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A6FF3" w14:textId="4F5E2954" w:rsidR="00BF0C2D" w:rsidRPr="00E90BFD" w:rsidRDefault="00E90BFD" w:rsidP="00290A32">
      <w:pPr>
        <w:pStyle w:val="Heading1"/>
        <w:rPr>
          <w:lang w:val="en-US"/>
        </w:rPr>
      </w:pPr>
      <w:r w:rsidRPr="00660692">
        <w:rPr>
          <w:lang w:val="en-US"/>
        </w:rPr>
        <w:t>Create a new p</w:t>
      </w:r>
      <w:r>
        <w:rPr>
          <w:lang w:val="en-US"/>
        </w:rPr>
        <w:t xml:space="preserve">roject in </w:t>
      </w:r>
      <w:proofErr w:type="spellStart"/>
      <w:r>
        <w:rPr>
          <w:lang w:val="en-US"/>
        </w:rPr>
        <w:t>MyCSC</w:t>
      </w:r>
      <w:proofErr w:type="spellEnd"/>
      <w:r>
        <w:rPr>
          <w:lang w:val="en-US"/>
        </w:rPr>
        <w:t xml:space="preserve"> portal</w:t>
      </w:r>
    </w:p>
    <w:p w14:paraId="0FCE73C8" w14:textId="3D9CF3CF" w:rsidR="00E90BFD" w:rsidRPr="00B40082" w:rsidRDefault="00080D5E" w:rsidP="00B40082">
      <w:pPr>
        <w:pStyle w:val="ListParagraph"/>
        <w:numPr>
          <w:ilvl w:val="1"/>
          <w:numId w:val="39"/>
        </w:numPr>
        <w:spacing w:after="160" w:line="259" w:lineRule="auto"/>
        <w:rPr>
          <w:lang w:val="en-US"/>
        </w:rPr>
      </w:pPr>
      <w:r w:rsidRPr="00B40082">
        <w:rPr>
          <w:lang w:val="en-US"/>
        </w:rPr>
        <w:t xml:space="preserve"> </w:t>
      </w:r>
      <w:r w:rsidR="00E90BFD" w:rsidRPr="00B40082">
        <w:rPr>
          <w:lang w:val="en-US"/>
        </w:rPr>
        <w:t xml:space="preserve">Log in to the CSC environment, </w:t>
      </w:r>
      <w:hyperlink r:id="rId11" w:history="1">
        <w:r w:rsidR="00E90BFD" w:rsidRPr="00B40082">
          <w:rPr>
            <w:rStyle w:val="Hyperlink"/>
            <w:lang w:val="en-US"/>
          </w:rPr>
          <w:t>https://my.csc.fi/</w:t>
        </w:r>
      </w:hyperlink>
      <w:r w:rsidR="00E90BFD" w:rsidRPr="00B40082">
        <w:rPr>
          <w:lang w:val="en-US"/>
        </w:rPr>
        <w:t xml:space="preserve">. </w:t>
      </w:r>
    </w:p>
    <w:p w14:paraId="7E3C7F91" w14:textId="06DEF2E2" w:rsidR="00E90BFD" w:rsidRPr="00080D5E" w:rsidRDefault="00080D5E" w:rsidP="00080D5E">
      <w:pPr>
        <w:pStyle w:val="ListParagraph"/>
        <w:numPr>
          <w:ilvl w:val="1"/>
          <w:numId w:val="39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 </w:t>
      </w:r>
      <w:r w:rsidR="00E90BFD" w:rsidRPr="00080D5E">
        <w:rPr>
          <w:lang w:val="en-US"/>
        </w:rPr>
        <w:t>Navigate to</w:t>
      </w:r>
      <w:r w:rsidR="002F6E57">
        <w:rPr>
          <w:lang w:val="en-US"/>
        </w:rPr>
        <w:t xml:space="preserve"> the</w:t>
      </w:r>
      <w:r w:rsidR="00E90BFD" w:rsidRPr="00080D5E">
        <w:rPr>
          <w:lang w:val="en-US"/>
        </w:rPr>
        <w:t xml:space="preserve"> </w:t>
      </w:r>
      <w:r w:rsidR="00E90BFD" w:rsidRPr="00080D5E">
        <w:rPr>
          <w:rFonts w:ascii="Lucida Console" w:hAnsi="Lucida Console"/>
          <w:b/>
          <w:bCs/>
          <w:sz w:val="20"/>
          <w:lang w:val="en-US"/>
        </w:rPr>
        <w:t>Projects</w:t>
      </w:r>
      <w:r w:rsidR="00E90BFD" w:rsidRPr="00080D5E">
        <w:rPr>
          <w:lang w:val="en-US"/>
        </w:rPr>
        <w:t xml:space="preserve"> tab in </w:t>
      </w:r>
      <w:proofErr w:type="spellStart"/>
      <w:r w:rsidR="00E90BFD" w:rsidRPr="00080D5E">
        <w:rPr>
          <w:lang w:val="en-US"/>
        </w:rPr>
        <w:t>MyCSC</w:t>
      </w:r>
      <w:proofErr w:type="spellEnd"/>
      <w:r w:rsidR="00E90BFD" w:rsidRPr="00080D5E">
        <w:rPr>
          <w:lang w:val="en-US"/>
        </w:rPr>
        <w:t xml:space="preserve"> portal management view and click </w:t>
      </w:r>
      <w:r w:rsidR="00E90BFD" w:rsidRPr="00080D5E">
        <w:rPr>
          <w:rFonts w:ascii="Lucida Console" w:hAnsi="Lucida Console"/>
          <w:b/>
          <w:bCs/>
          <w:sz w:val="20"/>
          <w:lang w:val="en-US"/>
        </w:rPr>
        <w:t>+ New Project</w:t>
      </w:r>
      <w:r w:rsidR="00E90BFD" w:rsidRPr="00080D5E">
        <w:rPr>
          <w:lang w:val="en-US"/>
        </w:rPr>
        <w:t>.</w:t>
      </w:r>
    </w:p>
    <w:p w14:paraId="71F6DB8D" w14:textId="64FD6BB6" w:rsidR="00E90BFD" w:rsidRDefault="00E90BFD" w:rsidP="00E90BFD">
      <w:pPr>
        <w:ind w:left="720"/>
      </w:pPr>
      <w:r>
        <w:rPr>
          <w:noProof/>
        </w:rPr>
        <w:drawing>
          <wp:inline distT="0" distB="0" distL="0" distR="0" wp14:anchorId="33359001" wp14:editId="2A89B2CD">
            <wp:extent cx="3960000" cy="1731399"/>
            <wp:effectExtent l="19050" t="19050" r="21590" b="21590"/>
            <wp:docPr id="12524786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78630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16"/>
                    <a:stretch/>
                  </pic:blipFill>
                  <pic:spPr bwMode="auto">
                    <a:xfrm>
                      <a:off x="0" y="0"/>
                      <a:ext cx="3960000" cy="1731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2651B66C" w14:textId="49E74FE0" w:rsidR="00E90BFD" w:rsidRPr="00080D5E" w:rsidRDefault="00080D5E" w:rsidP="00080D5E">
      <w:pPr>
        <w:pStyle w:val="ListParagraph"/>
        <w:numPr>
          <w:ilvl w:val="1"/>
          <w:numId w:val="39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 </w:t>
      </w:r>
      <w:r w:rsidR="00E90BFD" w:rsidRPr="00080D5E">
        <w:rPr>
          <w:lang w:val="en-US"/>
        </w:rPr>
        <w:t>Enter the required project details:</w:t>
      </w:r>
    </w:p>
    <w:p w14:paraId="27D00D00" w14:textId="77777777" w:rsidR="00E90BFD" w:rsidRDefault="00E90BFD" w:rsidP="00E90BFD">
      <w:pPr>
        <w:pStyle w:val="ListParagraph"/>
        <w:numPr>
          <w:ilvl w:val="0"/>
          <w:numId w:val="36"/>
        </w:numPr>
        <w:spacing w:after="160" w:line="259" w:lineRule="auto"/>
        <w:rPr>
          <w:lang w:val="en-US"/>
        </w:rPr>
      </w:pPr>
      <w:r w:rsidRPr="002F6E57">
        <w:rPr>
          <w:rFonts w:ascii="Lucida Console" w:hAnsi="Lucida Console"/>
          <w:b/>
          <w:bCs/>
          <w:sz w:val="20"/>
          <w:szCs w:val="16"/>
          <w:lang w:val="en-US"/>
        </w:rPr>
        <w:t>Project name</w:t>
      </w:r>
      <w:r>
        <w:rPr>
          <w:lang w:val="en-US"/>
        </w:rPr>
        <w:t xml:space="preserve"> and </w:t>
      </w:r>
      <w:r w:rsidRPr="002F6E57">
        <w:rPr>
          <w:rFonts w:ascii="Lucida Console" w:hAnsi="Lucida Console"/>
          <w:b/>
          <w:bCs/>
          <w:sz w:val="20"/>
          <w:szCs w:val="16"/>
          <w:lang w:val="en-US"/>
        </w:rPr>
        <w:t>description</w:t>
      </w:r>
    </w:p>
    <w:p w14:paraId="738F8294" w14:textId="12B9C653" w:rsidR="00E90BFD" w:rsidRDefault="00E90BFD" w:rsidP="00E90BFD">
      <w:pPr>
        <w:pStyle w:val="ListParagraph"/>
        <w:numPr>
          <w:ilvl w:val="0"/>
          <w:numId w:val="36"/>
        </w:numPr>
        <w:spacing w:after="160" w:line="259" w:lineRule="auto"/>
        <w:rPr>
          <w:lang w:val="en-US"/>
        </w:rPr>
      </w:pPr>
      <w:r w:rsidRPr="002F6E57">
        <w:rPr>
          <w:rFonts w:ascii="Lucida Console" w:hAnsi="Lucida Console"/>
          <w:b/>
          <w:bCs/>
          <w:sz w:val="20"/>
          <w:szCs w:val="16"/>
          <w:lang w:val="en-US"/>
        </w:rPr>
        <w:t>Project category</w:t>
      </w:r>
      <w:r>
        <w:rPr>
          <w:lang w:val="en-US"/>
        </w:rPr>
        <w:t>:</w:t>
      </w:r>
      <w:r w:rsidR="002F6E57">
        <w:rPr>
          <w:lang w:val="en-US"/>
        </w:rPr>
        <w:t xml:space="preserve"> select</w:t>
      </w:r>
      <w:r>
        <w:rPr>
          <w:lang w:val="en-US"/>
        </w:rPr>
        <w:t xml:space="preserve"> </w:t>
      </w:r>
      <w:r w:rsidRPr="00494873">
        <w:rPr>
          <w:rFonts w:ascii="Lucida Console" w:hAnsi="Lucida Console"/>
          <w:b/>
          <w:bCs/>
          <w:sz w:val="20"/>
          <w:szCs w:val="16"/>
          <w:lang w:val="en-US"/>
        </w:rPr>
        <w:t>Course</w:t>
      </w:r>
      <w:r>
        <w:rPr>
          <w:lang w:val="en-US"/>
        </w:rPr>
        <w:t xml:space="preserve">. If the Course option is not available, choose </w:t>
      </w:r>
      <w:r w:rsidRPr="00494873">
        <w:rPr>
          <w:rFonts w:ascii="Lucida Console" w:hAnsi="Lucida Console"/>
          <w:b/>
          <w:bCs/>
          <w:sz w:val="20"/>
          <w:szCs w:val="16"/>
          <w:lang w:val="en-US"/>
        </w:rPr>
        <w:t>Academic</w:t>
      </w:r>
      <w:r w:rsidRPr="00494873">
        <w:rPr>
          <w:sz w:val="20"/>
          <w:szCs w:val="16"/>
          <w:lang w:val="en-US"/>
        </w:rPr>
        <w:t xml:space="preserve"> </w:t>
      </w:r>
      <w:r>
        <w:rPr>
          <w:lang w:val="en-US"/>
        </w:rPr>
        <w:t>instead.</w:t>
      </w:r>
    </w:p>
    <w:p w14:paraId="4554CA36" w14:textId="5FB946C7" w:rsidR="002F6E57" w:rsidRDefault="002F6E57" w:rsidP="00E90BFD">
      <w:pPr>
        <w:pStyle w:val="ListParagraph"/>
        <w:numPr>
          <w:ilvl w:val="0"/>
          <w:numId w:val="36"/>
        </w:numPr>
        <w:spacing w:after="160" w:line="259" w:lineRule="auto"/>
        <w:rPr>
          <w:lang w:val="en-US"/>
        </w:rPr>
      </w:pPr>
      <w:r w:rsidRPr="002F6E57">
        <w:rPr>
          <w:rFonts w:ascii="Lucida Console" w:hAnsi="Lucida Console"/>
          <w:b/>
          <w:bCs/>
          <w:sz w:val="20"/>
          <w:szCs w:val="16"/>
          <w:lang w:val="en-US"/>
        </w:rPr>
        <w:t>Course start date</w:t>
      </w:r>
      <w:r>
        <w:rPr>
          <w:lang w:val="en-US"/>
        </w:rPr>
        <w:t>: today or future date.</w:t>
      </w:r>
    </w:p>
    <w:p w14:paraId="63914FD7" w14:textId="4C07B6C5" w:rsidR="00E90BFD" w:rsidRDefault="002F6E57" w:rsidP="00E90BFD">
      <w:pPr>
        <w:pStyle w:val="ListParagraph"/>
        <w:numPr>
          <w:ilvl w:val="0"/>
          <w:numId w:val="36"/>
        </w:numPr>
        <w:spacing w:after="160" w:line="259" w:lineRule="auto"/>
        <w:rPr>
          <w:lang w:val="en-US"/>
        </w:rPr>
      </w:pPr>
      <w:r w:rsidRPr="002F6E57">
        <w:rPr>
          <w:rFonts w:ascii="Lucida Console" w:hAnsi="Lucida Console"/>
          <w:b/>
          <w:bCs/>
          <w:sz w:val="20"/>
          <w:szCs w:val="16"/>
          <w:lang w:val="en-US"/>
        </w:rPr>
        <w:t>C</w:t>
      </w:r>
      <w:r w:rsidR="00E90BFD" w:rsidRPr="002F6E57">
        <w:rPr>
          <w:rFonts w:ascii="Lucida Console" w:hAnsi="Lucida Console"/>
          <w:b/>
          <w:bCs/>
          <w:sz w:val="20"/>
          <w:szCs w:val="16"/>
          <w:lang w:val="en-US"/>
        </w:rPr>
        <w:t>ourse end date</w:t>
      </w:r>
      <w:r w:rsidRPr="002F6E57">
        <w:rPr>
          <w:lang w:val="en-US"/>
        </w:rPr>
        <w:t>:</w:t>
      </w:r>
      <w:r w:rsidR="00E90BFD" w:rsidRPr="002F6E57">
        <w:rPr>
          <w:sz w:val="20"/>
          <w:szCs w:val="16"/>
          <w:lang w:val="en-US"/>
        </w:rPr>
        <w:t xml:space="preserve"> </w:t>
      </w:r>
      <w:r w:rsidR="00E90BFD">
        <w:rPr>
          <w:lang w:val="en-US"/>
        </w:rPr>
        <w:t>can be at most six months from the creation date.</w:t>
      </w:r>
    </w:p>
    <w:p w14:paraId="58B0D07B" w14:textId="311F8979" w:rsidR="00E90BFD" w:rsidRDefault="00E90BFD" w:rsidP="00E90BFD">
      <w:pPr>
        <w:pStyle w:val="ListParagraph"/>
        <w:numPr>
          <w:ilvl w:val="0"/>
          <w:numId w:val="36"/>
        </w:numPr>
        <w:spacing w:after="160" w:line="259" w:lineRule="auto"/>
        <w:rPr>
          <w:lang w:val="en-US"/>
        </w:rPr>
      </w:pPr>
      <w:r w:rsidRPr="00494873">
        <w:rPr>
          <w:rFonts w:ascii="Lucida Console" w:hAnsi="Lucida Console"/>
          <w:b/>
          <w:bCs/>
          <w:sz w:val="20"/>
          <w:szCs w:val="16"/>
          <w:lang w:val="en-US"/>
        </w:rPr>
        <w:t>Project resources</w:t>
      </w:r>
      <w:r>
        <w:rPr>
          <w:lang w:val="en-US"/>
        </w:rPr>
        <w:t xml:space="preserve">: </w:t>
      </w:r>
    </w:p>
    <w:p w14:paraId="123AF5AC" w14:textId="77777777" w:rsidR="00E90BFD" w:rsidRDefault="00E90BFD" w:rsidP="00E90BFD">
      <w:pPr>
        <w:pStyle w:val="ListParagraph"/>
        <w:numPr>
          <w:ilvl w:val="1"/>
          <w:numId w:val="36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Primary science area: </w:t>
      </w:r>
      <w:r w:rsidRPr="002F6E57">
        <w:rPr>
          <w:rFonts w:ascii="Lucida Console" w:hAnsi="Lucida Console"/>
          <w:sz w:val="20"/>
          <w:szCs w:val="16"/>
          <w:lang w:val="en-US"/>
        </w:rPr>
        <w:t>Engineering and technology</w:t>
      </w:r>
    </w:p>
    <w:p w14:paraId="7AEF8C0A" w14:textId="77777777" w:rsidR="00E90BFD" w:rsidRPr="00FC67E6" w:rsidRDefault="00E90BFD" w:rsidP="00E90BFD">
      <w:pPr>
        <w:pStyle w:val="ListParagraph"/>
        <w:numPr>
          <w:ilvl w:val="1"/>
          <w:numId w:val="36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Secondary science area: </w:t>
      </w:r>
      <w:r w:rsidRPr="002F6E57">
        <w:rPr>
          <w:rFonts w:ascii="Lucida Console" w:hAnsi="Lucida Console"/>
          <w:sz w:val="20"/>
          <w:szCs w:val="16"/>
          <w:lang w:val="en-US"/>
        </w:rPr>
        <w:t>Other engineering and technologies</w:t>
      </w:r>
    </w:p>
    <w:p w14:paraId="52DC638D" w14:textId="77777777" w:rsidR="00E90BFD" w:rsidRDefault="00E90BFD" w:rsidP="00E90BFD">
      <w:pPr>
        <w:pStyle w:val="ListParagraph"/>
        <w:rPr>
          <w:lang w:val="en-US"/>
        </w:rPr>
      </w:pPr>
      <w:r w:rsidRPr="00FC67E6">
        <w:rPr>
          <w:lang w:val="en-US"/>
        </w:rPr>
        <w:t>-</w:t>
      </w:r>
      <w:r>
        <w:rPr>
          <w:lang w:val="en-US"/>
        </w:rPr>
        <w:t xml:space="preserve"> Review the Terms of Use and click the </w:t>
      </w:r>
      <w:r w:rsidRPr="00494873">
        <w:rPr>
          <w:rFonts w:ascii="Lucida Console" w:hAnsi="Lucida Console"/>
          <w:b/>
          <w:bCs/>
          <w:sz w:val="20"/>
          <w:szCs w:val="16"/>
          <w:lang w:val="en-US"/>
        </w:rPr>
        <w:t>Create Project</w:t>
      </w:r>
      <w:r>
        <w:rPr>
          <w:lang w:val="en-US"/>
        </w:rPr>
        <w:t xml:space="preserve"> button.</w:t>
      </w:r>
    </w:p>
    <w:p w14:paraId="6BE4053E" w14:textId="77777777" w:rsidR="00E90BFD" w:rsidRPr="00FC67E6" w:rsidRDefault="00E90BFD" w:rsidP="00F27B06">
      <w:pPr>
        <w:ind w:left="426"/>
        <w:rPr>
          <w:lang w:val="en-US"/>
        </w:rPr>
      </w:pPr>
      <w:r w:rsidRPr="00FC67E6">
        <w:rPr>
          <w:lang w:val="en-US"/>
        </w:rPr>
        <w:t xml:space="preserve">* A course project is </w:t>
      </w:r>
      <w:proofErr w:type="gramStart"/>
      <w:r w:rsidRPr="00FC67E6">
        <w:rPr>
          <w:lang w:val="en-US"/>
        </w:rPr>
        <w:t>single-use</w:t>
      </w:r>
      <w:proofErr w:type="gramEnd"/>
      <w:r w:rsidRPr="00FC67E6">
        <w:rPr>
          <w:lang w:val="en-US"/>
        </w:rPr>
        <w:t>. It cannot be extended, copied, or allocated additional resources. The default resource allocation for the project is 100 000 BU (billing units).</w:t>
      </w:r>
    </w:p>
    <w:p w14:paraId="25AA0061" w14:textId="3D7387F6" w:rsidR="00E90BFD" w:rsidRPr="00FC67E6" w:rsidRDefault="00E90BFD" w:rsidP="00F27B06">
      <w:pPr>
        <w:ind w:left="426"/>
        <w:rPr>
          <w:lang w:val="en-US"/>
        </w:rPr>
      </w:pPr>
      <w:r w:rsidRPr="00FC67E6">
        <w:rPr>
          <w:lang w:val="en-US"/>
        </w:rPr>
        <w:t>* The project and all its resources will be automatically deleted after the end date.</w:t>
      </w:r>
    </w:p>
    <w:p w14:paraId="16436991" w14:textId="7AE5C21A" w:rsidR="00E90BFD" w:rsidRPr="00FC67E6" w:rsidRDefault="00E90BFD" w:rsidP="00F27B06">
      <w:pPr>
        <w:ind w:left="426"/>
        <w:rPr>
          <w:b/>
          <w:bCs/>
          <w:lang w:val="en-US"/>
        </w:rPr>
      </w:pPr>
      <w:r>
        <w:rPr>
          <w:b/>
          <w:bCs/>
          <w:lang w:val="en-US"/>
        </w:rPr>
        <w:t>Note:</w:t>
      </w:r>
      <w:r w:rsidRPr="00FC67E6">
        <w:rPr>
          <w:b/>
          <w:bCs/>
          <w:lang w:val="en-US"/>
        </w:rPr>
        <w:t xml:space="preserve"> Personal data must not be stored in course project services.</w:t>
      </w:r>
    </w:p>
    <w:p w14:paraId="27D2E91B" w14:textId="77777777" w:rsidR="00E90BFD" w:rsidRDefault="00E90BFD" w:rsidP="00290A32">
      <w:pPr>
        <w:rPr>
          <w:lang w:val="en-US"/>
        </w:rPr>
      </w:pPr>
    </w:p>
    <w:p w14:paraId="7B971BDE" w14:textId="44607C91" w:rsidR="00494873" w:rsidRDefault="00494873" w:rsidP="00494873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998D366" wp14:editId="3BF798D3">
            <wp:extent cx="3959225" cy="2647898"/>
            <wp:effectExtent l="19050" t="19050" r="22225" b="19685"/>
            <wp:docPr id="14499490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49098" name="Picture 1" descr="A screenshot of a computer&#10;&#10;AI-generated content may be incorrect."/>
                    <pic:cNvPicPr/>
                  </pic:nvPicPr>
                  <pic:blipFill rotWithShape="1">
                    <a:blip r:embed="rId13"/>
                    <a:srcRect b="18045"/>
                    <a:stretch/>
                  </pic:blipFill>
                  <pic:spPr bwMode="auto">
                    <a:xfrm>
                      <a:off x="0" y="0"/>
                      <a:ext cx="3960000" cy="26484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0C28">
        <w:rPr>
          <w:noProof/>
        </w:rPr>
        <w:t xml:space="preserve"> </w:t>
      </w:r>
    </w:p>
    <w:p w14:paraId="6F150A55" w14:textId="77777777" w:rsidR="00494873" w:rsidRDefault="00494873" w:rsidP="00494873">
      <w:pPr>
        <w:pStyle w:val="ListParagraph"/>
      </w:pPr>
    </w:p>
    <w:p w14:paraId="79C08CFF" w14:textId="785E4FB1" w:rsidR="00494873" w:rsidRPr="00080D5E" w:rsidRDefault="00080D5E" w:rsidP="00080D5E">
      <w:pPr>
        <w:pStyle w:val="ListParagraph"/>
        <w:numPr>
          <w:ilvl w:val="1"/>
          <w:numId w:val="39"/>
        </w:numPr>
        <w:spacing w:after="160" w:line="259" w:lineRule="auto"/>
        <w:rPr>
          <w:i/>
          <w:iCs/>
          <w:lang w:val="en-US"/>
        </w:rPr>
      </w:pPr>
      <w:r>
        <w:rPr>
          <w:lang w:val="en-US"/>
        </w:rPr>
        <w:lastRenderedPageBreak/>
        <w:t xml:space="preserve"> </w:t>
      </w:r>
      <w:r w:rsidR="00494873" w:rsidRPr="00080D5E">
        <w:rPr>
          <w:lang w:val="en-US"/>
        </w:rPr>
        <w:t xml:space="preserve">Add services </w:t>
      </w:r>
      <w:r w:rsidR="00184CC1">
        <w:rPr>
          <w:lang w:val="en-US"/>
        </w:rPr>
        <w:t>to</w:t>
      </w:r>
      <w:r w:rsidR="00494873" w:rsidRPr="00080D5E">
        <w:rPr>
          <w:lang w:val="en-US"/>
        </w:rPr>
        <w:t xml:space="preserve"> your project. In this course, you will need the </w:t>
      </w:r>
      <w:proofErr w:type="spellStart"/>
      <w:r w:rsidR="00494873" w:rsidRPr="00080D5E">
        <w:rPr>
          <w:lang w:val="en-US"/>
        </w:rPr>
        <w:t>Rahti</w:t>
      </w:r>
      <w:proofErr w:type="spellEnd"/>
      <w:r w:rsidR="00494873" w:rsidRPr="00080D5E">
        <w:rPr>
          <w:lang w:val="en-US"/>
        </w:rPr>
        <w:t xml:space="preserve"> service from CSC’s offerings. </w:t>
      </w:r>
      <w:r w:rsidR="00494873" w:rsidRPr="00184CC1">
        <w:rPr>
          <w:lang w:val="en-US"/>
        </w:rPr>
        <w:t xml:space="preserve">You will also need the </w:t>
      </w:r>
      <w:r w:rsidR="00494873" w:rsidRPr="00184CC1">
        <w:rPr>
          <w:b/>
          <w:bCs/>
          <w:lang w:val="en-US"/>
        </w:rPr>
        <w:t>project number</w:t>
      </w:r>
      <w:r w:rsidR="00494873" w:rsidRPr="00184CC1">
        <w:rPr>
          <w:lang w:val="en-US"/>
        </w:rPr>
        <w:t xml:space="preserve"> later for the actual application deployment.</w:t>
      </w:r>
      <w:r w:rsidR="00494873" w:rsidRPr="00F27B06">
        <w:rPr>
          <w:i/>
          <w:iCs/>
          <w:noProof/>
        </w:rPr>
        <w:drawing>
          <wp:inline distT="0" distB="0" distL="0" distR="0" wp14:anchorId="6F4F4E28" wp14:editId="16AFF49F">
            <wp:extent cx="5760000" cy="3062991"/>
            <wp:effectExtent l="19050" t="19050" r="12700" b="23495"/>
            <wp:docPr id="132031276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12764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62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EE04FA" w14:textId="77777777" w:rsidR="00494873" w:rsidRPr="00494873" w:rsidRDefault="00494873" w:rsidP="00494873">
      <w:pPr>
        <w:ind w:left="1440"/>
        <w:rPr>
          <w:lang w:val="en-US"/>
        </w:rPr>
      </w:pPr>
    </w:p>
    <w:p w14:paraId="4841CBDA" w14:textId="1F902939" w:rsidR="00494873" w:rsidRPr="00080D5E" w:rsidRDefault="00080D5E" w:rsidP="00080D5E">
      <w:pPr>
        <w:pStyle w:val="ListParagraph"/>
        <w:numPr>
          <w:ilvl w:val="1"/>
          <w:numId w:val="39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 </w:t>
      </w:r>
      <w:r w:rsidR="00412CD2">
        <w:rPr>
          <w:lang w:val="en-US"/>
        </w:rPr>
        <w:t>C</w:t>
      </w:r>
      <w:r w:rsidR="00494873" w:rsidRPr="00080D5E">
        <w:rPr>
          <w:lang w:val="en-US"/>
        </w:rPr>
        <w:t xml:space="preserve">lick on the </w:t>
      </w:r>
      <w:r w:rsidR="00494873" w:rsidRPr="00080D5E">
        <w:rPr>
          <w:rFonts w:ascii="Lucida Console" w:hAnsi="Lucida Console"/>
          <w:b/>
          <w:bCs/>
          <w:sz w:val="20"/>
          <w:szCs w:val="16"/>
          <w:lang w:val="en-US"/>
        </w:rPr>
        <w:t>+ Add services</w:t>
      </w:r>
      <w:r w:rsidR="00494873" w:rsidRPr="00080D5E">
        <w:rPr>
          <w:sz w:val="20"/>
          <w:szCs w:val="16"/>
          <w:lang w:val="en-US"/>
        </w:rPr>
        <w:t xml:space="preserve"> </w:t>
      </w:r>
      <w:r w:rsidR="00494873" w:rsidRPr="00080D5E">
        <w:rPr>
          <w:lang w:val="en-US"/>
        </w:rPr>
        <w:t>button</w:t>
      </w:r>
      <w:r w:rsidR="00AD57DD">
        <w:rPr>
          <w:lang w:val="en-US"/>
        </w:rPr>
        <w:t>. A</w:t>
      </w:r>
      <w:r w:rsidR="00494873" w:rsidRPr="00080D5E">
        <w:rPr>
          <w:lang w:val="en-US"/>
        </w:rPr>
        <w:t xml:space="preserve"> new view with services listed will appear. </w:t>
      </w:r>
      <w:r w:rsidR="00494873" w:rsidRPr="00080D5E">
        <w:rPr>
          <w:lang w:val="en-US"/>
        </w:rPr>
        <w:br/>
        <w:t xml:space="preserve">Select </w:t>
      </w:r>
      <w:proofErr w:type="spellStart"/>
      <w:r w:rsidR="00494873" w:rsidRPr="002F6E57">
        <w:rPr>
          <w:rFonts w:ascii="Lucida Console" w:hAnsi="Lucida Console"/>
          <w:b/>
          <w:bCs/>
          <w:sz w:val="20"/>
          <w:szCs w:val="16"/>
          <w:lang w:val="en-US"/>
        </w:rPr>
        <w:t>Rahti</w:t>
      </w:r>
      <w:proofErr w:type="spellEnd"/>
      <w:r w:rsidR="00494873" w:rsidRPr="00080D5E">
        <w:rPr>
          <w:lang w:val="en-US"/>
        </w:rPr>
        <w:t xml:space="preserve">, accept </w:t>
      </w:r>
      <w:r w:rsidR="00494873" w:rsidRPr="00AD57DD">
        <w:rPr>
          <w:rFonts w:ascii="Lucida Console" w:hAnsi="Lucida Console"/>
          <w:sz w:val="20"/>
          <w:szCs w:val="16"/>
          <w:lang w:val="en-US"/>
        </w:rPr>
        <w:t xml:space="preserve">the </w:t>
      </w:r>
      <w:r w:rsidR="00AD57DD" w:rsidRPr="00AD57DD">
        <w:rPr>
          <w:rFonts w:ascii="Lucida Console" w:hAnsi="Lucida Console"/>
          <w:sz w:val="20"/>
          <w:szCs w:val="16"/>
          <w:lang w:val="en-US"/>
        </w:rPr>
        <w:t>t</w:t>
      </w:r>
      <w:r w:rsidR="00494873" w:rsidRPr="00AD57DD">
        <w:rPr>
          <w:rFonts w:ascii="Lucida Console" w:hAnsi="Lucida Console"/>
          <w:sz w:val="20"/>
          <w:szCs w:val="16"/>
          <w:lang w:val="en-US"/>
        </w:rPr>
        <w:t xml:space="preserve">erms </w:t>
      </w:r>
      <w:r w:rsidR="00AD57DD" w:rsidRPr="00AD57DD">
        <w:rPr>
          <w:rFonts w:ascii="Lucida Console" w:hAnsi="Lucida Console"/>
          <w:sz w:val="20"/>
          <w:szCs w:val="16"/>
          <w:lang w:val="en-US"/>
        </w:rPr>
        <w:t xml:space="preserve">of use for the </w:t>
      </w:r>
      <w:proofErr w:type="spellStart"/>
      <w:r w:rsidR="00AD57DD" w:rsidRPr="00AD57DD">
        <w:rPr>
          <w:rFonts w:ascii="Lucida Console" w:hAnsi="Lucida Console"/>
          <w:sz w:val="20"/>
          <w:szCs w:val="16"/>
          <w:lang w:val="en-US"/>
        </w:rPr>
        <w:t>Rahti</w:t>
      </w:r>
      <w:proofErr w:type="spellEnd"/>
      <w:r w:rsidR="00494873" w:rsidRPr="00080D5E">
        <w:rPr>
          <w:lang w:val="en-US"/>
        </w:rPr>
        <w:t xml:space="preserve"> and click </w:t>
      </w:r>
      <w:r w:rsidR="00494873" w:rsidRPr="00080D5E">
        <w:rPr>
          <w:rFonts w:ascii="Lucida Console" w:hAnsi="Lucida Console"/>
          <w:b/>
          <w:bCs/>
          <w:sz w:val="20"/>
          <w:szCs w:val="16"/>
          <w:lang w:val="en-US"/>
        </w:rPr>
        <w:t>Add selected services</w:t>
      </w:r>
      <w:r w:rsidR="00494873" w:rsidRPr="00080D5E">
        <w:rPr>
          <w:sz w:val="20"/>
          <w:szCs w:val="16"/>
          <w:lang w:val="en-US"/>
        </w:rPr>
        <w:t xml:space="preserve"> </w:t>
      </w:r>
      <w:r w:rsidR="00494873" w:rsidRPr="00080D5E">
        <w:rPr>
          <w:lang w:val="en-US"/>
        </w:rPr>
        <w:t>button.</w:t>
      </w:r>
    </w:p>
    <w:p w14:paraId="1F364CBA" w14:textId="09EDAE43" w:rsidR="00EC1029" w:rsidRDefault="00494873" w:rsidP="00494873">
      <w:pPr>
        <w:pStyle w:val="ListParagraph"/>
      </w:pPr>
      <w:r>
        <w:rPr>
          <w:noProof/>
        </w:rPr>
        <w:drawing>
          <wp:inline distT="0" distB="0" distL="0" distR="0" wp14:anchorId="630E4B1D" wp14:editId="7E3C8DCD">
            <wp:extent cx="3960000" cy="2753335"/>
            <wp:effectExtent l="19050" t="19050" r="21590" b="28575"/>
            <wp:docPr id="123639113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91136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53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879862" w14:textId="29331286" w:rsidR="00494873" w:rsidRDefault="00EC1029" w:rsidP="00EC1029">
      <w:r>
        <w:br w:type="page"/>
      </w:r>
    </w:p>
    <w:p w14:paraId="012A4FF2" w14:textId="77777777" w:rsidR="00494873" w:rsidRDefault="00494873" w:rsidP="00494873">
      <w:pPr>
        <w:ind w:left="1080"/>
      </w:pPr>
    </w:p>
    <w:p w14:paraId="5562EF4C" w14:textId="2BC26573" w:rsidR="00494873" w:rsidRPr="00080D5E" w:rsidRDefault="00080D5E" w:rsidP="00080D5E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 xml:space="preserve"> </w:t>
      </w:r>
      <w:r w:rsidR="006A5C24">
        <w:rPr>
          <w:lang w:val="en-US"/>
        </w:rPr>
        <w:t xml:space="preserve">In the </w:t>
      </w:r>
      <w:r w:rsidR="00F27B06" w:rsidRPr="006A5C24">
        <w:rPr>
          <w:rFonts w:ascii="Lucida Console" w:hAnsi="Lucida Console"/>
          <w:b/>
          <w:bCs/>
          <w:sz w:val="20"/>
          <w:szCs w:val="16"/>
          <w:lang w:val="en-US"/>
        </w:rPr>
        <w:t>Services</w:t>
      </w:r>
      <w:r w:rsidR="006A5C24" w:rsidRPr="006A5C24">
        <w:rPr>
          <w:lang w:val="en-US"/>
        </w:rPr>
        <w:t xml:space="preserve"> c</w:t>
      </w:r>
      <w:r w:rsidR="006A5C24">
        <w:rPr>
          <w:lang w:val="en-US"/>
        </w:rPr>
        <w:t>ard</w:t>
      </w:r>
      <w:r w:rsidR="00F27B06" w:rsidRPr="00080D5E">
        <w:rPr>
          <w:sz w:val="20"/>
          <w:szCs w:val="16"/>
          <w:lang w:val="en-US"/>
        </w:rPr>
        <w:t xml:space="preserve">, </w:t>
      </w:r>
      <w:r w:rsidR="00F27B06" w:rsidRPr="00080D5E">
        <w:rPr>
          <w:lang w:val="en-US"/>
        </w:rPr>
        <w:t>you will now s</w:t>
      </w:r>
      <w:r w:rsidR="006A5C24">
        <w:rPr>
          <w:lang w:val="en-US"/>
        </w:rPr>
        <w:t>e</w:t>
      </w:r>
      <w:r w:rsidR="00F27B06" w:rsidRPr="00080D5E">
        <w:rPr>
          <w:lang w:val="en-US"/>
        </w:rPr>
        <w:t xml:space="preserve">e </w:t>
      </w:r>
      <w:proofErr w:type="spellStart"/>
      <w:r w:rsidR="00F27B06" w:rsidRPr="006A5C24">
        <w:rPr>
          <w:rFonts w:ascii="Lucida Console" w:hAnsi="Lucida Console"/>
          <w:b/>
          <w:bCs/>
          <w:sz w:val="20"/>
          <w:szCs w:val="16"/>
          <w:lang w:val="en-US"/>
        </w:rPr>
        <w:t>Rahti</w:t>
      </w:r>
      <w:proofErr w:type="spellEnd"/>
      <w:r w:rsidR="00F27B06" w:rsidRPr="006A5C24">
        <w:rPr>
          <w:rFonts w:ascii="Lucida Console" w:hAnsi="Lucida Console"/>
          <w:b/>
          <w:bCs/>
          <w:sz w:val="20"/>
          <w:szCs w:val="16"/>
          <w:lang w:val="en-US"/>
        </w:rPr>
        <w:t xml:space="preserve"> </w:t>
      </w:r>
      <w:r w:rsidR="006A5C24" w:rsidRPr="006A5C24">
        <w:rPr>
          <w:rFonts w:ascii="Lucida Console" w:hAnsi="Lucida Console"/>
          <w:b/>
          <w:bCs/>
          <w:sz w:val="20"/>
          <w:szCs w:val="16"/>
          <w:lang w:val="en-US"/>
        </w:rPr>
        <w:t>Container Cloud</w:t>
      </w:r>
      <w:r w:rsidR="006A5C24">
        <w:rPr>
          <w:lang w:val="en-US"/>
        </w:rPr>
        <w:t xml:space="preserve"> service</w:t>
      </w:r>
      <w:r w:rsidR="00F27B06" w:rsidRPr="00080D5E">
        <w:rPr>
          <w:lang w:val="en-US"/>
        </w:rPr>
        <w:t xml:space="preserve">. </w:t>
      </w:r>
      <w:r w:rsidR="00494873" w:rsidRPr="00080D5E">
        <w:rPr>
          <w:lang w:val="en-US"/>
        </w:rPr>
        <w:t xml:space="preserve">Log in to the </w:t>
      </w:r>
      <w:proofErr w:type="spellStart"/>
      <w:r w:rsidR="00494873" w:rsidRPr="00080D5E">
        <w:rPr>
          <w:rFonts w:ascii="Lucida Console" w:hAnsi="Lucida Console"/>
          <w:sz w:val="20"/>
          <w:szCs w:val="16"/>
          <w:lang w:val="en-US"/>
        </w:rPr>
        <w:t>Rahti</w:t>
      </w:r>
      <w:proofErr w:type="spellEnd"/>
      <w:r w:rsidR="00494873" w:rsidRPr="00080D5E">
        <w:rPr>
          <w:sz w:val="20"/>
          <w:szCs w:val="16"/>
          <w:lang w:val="en-US"/>
        </w:rPr>
        <w:t xml:space="preserve"> </w:t>
      </w:r>
      <w:r w:rsidR="00494873" w:rsidRPr="00080D5E">
        <w:rPr>
          <w:lang w:val="en-US"/>
        </w:rPr>
        <w:t xml:space="preserve">service </w:t>
      </w:r>
      <w:r w:rsidR="00F27B06" w:rsidRPr="00080D5E">
        <w:rPr>
          <w:lang w:val="en-US"/>
        </w:rPr>
        <w:t xml:space="preserve">by clicking the </w:t>
      </w:r>
      <w:r w:rsidR="00F27B06" w:rsidRPr="006A5C24">
        <w:rPr>
          <w:rFonts w:ascii="Lucida Console" w:hAnsi="Lucida Console"/>
          <w:b/>
          <w:bCs/>
          <w:sz w:val="20"/>
          <w:szCs w:val="16"/>
          <w:lang w:val="en-US"/>
        </w:rPr>
        <w:t>Login</w:t>
      </w:r>
      <w:r w:rsidR="00F27B06" w:rsidRPr="00080D5E">
        <w:rPr>
          <w:lang w:val="en-US"/>
        </w:rPr>
        <w:t xml:space="preserve"> button.</w:t>
      </w:r>
      <w:r w:rsidR="00EC1029" w:rsidRPr="00080D5E">
        <w:rPr>
          <w:lang w:val="en-US"/>
        </w:rPr>
        <w:br/>
      </w:r>
      <w:r w:rsidR="00494873">
        <w:rPr>
          <w:noProof/>
          <w:lang w:val="en-US"/>
        </w:rPr>
        <w:drawing>
          <wp:inline distT="0" distB="0" distL="0" distR="0" wp14:anchorId="48B146C7" wp14:editId="5352CA21">
            <wp:extent cx="3960000" cy="1060711"/>
            <wp:effectExtent l="19050" t="19050" r="21590" b="25400"/>
            <wp:docPr id="212105210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52109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75"/>
                    <a:stretch/>
                  </pic:blipFill>
                  <pic:spPr bwMode="auto">
                    <a:xfrm>
                      <a:off x="0" y="0"/>
                      <a:ext cx="3960000" cy="1060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620E5" w14:textId="77777777" w:rsidR="00EC1029" w:rsidRDefault="00EC1029" w:rsidP="00EC1029">
      <w:pPr>
        <w:pStyle w:val="ListParagraph"/>
        <w:rPr>
          <w:lang w:val="en-US"/>
        </w:rPr>
      </w:pPr>
    </w:p>
    <w:p w14:paraId="4F831B50" w14:textId="13ED75FC" w:rsidR="00494873" w:rsidRDefault="00494873" w:rsidP="00494873">
      <w:pPr>
        <w:pStyle w:val="ListParagraph"/>
        <w:rPr>
          <w:lang w:val="en-US"/>
        </w:rPr>
      </w:pPr>
      <w:r>
        <w:rPr>
          <w:lang w:val="en-US"/>
        </w:rPr>
        <w:t>A new tab</w:t>
      </w:r>
      <w:r w:rsidR="00EC1029">
        <w:rPr>
          <w:lang w:val="en-US"/>
        </w:rPr>
        <w:t xml:space="preserve"> </w:t>
      </w:r>
      <w:hyperlink r:id="rId17" w:tgtFrame="_new" w:history="1">
        <w:r w:rsidR="00EC1029" w:rsidRPr="00885E71">
          <w:rPr>
            <w:rStyle w:val="Hyperlink"/>
            <w:lang w:val="en-US"/>
          </w:rPr>
          <w:t>https://rahti.csc.fi/</w:t>
        </w:r>
      </w:hyperlink>
      <w:r>
        <w:rPr>
          <w:lang w:val="en-US"/>
        </w:rPr>
        <w:t xml:space="preserve"> will open in your browser. Click</w:t>
      </w:r>
      <w:r w:rsidR="00E519A7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E519A7">
        <w:rPr>
          <w:rFonts w:ascii="Lucida Console" w:hAnsi="Lucida Console"/>
          <w:b/>
          <w:bCs/>
          <w:sz w:val="20"/>
          <w:szCs w:val="16"/>
          <w:lang w:val="en-US"/>
        </w:rPr>
        <w:t>Login</w:t>
      </w:r>
      <w:r w:rsidRPr="00E519A7">
        <w:rPr>
          <w:sz w:val="20"/>
          <w:szCs w:val="16"/>
          <w:lang w:val="en-US"/>
        </w:rPr>
        <w:t xml:space="preserve"> </w:t>
      </w:r>
      <w:r w:rsidRPr="006A3E6C">
        <w:rPr>
          <w:lang w:val="en-US"/>
        </w:rPr>
        <w:t>button</w:t>
      </w:r>
      <w:r w:rsidR="00EC1029" w:rsidRPr="00885E71">
        <w:rPr>
          <w:lang w:val="en-US"/>
        </w:rPr>
        <w:t>.</w:t>
      </w:r>
    </w:p>
    <w:p w14:paraId="73BBAAB2" w14:textId="4C7C4408" w:rsidR="00494873" w:rsidRDefault="00494873" w:rsidP="00494873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8B4C72" wp14:editId="19E81059">
            <wp:extent cx="3960000" cy="1258056"/>
            <wp:effectExtent l="19050" t="19050" r="21590" b="18415"/>
            <wp:docPr id="175167461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4618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08"/>
                    <a:stretch/>
                  </pic:blipFill>
                  <pic:spPr bwMode="auto">
                    <a:xfrm>
                      <a:off x="0" y="0"/>
                      <a:ext cx="3960000" cy="1258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1788">
        <w:rPr>
          <w:lang w:val="en-US"/>
        </w:rPr>
        <w:br/>
      </w:r>
    </w:p>
    <w:p w14:paraId="721CC907" w14:textId="5F61F035" w:rsidR="00E519A7" w:rsidRDefault="00D11788" w:rsidP="00E519A7">
      <w:pPr>
        <w:pStyle w:val="ListParagraph"/>
        <w:rPr>
          <w:lang w:val="en-US"/>
        </w:rPr>
      </w:pPr>
      <w:r>
        <w:rPr>
          <w:lang w:val="en-US"/>
        </w:rPr>
        <w:t>Click</w:t>
      </w:r>
      <w:r w:rsidR="00E519A7" w:rsidRPr="00885E71">
        <w:rPr>
          <w:lang w:val="en-US"/>
        </w:rPr>
        <w:t xml:space="preserve"> </w:t>
      </w:r>
      <w:r w:rsidR="00E519A7" w:rsidRPr="00E519A7">
        <w:rPr>
          <w:rFonts w:ascii="Lucida Console" w:hAnsi="Lucida Console"/>
          <w:b/>
          <w:bCs/>
          <w:sz w:val="20"/>
          <w:szCs w:val="16"/>
          <w:lang w:val="en-US"/>
        </w:rPr>
        <w:t>Login</w:t>
      </w:r>
      <w:r w:rsidR="00E519A7" w:rsidRPr="00885E71">
        <w:rPr>
          <w:lang w:val="en-US"/>
        </w:rPr>
        <w:t xml:space="preserve"> and sign in using your </w:t>
      </w:r>
      <w:r w:rsidR="00DE463A" w:rsidRPr="00DE463A">
        <w:rPr>
          <w:b/>
          <w:bCs/>
          <w:lang w:val="en-US"/>
        </w:rPr>
        <w:t xml:space="preserve">CSC </w:t>
      </w:r>
      <w:r w:rsidR="00E519A7">
        <w:rPr>
          <w:lang w:val="en-US"/>
        </w:rPr>
        <w:t xml:space="preserve">or </w:t>
      </w:r>
      <w:r w:rsidR="00DE463A">
        <w:rPr>
          <w:b/>
          <w:bCs/>
          <w:lang w:val="en-US"/>
        </w:rPr>
        <w:t>Haka</w:t>
      </w:r>
      <w:r w:rsidR="00E519A7" w:rsidRPr="007D6C9F">
        <w:rPr>
          <w:b/>
          <w:bCs/>
          <w:lang w:val="en-US"/>
        </w:rPr>
        <w:t xml:space="preserve"> credentials</w:t>
      </w:r>
      <w:r w:rsidR="00E519A7" w:rsidRPr="00885E71">
        <w:rPr>
          <w:lang w:val="en-US"/>
        </w:rPr>
        <w:t>.</w:t>
      </w:r>
    </w:p>
    <w:p w14:paraId="2B33825C" w14:textId="1F4E4EC3" w:rsidR="00E519A7" w:rsidRPr="00885E71" w:rsidRDefault="00E519A7" w:rsidP="00494873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6E57E08" wp14:editId="1F1B2418">
            <wp:extent cx="2205757" cy="1800000"/>
            <wp:effectExtent l="19050" t="19050" r="23495" b="10160"/>
            <wp:docPr id="2886349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34947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5757" cy="18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F1803">
        <w:rPr>
          <w:lang w:val="en-US"/>
        </w:rPr>
        <w:t xml:space="preserve"> </w:t>
      </w:r>
      <w:r w:rsidR="003F1803" w:rsidRPr="003F1803">
        <w:rPr>
          <w:lang w:val="en-US"/>
        </w:rPr>
        <w:sym w:font="Wingdings" w:char="F0E0"/>
      </w:r>
      <w:r w:rsidR="003F1803">
        <w:rPr>
          <w:lang w:val="en-US"/>
        </w:rPr>
        <w:t xml:space="preserve"> </w:t>
      </w:r>
      <w:r w:rsidR="00D11788">
        <w:rPr>
          <w:noProof/>
        </w:rPr>
        <w:drawing>
          <wp:inline distT="0" distB="0" distL="0" distR="0" wp14:anchorId="55823C84" wp14:editId="631C9C0F">
            <wp:extent cx="1866063" cy="1800000"/>
            <wp:effectExtent l="19050" t="19050" r="20320" b="10160"/>
            <wp:docPr id="11419719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71973" name="Picture 1" descr="A screenshot of a computer&#10;&#10;AI-generated content may be incorrect."/>
                    <pic:cNvPicPr/>
                  </pic:nvPicPr>
                  <pic:blipFill rotWithShape="1">
                    <a:blip r:embed="rId20"/>
                    <a:srcRect b="19992"/>
                    <a:stretch/>
                  </pic:blipFill>
                  <pic:spPr bwMode="auto">
                    <a:xfrm>
                      <a:off x="0" y="0"/>
                      <a:ext cx="1866063" cy="18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1A071" w14:textId="77777777" w:rsidR="004A4DFA" w:rsidRDefault="00494873" w:rsidP="004A4DFA">
      <w:pPr>
        <w:pStyle w:val="Heading1"/>
        <w:rPr>
          <w:lang w:val="en-US"/>
        </w:rPr>
      </w:pPr>
      <w:r w:rsidRPr="00885E71">
        <w:rPr>
          <w:highlight w:val="cyan"/>
          <w:lang w:val="en-US"/>
        </w:rPr>
        <w:br w:type="page"/>
      </w:r>
      <w:bookmarkStart w:id="0" w:name="_Toc182404384"/>
      <w:r w:rsidR="00C63D8C" w:rsidRPr="0087338E">
        <w:rPr>
          <w:lang w:val="en-US"/>
        </w:rPr>
        <w:lastRenderedPageBreak/>
        <w:t xml:space="preserve">Deploy a Spring Boot Application with an H2 database on </w:t>
      </w:r>
      <w:proofErr w:type="spellStart"/>
      <w:r w:rsidR="00C63D8C" w:rsidRPr="0087338E">
        <w:rPr>
          <w:lang w:val="en-US"/>
        </w:rPr>
        <w:t>Rahti</w:t>
      </w:r>
      <w:bookmarkStart w:id="1" w:name="_Toc182404385"/>
      <w:bookmarkEnd w:id="0"/>
      <w:proofErr w:type="spellEnd"/>
    </w:p>
    <w:p w14:paraId="358043B0" w14:textId="3CDF5040" w:rsidR="00C63D8C" w:rsidRPr="008B0D64" w:rsidRDefault="00C63D8C" w:rsidP="004A4DFA">
      <w:pPr>
        <w:pStyle w:val="Heading2"/>
        <w:rPr>
          <w:lang w:val="en-US"/>
        </w:rPr>
      </w:pPr>
      <w:r w:rsidRPr="004A4DFA">
        <w:rPr>
          <w:lang w:val="en-US"/>
        </w:rPr>
        <w:t xml:space="preserve">Prepare your Spring Boot </w:t>
      </w:r>
      <w:bookmarkEnd w:id="1"/>
      <w:r w:rsidRPr="004A4DFA">
        <w:rPr>
          <w:lang w:val="en-US"/>
        </w:rPr>
        <w:t>Application</w:t>
      </w:r>
    </w:p>
    <w:p w14:paraId="78B32EFE" w14:textId="3A080ECC" w:rsidR="00C63D8C" w:rsidRPr="00B40082" w:rsidRDefault="00C63D8C" w:rsidP="00B40082">
      <w:pPr>
        <w:pStyle w:val="ListParagraph"/>
        <w:numPr>
          <w:ilvl w:val="2"/>
          <w:numId w:val="41"/>
        </w:numPr>
        <w:spacing w:after="160" w:line="259" w:lineRule="auto"/>
        <w:rPr>
          <w:lang w:val="en-US"/>
        </w:rPr>
      </w:pPr>
      <w:r w:rsidRPr="00B40082">
        <w:rPr>
          <w:lang w:val="en-US"/>
        </w:rPr>
        <w:t xml:space="preserve">Create a new file in the </w:t>
      </w:r>
      <w:r w:rsidRPr="00B40082">
        <w:rPr>
          <w:b/>
          <w:bCs/>
          <w:lang w:val="en-US"/>
        </w:rPr>
        <w:t>root</w:t>
      </w:r>
      <w:r w:rsidRPr="00B40082">
        <w:rPr>
          <w:lang w:val="en-US"/>
        </w:rPr>
        <w:t xml:space="preserve"> directory of your Spring Boot application and name it </w:t>
      </w:r>
      <w:proofErr w:type="spellStart"/>
      <w:r w:rsidRPr="00B40082">
        <w:rPr>
          <w:rFonts w:ascii="Lucida Console" w:hAnsi="Lucida Console"/>
          <w:b/>
          <w:bCs/>
          <w:sz w:val="20"/>
          <w:szCs w:val="16"/>
          <w:lang w:val="en-US"/>
        </w:rPr>
        <w:t>Dockerfile</w:t>
      </w:r>
      <w:proofErr w:type="spellEnd"/>
      <w:r w:rsidRPr="00B40082">
        <w:rPr>
          <w:sz w:val="20"/>
          <w:szCs w:val="16"/>
          <w:lang w:val="en-US"/>
        </w:rPr>
        <w:t xml:space="preserve"> </w:t>
      </w:r>
      <w:r w:rsidRPr="00B40082">
        <w:rPr>
          <w:lang w:val="en-US"/>
        </w:rPr>
        <w:t xml:space="preserve">(without a file extension). </w:t>
      </w:r>
      <w:r w:rsidR="005F4CA1" w:rsidRPr="00B40082">
        <w:rPr>
          <w:lang w:val="en-US"/>
        </w:rPr>
        <w:br/>
      </w:r>
      <w:r w:rsidR="00506A5E">
        <w:rPr>
          <w:noProof/>
        </w:rPr>
        <w:drawing>
          <wp:inline distT="0" distB="0" distL="0" distR="0" wp14:anchorId="4A6772D2" wp14:editId="4B8E2F2D">
            <wp:extent cx="1314450" cy="1495425"/>
            <wp:effectExtent l="0" t="0" r="0" b="9525"/>
            <wp:docPr id="10499200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CDB" w:rsidRPr="00B40082">
        <w:rPr>
          <w:lang w:val="en-US"/>
        </w:rPr>
        <w:br/>
      </w:r>
    </w:p>
    <w:p w14:paraId="6D780D1B" w14:textId="7FD54264" w:rsidR="00C63D8C" w:rsidRPr="005F4CA1" w:rsidRDefault="00C63D8C" w:rsidP="005F4CA1">
      <w:pPr>
        <w:pStyle w:val="ListParagraph"/>
        <w:numPr>
          <w:ilvl w:val="2"/>
          <w:numId w:val="41"/>
        </w:numPr>
        <w:spacing w:after="160" w:line="259" w:lineRule="auto"/>
        <w:rPr>
          <w:lang w:val="en-US"/>
        </w:rPr>
      </w:pPr>
      <w:r w:rsidRPr="00142D02">
        <w:rPr>
          <w:lang w:val="en-US"/>
        </w:rPr>
        <w:t>Copy the following content in</w:t>
      </w:r>
      <w:r>
        <w:rPr>
          <w:lang w:val="en-US"/>
        </w:rPr>
        <w:t>to the</w:t>
      </w:r>
      <w:r w:rsidRPr="00142D02">
        <w:rPr>
          <w:lang w:val="en-US"/>
        </w:rPr>
        <w:t xml:space="preserve"> </w:t>
      </w:r>
      <w:proofErr w:type="spellStart"/>
      <w:r w:rsidRPr="00032E32">
        <w:rPr>
          <w:rFonts w:ascii="Lucida Console" w:hAnsi="Lucida Console"/>
          <w:b/>
          <w:bCs/>
          <w:sz w:val="20"/>
          <w:szCs w:val="16"/>
          <w:lang w:val="en-US"/>
        </w:rPr>
        <w:t>Dockerfile</w:t>
      </w:r>
      <w:proofErr w:type="spellEnd"/>
      <w:r w:rsidRPr="00032E32">
        <w:rPr>
          <w:sz w:val="20"/>
          <w:szCs w:val="16"/>
          <w:lang w:val="en-US"/>
        </w:rPr>
        <w:t xml:space="preserve"> </w:t>
      </w:r>
      <w:r w:rsidRPr="00142D02">
        <w:rPr>
          <w:lang w:val="en-US"/>
        </w:rPr>
        <w:t>(</w:t>
      </w:r>
      <w:r w:rsidR="008B0D64">
        <w:rPr>
          <w:lang w:val="en-US"/>
        </w:rPr>
        <w:t xml:space="preserve">this </w:t>
      </w:r>
      <w:r>
        <w:rPr>
          <w:lang w:val="en-US"/>
        </w:rPr>
        <w:t>can also be found in the course’s Moodle page</w:t>
      </w:r>
      <w:r w:rsidRPr="00142D02">
        <w:rPr>
          <w:lang w:val="en-US"/>
        </w:rPr>
        <w:t>)</w:t>
      </w:r>
      <w:r>
        <w:rPr>
          <w:lang w:val="en-US"/>
        </w:rPr>
        <w:t>:</w:t>
      </w:r>
      <w:r w:rsidR="005F4CA1">
        <w:rPr>
          <w:lang w:val="en-US"/>
        </w:rPr>
        <w:br/>
      </w:r>
      <w:r w:rsidRPr="005F4CA1">
        <w:rPr>
          <w:rFonts w:ascii="Lucida Console" w:hAnsi="Lucida Console" w:cs="Courier New"/>
          <w:sz w:val="20"/>
          <w:lang w:val="en-US"/>
        </w:rPr>
        <w:t>FROM eclipse-temurin:17-jdk-focal as builder</w:t>
      </w:r>
    </w:p>
    <w:p w14:paraId="319BBE0B" w14:textId="77777777" w:rsidR="00C63D8C" w:rsidRPr="002803F2" w:rsidRDefault="00C63D8C" w:rsidP="005F4CA1">
      <w:pPr>
        <w:pStyle w:val="ListParagraph"/>
        <w:ind w:firstLine="360"/>
        <w:rPr>
          <w:rFonts w:ascii="Lucida Console" w:hAnsi="Lucida Console" w:cs="Courier New"/>
          <w:sz w:val="20"/>
          <w:lang w:val="en-US"/>
        </w:rPr>
      </w:pPr>
      <w:r w:rsidRPr="002803F2">
        <w:rPr>
          <w:rFonts w:ascii="Lucida Console" w:hAnsi="Lucida Console" w:cs="Courier New"/>
          <w:sz w:val="20"/>
          <w:lang w:val="en-US"/>
        </w:rPr>
        <w:t>WORKDIR /opt/app</w:t>
      </w:r>
    </w:p>
    <w:p w14:paraId="3ED681F0" w14:textId="77777777" w:rsidR="00C63D8C" w:rsidRPr="002803F2" w:rsidRDefault="00C63D8C" w:rsidP="005F4CA1">
      <w:pPr>
        <w:pStyle w:val="ListParagraph"/>
        <w:ind w:firstLine="360"/>
        <w:rPr>
          <w:rFonts w:ascii="Lucida Console" w:hAnsi="Lucida Console" w:cs="Courier New"/>
          <w:sz w:val="20"/>
          <w:lang w:val="en-US"/>
        </w:rPr>
      </w:pPr>
      <w:proofErr w:type="gramStart"/>
      <w:r w:rsidRPr="002803F2">
        <w:rPr>
          <w:rFonts w:ascii="Lucida Console" w:hAnsi="Lucida Console" w:cs="Courier New"/>
          <w:sz w:val="20"/>
          <w:lang w:val="en-US"/>
        </w:rPr>
        <w:t>COPY .</w:t>
      </w:r>
      <w:proofErr w:type="spellStart"/>
      <w:r w:rsidRPr="002803F2">
        <w:rPr>
          <w:rFonts w:ascii="Lucida Console" w:hAnsi="Lucida Console" w:cs="Courier New"/>
          <w:sz w:val="20"/>
          <w:lang w:val="en-US"/>
        </w:rPr>
        <w:t>mvn</w:t>
      </w:r>
      <w:proofErr w:type="spellEnd"/>
      <w:proofErr w:type="gramEnd"/>
      <w:r w:rsidRPr="002803F2">
        <w:rPr>
          <w:rFonts w:ascii="Lucida Console" w:hAnsi="Lucida Console" w:cs="Courier New"/>
          <w:sz w:val="20"/>
          <w:lang w:val="en-US"/>
        </w:rPr>
        <w:t>/ .</w:t>
      </w:r>
      <w:proofErr w:type="spellStart"/>
      <w:r w:rsidRPr="002803F2">
        <w:rPr>
          <w:rFonts w:ascii="Lucida Console" w:hAnsi="Lucida Console" w:cs="Courier New"/>
          <w:sz w:val="20"/>
          <w:lang w:val="en-US"/>
        </w:rPr>
        <w:t>mvn</w:t>
      </w:r>
      <w:proofErr w:type="spellEnd"/>
    </w:p>
    <w:p w14:paraId="4643BB24" w14:textId="77777777" w:rsidR="00C63D8C" w:rsidRPr="002803F2" w:rsidRDefault="00C63D8C" w:rsidP="005F4CA1">
      <w:pPr>
        <w:pStyle w:val="ListParagraph"/>
        <w:ind w:firstLine="360"/>
        <w:rPr>
          <w:rFonts w:ascii="Lucida Console" w:hAnsi="Lucida Console" w:cs="Courier New"/>
          <w:sz w:val="20"/>
          <w:lang w:val="en-US"/>
        </w:rPr>
      </w:pPr>
      <w:r w:rsidRPr="002803F2">
        <w:rPr>
          <w:rFonts w:ascii="Lucida Console" w:hAnsi="Lucida Console" w:cs="Courier New"/>
          <w:sz w:val="20"/>
          <w:lang w:val="en-US"/>
        </w:rPr>
        <w:t xml:space="preserve">COPY </w:t>
      </w:r>
      <w:proofErr w:type="spellStart"/>
      <w:r w:rsidRPr="002803F2">
        <w:rPr>
          <w:rFonts w:ascii="Lucida Console" w:hAnsi="Lucida Console" w:cs="Courier New"/>
          <w:sz w:val="20"/>
          <w:lang w:val="en-US"/>
        </w:rPr>
        <w:t>mvnw</w:t>
      </w:r>
      <w:proofErr w:type="spellEnd"/>
      <w:r w:rsidRPr="002803F2">
        <w:rPr>
          <w:rFonts w:ascii="Lucida Console" w:hAnsi="Lucida Console" w:cs="Courier New"/>
          <w:sz w:val="20"/>
          <w:lang w:val="en-US"/>
        </w:rPr>
        <w:t xml:space="preserve"> </w:t>
      </w:r>
      <w:proofErr w:type="gramStart"/>
      <w:r w:rsidRPr="002803F2">
        <w:rPr>
          <w:rFonts w:ascii="Lucida Console" w:hAnsi="Lucida Console" w:cs="Courier New"/>
          <w:sz w:val="20"/>
          <w:lang w:val="en-US"/>
        </w:rPr>
        <w:t>pom.xml .</w:t>
      </w:r>
      <w:proofErr w:type="gramEnd"/>
      <w:r w:rsidRPr="002803F2">
        <w:rPr>
          <w:rFonts w:ascii="Lucida Console" w:hAnsi="Lucida Console" w:cs="Courier New"/>
          <w:sz w:val="20"/>
          <w:lang w:val="en-US"/>
        </w:rPr>
        <w:t>/</w:t>
      </w:r>
    </w:p>
    <w:p w14:paraId="2F6F1D96" w14:textId="77777777" w:rsidR="00C63D8C" w:rsidRPr="002803F2" w:rsidRDefault="00C63D8C" w:rsidP="005F4CA1">
      <w:pPr>
        <w:pStyle w:val="ListParagraph"/>
        <w:ind w:firstLine="360"/>
        <w:rPr>
          <w:rFonts w:ascii="Lucida Console" w:hAnsi="Lucida Console" w:cs="Courier New"/>
          <w:sz w:val="20"/>
          <w:lang w:val="en-US"/>
        </w:rPr>
      </w:pPr>
      <w:r w:rsidRPr="002803F2">
        <w:rPr>
          <w:rFonts w:ascii="Lucida Console" w:hAnsi="Lucida Console" w:cs="Courier New"/>
          <w:sz w:val="20"/>
          <w:lang w:val="en-US"/>
        </w:rPr>
        <w:t xml:space="preserve">RUN </w:t>
      </w:r>
      <w:proofErr w:type="spellStart"/>
      <w:r w:rsidRPr="002803F2">
        <w:rPr>
          <w:rFonts w:ascii="Lucida Console" w:hAnsi="Lucida Console" w:cs="Courier New"/>
          <w:sz w:val="20"/>
          <w:lang w:val="en-US"/>
        </w:rPr>
        <w:t>chmod</w:t>
      </w:r>
      <w:proofErr w:type="spellEnd"/>
      <w:r w:rsidRPr="002803F2">
        <w:rPr>
          <w:rFonts w:ascii="Lucida Console" w:hAnsi="Lucida Console" w:cs="Courier New"/>
          <w:sz w:val="20"/>
          <w:lang w:val="en-US"/>
        </w:rPr>
        <w:t xml:space="preserve"> +</w:t>
      </w:r>
      <w:proofErr w:type="gramStart"/>
      <w:r w:rsidRPr="002803F2">
        <w:rPr>
          <w:rFonts w:ascii="Lucida Console" w:hAnsi="Lucida Console" w:cs="Courier New"/>
          <w:sz w:val="20"/>
          <w:lang w:val="en-US"/>
        </w:rPr>
        <w:t>x .</w:t>
      </w:r>
      <w:proofErr w:type="gramEnd"/>
      <w:r w:rsidRPr="002803F2">
        <w:rPr>
          <w:rFonts w:ascii="Lucida Console" w:hAnsi="Lucida Console" w:cs="Courier New"/>
          <w:sz w:val="20"/>
          <w:lang w:val="en-US"/>
        </w:rPr>
        <w:t>/</w:t>
      </w:r>
      <w:proofErr w:type="spellStart"/>
      <w:r w:rsidRPr="002803F2">
        <w:rPr>
          <w:rFonts w:ascii="Lucida Console" w:hAnsi="Lucida Console" w:cs="Courier New"/>
          <w:sz w:val="20"/>
          <w:lang w:val="en-US"/>
        </w:rPr>
        <w:t>mvnw</w:t>
      </w:r>
      <w:proofErr w:type="spellEnd"/>
    </w:p>
    <w:p w14:paraId="54CEBE3C" w14:textId="77777777" w:rsidR="00C63D8C" w:rsidRPr="002803F2" w:rsidRDefault="00C63D8C" w:rsidP="005F4CA1">
      <w:pPr>
        <w:pStyle w:val="ListParagraph"/>
        <w:ind w:firstLine="360"/>
        <w:rPr>
          <w:rFonts w:ascii="Lucida Console" w:hAnsi="Lucida Console" w:cs="Courier New"/>
          <w:sz w:val="20"/>
          <w:lang w:val="en-US"/>
        </w:rPr>
      </w:pPr>
      <w:proofErr w:type="gramStart"/>
      <w:r w:rsidRPr="002803F2">
        <w:rPr>
          <w:rFonts w:ascii="Lucida Console" w:hAnsi="Lucida Console" w:cs="Courier New"/>
          <w:sz w:val="20"/>
          <w:lang w:val="en-US"/>
        </w:rPr>
        <w:t>RUN .</w:t>
      </w:r>
      <w:proofErr w:type="gramEnd"/>
      <w:r w:rsidRPr="002803F2">
        <w:rPr>
          <w:rFonts w:ascii="Lucida Console" w:hAnsi="Lucida Console" w:cs="Courier New"/>
          <w:sz w:val="20"/>
          <w:lang w:val="en-US"/>
        </w:rPr>
        <w:t>/</w:t>
      </w:r>
      <w:proofErr w:type="spellStart"/>
      <w:r w:rsidRPr="002803F2">
        <w:rPr>
          <w:rFonts w:ascii="Lucida Console" w:hAnsi="Lucida Console" w:cs="Courier New"/>
          <w:sz w:val="20"/>
          <w:lang w:val="en-US"/>
        </w:rPr>
        <w:t>mvnw</w:t>
      </w:r>
      <w:proofErr w:type="spellEnd"/>
      <w:r w:rsidRPr="002803F2">
        <w:rPr>
          <w:rFonts w:ascii="Lucida Console" w:hAnsi="Lucida Console" w:cs="Courier New"/>
          <w:sz w:val="20"/>
          <w:lang w:val="en-US"/>
        </w:rPr>
        <w:t xml:space="preserve"> </w:t>
      </w:r>
      <w:proofErr w:type="spellStart"/>
      <w:r w:rsidRPr="002803F2">
        <w:rPr>
          <w:rFonts w:ascii="Lucida Console" w:hAnsi="Lucida Console" w:cs="Courier New"/>
          <w:sz w:val="20"/>
          <w:lang w:val="en-US"/>
        </w:rPr>
        <w:t>dependency:go-offline</w:t>
      </w:r>
      <w:proofErr w:type="spellEnd"/>
    </w:p>
    <w:p w14:paraId="1A64ED39" w14:textId="77777777" w:rsidR="00C63D8C" w:rsidRPr="002803F2" w:rsidRDefault="00C63D8C" w:rsidP="005F4CA1">
      <w:pPr>
        <w:pStyle w:val="ListParagraph"/>
        <w:ind w:firstLine="360"/>
        <w:rPr>
          <w:rFonts w:ascii="Lucida Console" w:hAnsi="Lucida Console" w:cs="Courier New"/>
          <w:sz w:val="20"/>
          <w:lang w:val="en-US"/>
        </w:rPr>
      </w:pPr>
      <w:proofErr w:type="gramStart"/>
      <w:r w:rsidRPr="002803F2">
        <w:rPr>
          <w:rFonts w:ascii="Lucida Console" w:hAnsi="Lucida Console" w:cs="Courier New"/>
          <w:sz w:val="20"/>
          <w:lang w:val="en-US"/>
        </w:rPr>
        <w:t>COPY .</w:t>
      </w:r>
      <w:proofErr w:type="gramEnd"/>
      <w:r w:rsidRPr="002803F2">
        <w:rPr>
          <w:rFonts w:ascii="Lucida Console" w:hAnsi="Lucida Console" w:cs="Courier New"/>
          <w:sz w:val="20"/>
          <w:lang w:val="en-US"/>
        </w:rPr>
        <w:t>/</w:t>
      </w:r>
      <w:proofErr w:type="spellStart"/>
      <w:r w:rsidRPr="002803F2">
        <w:rPr>
          <w:rFonts w:ascii="Lucida Console" w:hAnsi="Lucida Console" w:cs="Courier New"/>
          <w:sz w:val="20"/>
          <w:lang w:val="en-US"/>
        </w:rPr>
        <w:t>src</w:t>
      </w:r>
      <w:proofErr w:type="spellEnd"/>
      <w:r w:rsidRPr="002803F2">
        <w:rPr>
          <w:rFonts w:ascii="Lucida Console" w:hAnsi="Lucida Console" w:cs="Courier New"/>
          <w:sz w:val="20"/>
          <w:lang w:val="en-US"/>
        </w:rPr>
        <w:t xml:space="preserve"> ./</w:t>
      </w:r>
      <w:proofErr w:type="spellStart"/>
      <w:r w:rsidRPr="002803F2">
        <w:rPr>
          <w:rFonts w:ascii="Lucida Console" w:hAnsi="Lucida Console" w:cs="Courier New"/>
          <w:sz w:val="20"/>
          <w:lang w:val="en-US"/>
        </w:rPr>
        <w:t>src</w:t>
      </w:r>
      <w:proofErr w:type="spellEnd"/>
    </w:p>
    <w:p w14:paraId="2CED6CFD" w14:textId="77777777" w:rsidR="00C63D8C" w:rsidRPr="002803F2" w:rsidRDefault="00C63D8C" w:rsidP="005F4CA1">
      <w:pPr>
        <w:pStyle w:val="ListParagraph"/>
        <w:ind w:firstLine="360"/>
        <w:rPr>
          <w:rFonts w:ascii="Lucida Console" w:hAnsi="Lucida Console" w:cs="Courier New"/>
          <w:sz w:val="20"/>
          <w:lang w:val="en-US"/>
        </w:rPr>
      </w:pPr>
      <w:proofErr w:type="gramStart"/>
      <w:r w:rsidRPr="002803F2">
        <w:rPr>
          <w:rFonts w:ascii="Lucida Console" w:hAnsi="Lucida Console" w:cs="Courier New"/>
          <w:sz w:val="20"/>
          <w:lang w:val="en-US"/>
        </w:rPr>
        <w:t>RUN .</w:t>
      </w:r>
      <w:proofErr w:type="gramEnd"/>
      <w:r w:rsidRPr="002803F2">
        <w:rPr>
          <w:rFonts w:ascii="Lucida Console" w:hAnsi="Lucida Console" w:cs="Courier New"/>
          <w:sz w:val="20"/>
          <w:lang w:val="en-US"/>
        </w:rPr>
        <w:t>/</w:t>
      </w:r>
      <w:proofErr w:type="spellStart"/>
      <w:r w:rsidRPr="002803F2">
        <w:rPr>
          <w:rFonts w:ascii="Lucida Console" w:hAnsi="Lucida Console" w:cs="Courier New"/>
          <w:sz w:val="20"/>
          <w:lang w:val="en-US"/>
        </w:rPr>
        <w:t>mvnw</w:t>
      </w:r>
      <w:proofErr w:type="spellEnd"/>
      <w:r w:rsidRPr="002803F2">
        <w:rPr>
          <w:rFonts w:ascii="Lucida Console" w:hAnsi="Lucida Console" w:cs="Courier New"/>
          <w:sz w:val="20"/>
          <w:lang w:val="en-US"/>
        </w:rPr>
        <w:t xml:space="preserve"> clean install -</w:t>
      </w:r>
      <w:proofErr w:type="spellStart"/>
      <w:r w:rsidRPr="002803F2">
        <w:rPr>
          <w:rFonts w:ascii="Lucida Console" w:hAnsi="Lucida Console" w:cs="Courier New"/>
          <w:sz w:val="20"/>
          <w:lang w:val="en-US"/>
        </w:rPr>
        <w:t>DskipTests</w:t>
      </w:r>
      <w:proofErr w:type="spellEnd"/>
      <w:r w:rsidRPr="002803F2">
        <w:rPr>
          <w:rFonts w:ascii="Lucida Console" w:hAnsi="Lucida Console" w:cs="Courier New"/>
          <w:sz w:val="20"/>
          <w:lang w:val="en-US"/>
        </w:rPr>
        <w:t xml:space="preserve"> </w:t>
      </w:r>
    </w:p>
    <w:p w14:paraId="26A711F6" w14:textId="42A9DF3A" w:rsidR="00C63D8C" w:rsidRPr="002803F2" w:rsidRDefault="00C63D8C" w:rsidP="005F4CA1">
      <w:pPr>
        <w:pStyle w:val="ListParagraph"/>
        <w:ind w:left="1080"/>
        <w:rPr>
          <w:rFonts w:ascii="Lucida Console" w:hAnsi="Lucida Console" w:cs="Courier New"/>
          <w:sz w:val="20"/>
          <w:lang w:val="en-US"/>
        </w:rPr>
      </w:pPr>
      <w:r w:rsidRPr="002803F2">
        <w:rPr>
          <w:rFonts w:ascii="Lucida Console" w:hAnsi="Lucida Console" w:cs="Courier New"/>
          <w:sz w:val="20"/>
          <w:lang w:val="en-US"/>
        </w:rPr>
        <w:t xml:space="preserve">RUN </w:t>
      </w:r>
      <w:proofErr w:type="gramStart"/>
      <w:r w:rsidRPr="002803F2">
        <w:rPr>
          <w:rFonts w:ascii="Lucida Console" w:hAnsi="Lucida Console" w:cs="Courier New"/>
          <w:sz w:val="20"/>
          <w:lang w:val="en-US"/>
        </w:rPr>
        <w:t>find .</w:t>
      </w:r>
      <w:proofErr w:type="gramEnd"/>
      <w:r w:rsidRPr="002803F2">
        <w:rPr>
          <w:rFonts w:ascii="Lucida Console" w:hAnsi="Lucida Console" w:cs="Courier New"/>
          <w:sz w:val="20"/>
          <w:lang w:val="en-US"/>
        </w:rPr>
        <w:t>/target -type f -name '*.jar' -exec cp {} /opt/app/app.jar \; -quit</w:t>
      </w:r>
    </w:p>
    <w:p w14:paraId="7268D285" w14:textId="77777777" w:rsidR="00C63D8C" w:rsidRPr="002803F2" w:rsidRDefault="00C63D8C" w:rsidP="005F4CA1">
      <w:pPr>
        <w:pStyle w:val="ListParagraph"/>
        <w:ind w:firstLine="360"/>
        <w:rPr>
          <w:rFonts w:ascii="Lucida Console" w:hAnsi="Lucida Console" w:cs="Courier New"/>
          <w:sz w:val="20"/>
          <w:lang w:val="en-US"/>
        </w:rPr>
      </w:pPr>
      <w:r w:rsidRPr="002803F2">
        <w:rPr>
          <w:rFonts w:ascii="Lucida Console" w:hAnsi="Lucida Console" w:cs="Courier New"/>
          <w:sz w:val="20"/>
          <w:lang w:val="en-US"/>
        </w:rPr>
        <w:t>FROM eclipse-temurin:17-jre-alpine</w:t>
      </w:r>
    </w:p>
    <w:p w14:paraId="3A613573" w14:textId="77777777" w:rsidR="00C63D8C" w:rsidRPr="008B0D64" w:rsidRDefault="00C63D8C" w:rsidP="005F4CA1">
      <w:pPr>
        <w:pStyle w:val="ListParagraph"/>
        <w:ind w:firstLine="360"/>
        <w:rPr>
          <w:rFonts w:ascii="Lucida Console" w:hAnsi="Lucida Console" w:cs="Courier New"/>
          <w:sz w:val="20"/>
          <w:lang w:val="en-US"/>
        </w:rPr>
      </w:pPr>
      <w:r w:rsidRPr="008B0D64">
        <w:rPr>
          <w:rFonts w:ascii="Lucida Console" w:hAnsi="Lucida Console" w:cs="Courier New"/>
          <w:sz w:val="20"/>
          <w:lang w:val="en-US"/>
        </w:rPr>
        <w:t>COPY --from=builder /opt/app/*.jar /opt/app/</w:t>
      </w:r>
    </w:p>
    <w:p w14:paraId="3E4C3D71" w14:textId="77777777" w:rsidR="00C63D8C" w:rsidRPr="008B0D64" w:rsidRDefault="00C63D8C" w:rsidP="005F4CA1">
      <w:pPr>
        <w:pStyle w:val="ListParagraph"/>
        <w:ind w:firstLine="360"/>
        <w:rPr>
          <w:rFonts w:ascii="Lucida Console" w:hAnsi="Lucida Console" w:cs="Courier New"/>
          <w:sz w:val="20"/>
          <w:lang w:val="en-US"/>
        </w:rPr>
      </w:pPr>
      <w:r w:rsidRPr="008B0D64">
        <w:rPr>
          <w:rFonts w:ascii="Lucida Console" w:hAnsi="Lucida Console" w:cs="Courier New"/>
          <w:sz w:val="20"/>
          <w:lang w:val="en-US"/>
        </w:rPr>
        <w:t>EXPOSE 8080</w:t>
      </w:r>
    </w:p>
    <w:p w14:paraId="0DDDE887" w14:textId="287B6CD2" w:rsidR="00C63D8C" w:rsidRPr="008B0D64" w:rsidRDefault="00C63D8C" w:rsidP="005F4CA1">
      <w:pPr>
        <w:pStyle w:val="ListParagraph"/>
        <w:ind w:firstLine="360"/>
        <w:rPr>
          <w:rFonts w:ascii="Lucida Console" w:hAnsi="Lucida Console" w:cs="Courier New"/>
          <w:sz w:val="20"/>
          <w:lang w:val="en-US"/>
        </w:rPr>
      </w:pPr>
      <w:r w:rsidRPr="008B0D64">
        <w:rPr>
          <w:rFonts w:ascii="Lucida Console" w:hAnsi="Lucida Console" w:cs="Courier New"/>
          <w:sz w:val="20"/>
          <w:lang w:val="en-US"/>
        </w:rPr>
        <w:t>ENTRYPOINT ["java", "-jar", "/opt/app/app.jar"]</w:t>
      </w:r>
    </w:p>
    <w:p w14:paraId="152E39AB" w14:textId="77777777" w:rsidR="00C63D8C" w:rsidRDefault="00C63D8C" w:rsidP="00C63D8C">
      <w:pPr>
        <w:pStyle w:val="ListParagraph"/>
        <w:rPr>
          <w:lang w:val="en-US"/>
        </w:rPr>
      </w:pPr>
    </w:p>
    <w:p w14:paraId="2967188F" w14:textId="0B9372EC" w:rsidR="00C63D8C" w:rsidRPr="009F2A4C" w:rsidRDefault="009F2A4C" w:rsidP="009F2A4C">
      <w:pPr>
        <w:pStyle w:val="ListParagraph"/>
        <w:numPr>
          <w:ilvl w:val="2"/>
          <w:numId w:val="41"/>
        </w:numPr>
        <w:rPr>
          <w:lang w:val="en-US"/>
        </w:rPr>
      </w:pPr>
      <w:r w:rsidRPr="009F2A4C">
        <w:rPr>
          <w:lang w:val="en-US"/>
        </w:rPr>
        <w:t xml:space="preserve">Push your updated application to </w:t>
      </w:r>
      <w:r w:rsidRPr="00DD0D6F">
        <w:rPr>
          <w:lang w:val="en-US"/>
        </w:rPr>
        <w:t>GitHub</w:t>
      </w:r>
      <w:r w:rsidRPr="009F2A4C">
        <w:rPr>
          <w:lang w:val="en-US"/>
        </w:rPr>
        <w:t xml:space="preserve">. </w:t>
      </w:r>
      <w:r w:rsidRPr="009F2A4C">
        <w:rPr>
          <w:lang w:val="en-US"/>
        </w:rPr>
        <w:br/>
      </w:r>
      <w:r w:rsidRPr="009F2A4C">
        <w:rPr>
          <w:b/>
          <w:bCs/>
          <w:lang w:val="en-US"/>
        </w:rPr>
        <w:t>Note:</w:t>
      </w:r>
      <w:r w:rsidRPr="009F2A4C">
        <w:rPr>
          <w:lang w:val="en-US"/>
        </w:rPr>
        <w:t xml:space="preserve"> These instructions assume you GitHub repository is </w:t>
      </w:r>
      <w:r w:rsidRPr="009F2A4C">
        <w:rPr>
          <w:b/>
          <w:bCs/>
          <w:lang w:val="en-US"/>
        </w:rPr>
        <w:t>public.</w:t>
      </w:r>
      <w:r w:rsidRPr="009F2A4C">
        <w:rPr>
          <w:lang w:val="en-US"/>
        </w:rPr>
        <w:t xml:space="preserve"> </w:t>
      </w:r>
      <w:r w:rsidRPr="009F2A4C">
        <w:rPr>
          <w:i/>
          <w:iCs/>
          <w:lang w:val="en-US"/>
        </w:rPr>
        <w:t>(If needed, you can make it public temporarily during deployment and switch it back to private later.)</w:t>
      </w:r>
      <w:r>
        <w:rPr>
          <w:lang w:val="en-US"/>
        </w:rPr>
        <w:br/>
      </w:r>
      <w:r w:rsidRPr="009F2A4C">
        <w:rPr>
          <w:lang w:val="en-US"/>
        </w:rPr>
        <w:t>Private repositories can also be used, but this document does not cover that method.</w:t>
      </w:r>
    </w:p>
    <w:p w14:paraId="7325EBB4" w14:textId="77777777" w:rsidR="00C63D8C" w:rsidRPr="009F2A4C" w:rsidRDefault="00C63D8C" w:rsidP="00C63D8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9F2A4C">
        <w:rPr>
          <w:lang w:val="en-US"/>
        </w:rPr>
        <w:br w:type="page"/>
      </w:r>
    </w:p>
    <w:p w14:paraId="10D05CB8" w14:textId="7B8C86E2" w:rsidR="00C63D8C" w:rsidRDefault="002803F2" w:rsidP="002803F2">
      <w:pPr>
        <w:pStyle w:val="Heading2"/>
        <w:numPr>
          <w:ilvl w:val="1"/>
          <w:numId w:val="40"/>
        </w:numPr>
      </w:pPr>
      <w:bookmarkStart w:id="2" w:name="_Toc182404386"/>
      <w:r w:rsidRPr="009F2A4C">
        <w:rPr>
          <w:lang w:val="en-US"/>
        </w:rPr>
        <w:lastRenderedPageBreak/>
        <w:t xml:space="preserve"> </w:t>
      </w:r>
      <w:proofErr w:type="spellStart"/>
      <w:r w:rsidR="00C63D8C">
        <w:t>Spring</w:t>
      </w:r>
      <w:proofErr w:type="spellEnd"/>
      <w:r w:rsidR="00C63D8C">
        <w:t xml:space="preserve"> </w:t>
      </w:r>
      <w:proofErr w:type="spellStart"/>
      <w:r w:rsidR="00C63D8C">
        <w:t>Boot</w:t>
      </w:r>
      <w:proofErr w:type="spellEnd"/>
      <w:r w:rsidR="00C63D8C">
        <w:t xml:space="preserve"> </w:t>
      </w:r>
      <w:bookmarkEnd w:id="2"/>
      <w:proofErr w:type="spellStart"/>
      <w:r w:rsidR="00C63D8C">
        <w:t>application</w:t>
      </w:r>
      <w:proofErr w:type="spellEnd"/>
      <w:r w:rsidR="00C63D8C">
        <w:t xml:space="preserve"> </w:t>
      </w:r>
      <w:proofErr w:type="spellStart"/>
      <w:r w:rsidR="00C63D8C">
        <w:t>deployment</w:t>
      </w:r>
      <w:proofErr w:type="spellEnd"/>
    </w:p>
    <w:p w14:paraId="2481A9EE" w14:textId="7812C545" w:rsidR="00C63D8C" w:rsidRDefault="00511669" w:rsidP="00C63D8C">
      <w:pPr>
        <w:pStyle w:val="ListParagraph"/>
        <w:numPr>
          <w:ilvl w:val="0"/>
          <w:numId w:val="38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Navigate to </w:t>
      </w:r>
      <w:r w:rsidR="0019711A">
        <w:rPr>
          <w:lang w:val="en-US"/>
        </w:rPr>
        <w:t xml:space="preserve">the top </w:t>
      </w:r>
      <w:r>
        <w:rPr>
          <w:lang w:val="en-US"/>
        </w:rPr>
        <w:t xml:space="preserve">left menu. Choose your role </w:t>
      </w:r>
      <w:r w:rsidRPr="00217D33">
        <w:rPr>
          <w:rFonts w:ascii="Lucida Console" w:hAnsi="Lucida Console"/>
          <w:b/>
          <w:bCs/>
          <w:sz w:val="20"/>
          <w:szCs w:val="16"/>
          <w:lang w:val="en-US"/>
        </w:rPr>
        <w:t>Administrator</w:t>
      </w:r>
      <w:r w:rsidRPr="00511669">
        <w:rPr>
          <w:sz w:val="20"/>
          <w:szCs w:val="16"/>
          <w:lang w:val="en-US"/>
        </w:rPr>
        <w:t xml:space="preserve"> </w:t>
      </w:r>
      <w:r w:rsidRPr="00511669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217D33">
        <w:rPr>
          <w:rFonts w:ascii="Lucida Console" w:hAnsi="Lucida Console"/>
          <w:b/>
          <w:bCs/>
          <w:sz w:val="20"/>
          <w:szCs w:val="16"/>
          <w:lang w:val="en-US"/>
        </w:rPr>
        <w:t>Home</w:t>
      </w:r>
      <w:r w:rsidRPr="00511669">
        <w:rPr>
          <w:sz w:val="20"/>
          <w:szCs w:val="16"/>
          <w:lang w:val="en-US"/>
        </w:rPr>
        <w:t xml:space="preserve"> </w:t>
      </w:r>
      <w:r w:rsidRPr="00511669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217D33">
        <w:rPr>
          <w:rFonts w:ascii="Lucida Console" w:hAnsi="Lucida Console"/>
          <w:b/>
          <w:bCs/>
          <w:sz w:val="20"/>
          <w:szCs w:val="16"/>
          <w:lang w:val="en-US"/>
        </w:rPr>
        <w:t>Projects</w:t>
      </w:r>
      <w:r>
        <w:rPr>
          <w:lang w:val="en-US"/>
        </w:rPr>
        <w:t>.</w:t>
      </w:r>
      <w:r>
        <w:rPr>
          <w:lang w:val="en-US"/>
        </w:rPr>
        <w:br/>
      </w:r>
      <w:r w:rsidR="00C63D8C" w:rsidRPr="006B084A">
        <w:rPr>
          <w:lang w:val="en-US"/>
        </w:rPr>
        <w:t xml:space="preserve">The deployment is done by creating a new project in the </w:t>
      </w:r>
      <w:proofErr w:type="spellStart"/>
      <w:r w:rsidR="00C63D8C" w:rsidRPr="00511669">
        <w:rPr>
          <w:lang w:val="en-US"/>
        </w:rPr>
        <w:t>Rahti</w:t>
      </w:r>
      <w:proofErr w:type="spellEnd"/>
      <w:r w:rsidR="00C63D8C" w:rsidRPr="00511669">
        <w:rPr>
          <w:lang w:val="en-US"/>
        </w:rPr>
        <w:t xml:space="preserve"> </w:t>
      </w:r>
      <w:r w:rsidR="00C63D8C" w:rsidRPr="006B084A">
        <w:rPr>
          <w:lang w:val="en-US"/>
        </w:rPr>
        <w:t xml:space="preserve">service, click the </w:t>
      </w:r>
      <w:r w:rsidR="00C63D8C" w:rsidRPr="00511669">
        <w:rPr>
          <w:rFonts w:ascii="Lucida Console" w:hAnsi="Lucida Console"/>
          <w:b/>
          <w:bCs/>
          <w:sz w:val="20"/>
          <w:szCs w:val="16"/>
          <w:lang w:val="en-US"/>
        </w:rPr>
        <w:t>Create Project</w:t>
      </w:r>
      <w:r w:rsidR="00C63D8C" w:rsidRPr="006B084A">
        <w:rPr>
          <w:lang w:val="en-US"/>
        </w:rPr>
        <w:t xml:space="preserve"> button.</w:t>
      </w:r>
    </w:p>
    <w:p w14:paraId="2B79E227" w14:textId="0326DD1C" w:rsidR="00511669" w:rsidRPr="00C63D8C" w:rsidRDefault="0019711A" w:rsidP="0019711A">
      <w:pPr>
        <w:pStyle w:val="ListParagraph"/>
        <w:spacing w:after="160" w:line="259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A98FC9" wp14:editId="0DEA7EE5">
            <wp:extent cx="5760000" cy="1829265"/>
            <wp:effectExtent l="19050" t="19050" r="12700" b="19050"/>
            <wp:docPr id="7845603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14"/>
                    <a:stretch/>
                  </pic:blipFill>
                  <pic:spPr bwMode="auto">
                    <a:xfrm>
                      <a:off x="0" y="0"/>
                      <a:ext cx="5760000" cy="1829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15EE90A4" w14:textId="097BC852" w:rsidR="00275C4C" w:rsidRDefault="00C63D8C" w:rsidP="00B3759B">
      <w:pPr>
        <w:pStyle w:val="ListParagraph"/>
        <w:numPr>
          <w:ilvl w:val="0"/>
          <w:numId w:val="38"/>
        </w:numPr>
        <w:spacing w:after="160" w:line="259" w:lineRule="auto"/>
        <w:rPr>
          <w:lang w:val="en-US"/>
        </w:rPr>
      </w:pPr>
      <w:r w:rsidRPr="006B084A">
        <w:rPr>
          <w:lang w:val="en-US"/>
        </w:rPr>
        <w:t>Enter the required details</w:t>
      </w:r>
      <w:r w:rsidR="0023307F">
        <w:rPr>
          <w:lang w:val="en-US"/>
        </w:rPr>
        <w:t xml:space="preserve"> and click </w:t>
      </w:r>
      <w:r w:rsidR="0023307F" w:rsidRPr="0023307F">
        <w:rPr>
          <w:rFonts w:ascii="Lucida Console" w:hAnsi="Lucida Console"/>
          <w:b/>
          <w:bCs/>
          <w:sz w:val="20"/>
          <w:szCs w:val="16"/>
          <w:lang w:val="en-US"/>
        </w:rPr>
        <w:t>Create</w:t>
      </w:r>
      <w:r w:rsidR="0023307F">
        <w:rPr>
          <w:lang w:val="en-US"/>
        </w:rPr>
        <w:t xml:space="preserve"> button</w:t>
      </w:r>
      <w:r>
        <w:rPr>
          <w:lang w:val="en-US"/>
        </w:rPr>
        <w:t>.</w:t>
      </w:r>
      <w:r w:rsidRPr="006B084A">
        <w:rPr>
          <w:lang w:val="en-US"/>
        </w:rPr>
        <w:t xml:space="preserve"> </w:t>
      </w:r>
      <w:r>
        <w:rPr>
          <w:lang w:val="en-US"/>
        </w:rPr>
        <w:br/>
      </w:r>
      <w:r w:rsidRPr="006B084A">
        <w:rPr>
          <w:b/>
          <w:bCs/>
          <w:lang w:val="en-US"/>
        </w:rPr>
        <w:t>N</w:t>
      </w:r>
      <w:r>
        <w:rPr>
          <w:b/>
          <w:bCs/>
          <w:lang w:val="en-US"/>
        </w:rPr>
        <w:t>ote</w:t>
      </w:r>
      <w:r w:rsidRPr="006B084A">
        <w:rPr>
          <w:b/>
          <w:bCs/>
          <w:lang w:val="en-US"/>
        </w:rPr>
        <w:t>:</w:t>
      </w:r>
      <w:r w:rsidRPr="006B084A">
        <w:rPr>
          <w:lang w:val="en-US"/>
        </w:rPr>
        <w:t xml:space="preserve"> To successfully create the project, you must enter the </w:t>
      </w:r>
      <w:r w:rsidRPr="00113E58">
        <w:rPr>
          <w:b/>
          <w:bCs/>
          <w:lang w:val="en-US"/>
        </w:rPr>
        <w:t>CSC project number</w:t>
      </w:r>
      <w:r w:rsidRPr="00113E58">
        <w:rPr>
          <w:lang w:val="en-US"/>
        </w:rPr>
        <w:t xml:space="preserve"> </w:t>
      </w:r>
      <w:r w:rsidR="0023307F">
        <w:rPr>
          <w:sz w:val="20"/>
          <w:szCs w:val="16"/>
          <w:lang w:val="en-US"/>
        </w:rPr>
        <w:t>(</w:t>
      </w:r>
      <w:r w:rsidR="00113E58">
        <w:rPr>
          <w:sz w:val="20"/>
          <w:szCs w:val="16"/>
          <w:lang w:val="en-US"/>
        </w:rPr>
        <w:t xml:space="preserve">e.g. </w:t>
      </w:r>
      <w:proofErr w:type="spellStart"/>
      <w:r w:rsidR="0023307F" w:rsidRPr="00113E58">
        <w:rPr>
          <w:rFonts w:ascii="Lucida Console" w:hAnsi="Lucida Console"/>
          <w:b/>
          <w:bCs/>
          <w:sz w:val="20"/>
          <w:szCs w:val="16"/>
          <w:lang w:val="en-US"/>
        </w:rPr>
        <w:t>csc_project</w:t>
      </w:r>
      <w:proofErr w:type="spellEnd"/>
      <w:r w:rsidR="0023307F" w:rsidRPr="00113E58">
        <w:rPr>
          <w:rFonts w:ascii="Lucida Console" w:hAnsi="Lucida Console"/>
          <w:b/>
          <w:bCs/>
          <w:sz w:val="20"/>
          <w:szCs w:val="16"/>
          <w:lang w:val="en-US"/>
        </w:rPr>
        <w:t>:</w:t>
      </w:r>
      <w:r w:rsidR="00113E58" w:rsidRPr="00113E58">
        <w:rPr>
          <w:rFonts w:ascii="Lucida Console" w:hAnsi="Lucida Console"/>
          <w:b/>
          <w:bCs/>
          <w:sz w:val="20"/>
          <w:szCs w:val="16"/>
          <w:lang w:val="en-US"/>
        </w:rPr>
        <w:t>&lt;project number&gt;</w:t>
      </w:r>
      <w:r w:rsidR="0023307F">
        <w:rPr>
          <w:sz w:val="20"/>
          <w:szCs w:val="16"/>
          <w:lang w:val="en-US"/>
        </w:rPr>
        <w:t xml:space="preserve">) </w:t>
      </w:r>
      <w:r w:rsidRPr="006B084A">
        <w:rPr>
          <w:lang w:val="en-US"/>
        </w:rPr>
        <w:t xml:space="preserve">in the </w:t>
      </w:r>
      <w:r w:rsidR="0023307F">
        <w:rPr>
          <w:rFonts w:ascii="Lucida Console" w:hAnsi="Lucida Console"/>
          <w:b/>
          <w:bCs/>
          <w:sz w:val="20"/>
          <w:szCs w:val="16"/>
          <w:lang w:val="en-US"/>
        </w:rPr>
        <w:t>D</w:t>
      </w:r>
      <w:r w:rsidRPr="0023307F">
        <w:rPr>
          <w:rFonts w:ascii="Lucida Console" w:hAnsi="Lucida Console"/>
          <w:b/>
          <w:bCs/>
          <w:sz w:val="20"/>
          <w:szCs w:val="16"/>
          <w:lang w:val="en-US"/>
        </w:rPr>
        <w:t>escription</w:t>
      </w:r>
      <w:r w:rsidRPr="0023307F">
        <w:rPr>
          <w:sz w:val="20"/>
          <w:szCs w:val="16"/>
          <w:lang w:val="en-US"/>
        </w:rPr>
        <w:t xml:space="preserve"> </w:t>
      </w:r>
      <w:r w:rsidRPr="006B084A">
        <w:rPr>
          <w:lang w:val="en-US"/>
        </w:rPr>
        <w:t xml:space="preserve">field. </w:t>
      </w:r>
      <w:r w:rsidR="00113E58">
        <w:rPr>
          <w:lang w:val="en-US"/>
        </w:rPr>
        <w:br/>
      </w:r>
      <w:r w:rsidR="00B975C7">
        <w:rPr>
          <w:lang w:val="en-US"/>
        </w:rPr>
        <w:t>If you don’t know project number, see step 1.4.</w:t>
      </w:r>
      <w:r w:rsidR="0023307F">
        <w:rPr>
          <w:lang w:val="en-US"/>
        </w:rPr>
        <w:br/>
      </w:r>
      <w:r w:rsidR="0023307F">
        <w:rPr>
          <w:noProof/>
          <w:lang w:val="en-US"/>
        </w:rPr>
        <w:drawing>
          <wp:inline distT="0" distB="0" distL="0" distR="0" wp14:anchorId="2DA544C4" wp14:editId="69BAE018">
            <wp:extent cx="2442391" cy="2190125"/>
            <wp:effectExtent l="19050" t="19050" r="15240" b="19685"/>
            <wp:docPr id="18850347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8" t="14491" r="30477" b="20005"/>
                    <a:stretch/>
                  </pic:blipFill>
                  <pic:spPr bwMode="auto">
                    <a:xfrm>
                      <a:off x="0" y="0"/>
                      <a:ext cx="2442702" cy="2190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4F264040" w14:textId="536A7E03" w:rsidR="00C63D8C" w:rsidRPr="00275C4C" w:rsidRDefault="00275C4C" w:rsidP="00275C4C">
      <w:pPr>
        <w:rPr>
          <w:lang w:val="en-US"/>
        </w:rPr>
      </w:pPr>
      <w:r>
        <w:rPr>
          <w:lang w:val="en-US"/>
        </w:rPr>
        <w:br w:type="page"/>
      </w:r>
    </w:p>
    <w:p w14:paraId="4A5253C8" w14:textId="377120B7" w:rsidR="00C63D8C" w:rsidRDefault="00C63D8C" w:rsidP="00C74F4B">
      <w:pPr>
        <w:pStyle w:val="ListParagraph"/>
        <w:numPr>
          <w:ilvl w:val="0"/>
          <w:numId w:val="38"/>
        </w:numPr>
        <w:spacing w:after="160" w:line="259" w:lineRule="auto"/>
        <w:rPr>
          <w:lang w:val="en-US"/>
        </w:rPr>
      </w:pPr>
      <w:r w:rsidRPr="00B3759B">
        <w:rPr>
          <w:lang w:val="en-US"/>
        </w:rPr>
        <w:lastRenderedPageBreak/>
        <w:t xml:space="preserve">Now you can deploy your Spring Boot application inside the newly created project in the </w:t>
      </w:r>
      <w:proofErr w:type="spellStart"/>
      <w:r w:rsidRPr="00B3759B">
        <w:rPr>
          <w:lang w:val="en-US"/>
        </w:rPr>
        <w:t>Rahti</w:t>
      </w:r>
      <w:proofErr w:type="spellEnd"/>
      <w:r w:rsidRPr="00B3759B">
        <w:rPr>
          <w:lang w:val="en-US"/>
        </w:rPr>
        <w:t xml:space="preserve"> service.</w:t>
      </w:r>
      <w:r w:rsidR="00B3759B" w:rsidRPr="00B3759B">
        <w:rPr>
          <w:lang w:val="en-US"/>
        </w:rPr>
        <w:t xml:space="preserve"> </w:t>
      </w:r>
      <w:r w:rsidR="00B3759B">
        <w:rPr>
          <w:lang w:val="en-US"/>
        </w:rPr>
        <w:t xml:space="preserve">Navigate to </w:t>
      </w:r>
      <w:r w:rsidR="00B3759B" w:rsidRPr="00B3759B">
        <w:rPr>
          <w:rFonts w:ascii="Lucida Console" w:hAnsi="Lucida Console"/>
          <w:b/>
          <w:bCs/>
          <w:sz w:val="20"/>
          <w:szCs w:val="16"/>
          <w:lang w:val="en-US"/>
        </w:rPr>
        <w:t>Developer</w:t>
      </w:r>
      <w:r w:rsidR="00B3759B" w:rsidRPr="00B3759B">
        <w:rPr>
          <w:sz w:val="20"/>
          <w:szCs w:val="16"/>
          <w:lang w:val="en-US"/>
        </w:rPr>
        <w:t xml:space="preserve"> </w:t>
      </w:r>
      <w:r w:rsidR="00B3759B">
        <w:rPr>
          <w:lang w:val="en-US"/>
        </w:rPr>
        <w:t>mode.</w:t>
      </w:r>
      <w:r w:rsidR="000629BD">
        <w:rPr>
          <w:lang w:val="en-US"/>
        </w:rPr>
        <w:t xml:space="preserve"> I</w:t>
      </w:r>
      <w:r w:rsidR="00A2749D">
        <w:rPr>
          <w:lang w:val="en-US"/>
        </w:rPr>
        <w:t>f your project name is not visible, select it from</w:t>
      </w:r>
      <w:r w:rsidR="000629BD">
        <w:rPr>
          <w:lang w:val="en-US"/>
        </w:rPr>
        <w:t xml:space="preserve"> the </w:t>
      </w:r>
      <w:r w:rsidR="00A2749D" w:rsidRPr="00A2749D">
        <w:rPr>
          <w:rFonts w:ascii="Lucida Console" w:hAnsi="Lucida Console"/>
          <w:b/>
          <w:bCs/>
          <w:sz w:val="20"/>
          <w:szCs w:val="16"/>
          <w:lang w:val="en-US"/>
        </w:rPr>
        <w:t>Project:</w:t>
      </w:r>
      <w:r w:rsidR="00A2749D">
        <w:rPr>
          <w:lang w:val="en-US"/>
        </w:rPr>
        <w:t xml:space="preserve"> </w:t>
      </w:r>
      <w:r w:rsidR="000629BD">
        <w:rPr>
          <w:lang w:val="en-US"/>
        </w:rPr>
        <w:t>drop-down menu</w:t>
      </w:r>
      <w:r w:rsidR="00A2749D">
        <w:rPr>
          <w:lang w:val="en-US"/>
        </w:rPr>
        <w:t>.</w:t>
      </w:r>
      <w:r w:rsidR="00B3759B">
        <w:rPr>
          <w:lang w:val="en-US"/>
        </w:rPr>
        <w:br/>
      </w:r>
      <w:r w:rsidR="00B3759B">
        <w:rPr>
          <w:noProof/>
          <w:lang w:val="en-US"/>
        </w:rPr>
        <w:drawing>
          <wp:inline distT="0" distB="0" distL="0" distR="0" wp14:anchorId="6A3792FF" wp14:editId="26143D19">
            <wp:extent cx="5760000" cy="1930425"/>
            <wp:effectExtent l="19050" t="19050" r="12700" b="12700"/>
            <wp:docPr id="14010716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43"/>
                    <a:stretch/>
                  </pic:blipFill>
                  <pic:spPr bwMode="auto">
                    <a:xfrm>
                      <a:off x="0" y="0"/>
                      <a:ext cx="5760000" cy="1930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5C4C">
        <w:rPr>
          <w:lang w:val="en-US"/>
        </w:rPr>
        <w:br/>
      </w:r>
    </w:p>
    <w:p w14:paraId="641CC936" w14:textId="1083AC7E" w:rsidR="00411F52" w:rsidRPr="00B3759B" w:rsidRDefault="00411F52" w:rsidP="00C74F4B">
      <w:pPr>
        <w:pStyle w:val="ListParagraph"/>
        <w:numPr>
          <w:ilvl w:val="0"/>
          <w:numId w:val="38"/>
        </w:numPr>
        <w:spacing w:after="160" w:line="259" w:lineRule="auto"/>
        <w:rPr>
          <w:lang w:val="en-US"/>
        </w:rPr>
      </w:pPr>
      <w:r>
        <w:rPr>
          <w:lang w:val="en-US"/>
        </w:rPr>
        <w:t>C</w:t>
      </w:r>
      <w:r w:rsidRPr="00B3759B">
        <w:rPr>
          <w:lang w:val="en-US"/>
        </w:rPr>
        <w:t xml:space="preserve">lick </w:t>
      </w:r>
      <w:r w:rsidRPr="00B3759B">
        <w:rPr>
          <w:rFonts w:ascii="Lucida Console" w:hAnsi="Lucida Console"/>
          <w:b/>
          <w:bCs/>
          <w:sz w:val="20"/>
          <w:szCs w:val="16"/>
          <w:lang w:val="en-US"/>
        </w:rPr>
        <w:t>+Add</w:t>
      </w:r>
      <w:r w:rsidRPr="00B3759B">
        <w:rPr>
          <w:lang w:val="en-US"/>
        </w:rPr>
        <w:t xml:space="preserve"> and </w:t>
      </w:r>
      <w:r w:rsidR="00DF4A6D">
        <w:rPr>
          <w:lang w:val="en-US"/>
        </w:rPr>
        <w:t xml:space="preserve">from </w:t>
      </w:r>
      <w:r w:rsidR="005B68A6">
        <w:rPr>
          <w:lang w:val="en-US"/>
        </w:rPr>
        <w:t xml:space="preserve">the </w:t>
      </w:r>
      <w:r w:rsidR="00DF4A6D">
        <w:rPr>
          <w:lang w:val="en-US"/>
        </w:rPr>
        <w:t xml:space="preserve">available resources select </w:t>
      </w:r>
      <w:r w:rsidR="00DF4A6D" w:rsidRPr="005B68A6">
        <w:rPr>
          <w:rFonts w:ascii="Lucida Console" w:hAnsi="Lucida Console"/>
          <w:b/>
          <w:bCs/>
          <w:sz w:val="20"/>
          <w:szCs w:val="16"/>
          <w:lang w:val="en-US"/>
        </w:rPr>
        <w:t>Git Repository</w:t>
      </w:r>
      <w:r w:rsidR="00DF4A6D">
        <w:rPr>
          <w:lang w:val="en-US"/>
        </w:rPr>
        <w:t xml:space="preserve"> </w:t>
      </w:r>
      <w:r w:rsidR="00DF4A6D" w:rsidRPr="00DF4A6D">
        <w:rPr>
          <w:lang w:val="en-US"/>
        </w:rPr>
        <w:sym w:font="Wingdings" w:char="F0E0"/>
      </w:r>
      <w:r w:rsidR="00DF4A6D">
        <w:rPr>
          <w:lang w:val="en-US"/>
        </w:rPr>
        <w:t xml:space="preserve"> </w:t>
      </w:r>
      <w:r w:rsidR="00DF4A6D" w:rsidRPr="005B68A6">
        <w:rPr>
          <w:rFonts w:ascii="Lucida Console" w:hAnsi="Lucida Console"/>
          <w:b/>
          <w:bCs/>
          <w:sz w:val="20"/>
          <w:szCs w:val="16"/>
          <w:lang w:val="en-US"/>
        </w:rPr>
        <w:t>Import from Git</w:t>
      </w:r>
      <w:r w:rsidR="00DF4A6D">
        <w:rPr>
          <w:lang w:val="en-US"/>
        </w:rPr>
        <w:t xml:space="preserve">. 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C0C92A7" wp14:editId="1DCA90CC">
            <wp:extent cx="3960000" cy="2645500"/>
            <wp:effectExtent l="19050" t="19050" r="21590" b="21590"/>
            <wp:docPr id="1706778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08" b="1843"/>
                    <a:stretch/>
                  </pic:blipFill>
                  <pic:spPr bwMode="auto">
                    <a:xfrm>
                      <a:off x="0" y="0"/>
                      <a:ext cx="3960000" cy="264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43B9F" w14:textId="63302F8E" w:rsidR="00C63D8C" w:rsidRPr="00DF4A6D" w:rsidRDefault="00275C4C" w:rsidP="00275C4C">
      <w:pPr>
        <w:rPr>
          <w:lang w:val="en-US"/>
        </w:rPr>
      </w:pPr>
      <w:r>
        <w:rPr>
          <w:lang w:val="en-US"/>
        </w:rPr>
        <w:br w:type="page"/>
      </w:r>
    </w:p>
    <w:p w14:paraId="40A173D0" w14:textId="0B7CA141" w:rsidR="00275C4C" w:rsidRDefault="004C7938" w:rsidP="00275C4C">
      <w:pPr>
        <w:pStyle w:val="ListParagraph"/>
        <w:numPr>
          <w:ilvl w:val="0"/>
          <w:numId w:val="38"/>
        </w:numPr>
        <w:spacing w:after="160" w:line="259" w:lineRule="auto"/>
        <w:rPr>
          <w:lang w:val="en-US"/>
        </w:rPr>
      </w:pPr>
      <w:r w:rsidRPr="00275C4C">
        <w:rPr>
          <w:lang w:val="en-US"/>
        </w:rPr>
        <w:lastRenderedPageBreak/>
        <w:t>Fill</w:t>
      </w:r>
      <w:r w:rsidR="00C578F9" w:rsidRPr="00275C4C">
        <w:rPr>
          <w:lang w:val="en-US"/>
        </w:rPr>
        <w:t xml:space="preserve"> in</w:t>
      </w:r>
      <w:r w:rsidR="00C63D8C" w:rsidRPr="00275C4C">
        <w:rPr>
          <w:lang w:val="en-US"/>
        </w:rPr>
        <w:t xml:space="preserve"> the </w:t>
      </w:r>
      <w:r w:rsidR="00C63D8C" w:rsidRPr="00275C4C">
        <w:rPr>
          <w:b/>
          <w:bCs/>
          <w:lang w:val="en-US"/>
        </w:rPr>
        <w:t>Import from Git</w:t>
      </w:r>
      <w:r w:rsidR="00C63D8C" w:rsidRPr="00275C4C">
        <w:rPr>
          <w:lang w:val="en-US"/>
        </w:rPr>
        <w:t xml:space="preserve"> form </w:t>
      </w:r>
      <w:r w:rsidRPr="00275C4C">
        <w:rPr>
          <w:lang w:val="en-US"/>
        </w:rPr>
        <w:t xml:space="preserve">by </w:t>
      </w:r>
      <w:r w:rsidR="00C63D8C" w:rsidRPr="00275C4C">
        <w:rPr>
          <w:lang w:val="en-US"/>
        </w:rPr>
        <w:t>enter</w:t>
      </w:r>
      <w:r w:rsidRPr="00275C4C">
        <w:rPr>
          <w:lang w:val="en-US"/>
        </w:rPr>
        <w:t>ing</w:t>
      </w:r>
      <w:r w:rsidR="00C63D8C" w:rsidRPr="00275C4C">
        <w:rPr>
          <w:lang w:val="en-US"/>
        </w:rPr>
        <w:t xml:space="preserve"> the </w:t>
      </w:r>
      <w:proofErr w:type="spellStart"/>
      <w:r w:rsidR="00C63D8C" w:rsidRPr="00275C4C">
        <w:rPr>
          <w:rFonts w:ascii="Lucida Console" w:hAnsi="Lucida Console"/>
          <w:b/>
          <w:bCs/>
          <w:sz w:val="20"/>
          <w:szCs w:val="16"/>
          <w:lang w:val="en-US"/>
        </w:rPr>
        <w:t>Git</w:t>
      </w:r>
      <w:proofErr w:type="spellEnd"/>
      <w:r w:rsidR="00C63D8C" w:rsidRPr="00275C4C">
        <w:rPr>
          <w:rFonts w:ascii="Lucida Console" w:hAnsi="Lucida Console"/>
          <w:b/>
          <w:bCs/>
          <w:sz w:val="20"/>
          <w:szCs w:val="16"/>
          <w:lang w:val="en-US"/>
        </w:rPr>
        <w:t xml:space="preserve"> </w:t>
      </w:r>
      <w:r w:rsidRPr="00275C4C">
        <w:rPr>
          <w:rFonts w:ascii="Lucida Console" w:hAnsi="Lucida Console"/>
          <w:b/>
          <w:bCs/>
          <w:sz w:val="20"/>
          <w:szCs w:val="16"/>
          <w:lang w:val="en-US"/>
        </w:rPr>
        <w:t>R</w:t>
      </w:r>
      <w:r w:rsidR="00C63D8C" w:rsidRPr="00275C4C">
        <w:rPr>
          <w:rFonts w:ascii="Lucida Console" w:hAnsi="Lucida Console"/>
          <w:b/>
          <w:bCs/>
          <w:sz w:val="20"/>
          <w:szCs w:val="16"/>
          <w:lang w:val="en-US"/>
        </w:rPr>
        <w:t>epo URL</w:t>
      </w:r>
      <w:r w:rsidRPr="00275C4C">
        <w:rPr>
          <w:lang w:val="en-US"/>
        </w:rPr>
        <w:t>.</w:t>
      </w:r>
      <w:r w:rsidR="00275C4C">
        <w:rPr>
          <w:lang w:val="en-US"/>
        </w:rPr>
        <w:br/>
      </w:r>
      <w:r w:rsidR="00275C4C">
        <w:rPr>
          <w:noProof/>
        </w:rPr>
        <w:drawing>
          <wp:inline distT="0" distB="0" distL="0" distR="0" wp14:anchorId="2C8D6098" wp14:editId="69035BB6">
            <wp:extent cx="3960000" cy="2809743"/>
            <wp:effectExtent l="19050" t="19050" r="21590" b="10160"/>
            <wp:docPr id="1810921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3"/>
                    <a:stretch/>
                  </pic:blipFill>
                  <pic:spPr bwMode="auto">
                    <a:xfrm>
                      <a:off x="0" y="0"/>
                      <a:ext cx="3960000" cy="28097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5C4C">
        <w:rPr>
          <w:lang w:val="en-US"/>
        </w:rPr>
        <w:br/>
      </w:r>
      <w:r w:rsidR="00275C4C">
        <w:rPr>
          <w:lang w:val="en-US"/>
        </w:rPr>
        <w:br/>
      </w:r>
      <w:r w:rsidR="00275C4C">
        <w:rPr>
          <w:lang w:val="en-US"/>
        </w:rPr>
        <w:t>A name for your application</w:t>
      </w:r>
      <w:r w:rsidR="00380050">
        <w:rPr>
          <w:lang w:val="en-US"/>
        </w:rPr>
        <w:t xml:space="preserve"> component</w:t>
      </w:r>
      <w:r w:rsidR="00275C4C">
        <w:rPr>
          <w:lang w:val="en-US"/>
        </w:rPr>
        <w:t xml:space="preserve"> </w:t>
      </w:r>
      <w:r w:rsidR="00380050">
        <w:rPr>
          <w:lang w:val="en-US"/>
        </w:rPr>
        <w:t xml:space="preserve">in </w:t>
      </w:r>
      <w:r w:rsidR="00380050" w:rsidRPr="00380050">
        <w:rPr>
          <w:rFonts w:ascii="Lucida Console" w:hAnsi="Lucida Console"/>
          <w:b/>
          <w:bCs/>
          <w:sz w:val="20"/>
          <w:szCs w:val="16"/>
          <w:lang w:val="en-US"/>
        </w:rPr>
        <w:t>Name</w:t>
      </w:r>
      <w:r w:rsidR="00380050">
        <w:rPr>
          <w:lang w:val="en-US"/>
        </w:rPr>
        <w:t xml:space="preserve"> field is</w:t>
      </w:r>
      <w:r w:rsidR="00275C4C">
        <w:rPr>
          <w:lang w:val="en-US"/>
        </w:rPr>
        <w:t xml:space="preserve"> be generated automatically but you can also create your own </w:t>
      </w:r>
      <w:r w:rsidR="00275C4C" w:rsidRPr="009C3A9C">
        <w:rPr>
          <w:b/>
          <w:bCs/>
          <w:lang w:val="en-US"/>
        </w:rPr>
        <w:t>unique name</w:t>
      </w:r>
      <w:r w:rsidR="00275C4C">
        <w:rPr>
          <w:lang w:val="en-US"/>
        </w:rPr>
        <w:t>.</w:t>
      </w:r>
      <w:r w:rsidR="00380050">
        <w:rPr>
          <w:lang w:val="en-US"/>
        </w:rPr>
        <w:t xml:space="preserve"> T</w:t>
      </w:r>
      <w:r w:rsidR="00275C4C" w:rsidRPr="00275C4C">
        <w:rPr>
          <w:lang w:val="en-US"/>
        </w:rPr>
        <w:t>h</w:t>
      </w:r>
      <w:r w:rsidR="00380050">
        <w:rPr>
          <w:lang w:val="en-US"/>
        </w:rPr>
        <w:t>is</w:t>
      </w:r>
      <w:r w:rsidR="00275C4C" w:rsidRPr="00275C4C">
        <w:rPr>
          <w:lang w:val="en-US"/>
        </w:rPr>
        <w:t xml:space="preserve"> component will be used to name associated resources.</w:t>
      </w:r>
      <w:r w:rsidR="00275C4C">
        <w:rPr>
          <w:lang w:val="en-US"/>
        </w:rPr>
        <w:br/>
      </w:r>
      <w:r w:rsidR="00275C4C">
        <w:rPr>
          <w:lang w:val="en-US"/>
        </w:rPr>
        <w:t xml:space="preserve">Then click the </w:t>
      </w:r>
      <w:r w:rsidR="00275C4C" w:rsidRPr="004C7938">
        <w:rPr>
          <w:rFonts w:ascii="Lucida Console" w:hAnsi="Lucida Console"/>
          <w:b/>
          <w:bCs/>
          <w:sz w:val="20"/>
          <w:szCs w:val="16"/>
          <w:lang w:val="en-US"/>
        </w:rPr>
        <w:t>Create</w:t>
      </w:r>
      <w:r w:rsidR="00275C4C">
        <w:rPr>
          <w:lang w:val="en-US"/>
        </w:rPr>
        <w:t xml:space="preserve"> button.</w:t>
      </w:r>
    </w:p>
    <w:p w14:paraId="04A902BB" w14:textId="4095DF61" w:rsidR="00C83B21" w:rsidRDefault="00380050" w:rsidP="00411F52">
      <w:pPr>
        <w:pStyle w:val="ListParagraph"/>
        <w:spacing w:after="160" w:line="259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C480E1" wp14:editId="38D21DB1">
            <wp:extent cx="2808000" cy="2093352"/>
            <wp:effectExtent l="19050" t="19050" r="11430" b="21590"/>
            <wp:docPr id="791869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00" r="32829" b="12903"/>
                    <a:stretch/>
                  </pic:blipFill>
                  <pic:spPr bwMode="auto">
                    <a:xfrm>
                      <a:off x="0" y="0"/>
                      <a:ext cx="2808000" cy="2093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5C4C" w:rsidRPr="00275C4C">
        <w:rPr>
          <w:lang w:val="en-US"/>
        </w:rPr>
        <w:sym w:font="Wingdings" w:char="F0E0"/>
      </w:r>
      <w:r w:rsidR="00275C4C">
        <w:rPr>
          <w:noProof/>
        </w:rPr>
        <w:drawing>
          <wp:inline distT="0" distB="0" distL="0" distR="0" wp14:anchorId="627EB209" wp14:editId="675812B2">
            <wp:extent cx="2700000" cy="2441508"/>
            <wp:effectExtent l="19050" t="19050" r="24765" b="16510"/>
            <wp:docPr id="2344879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88" r="32980" b="1"/>
                    <a:stretch/>
                  </pic:blipFill>
                  <pic:spPr bwMode="auto">
                    <a:xfrm>
                      <a:off x="0" y="0"/>
                      <a:ext cx="2700000" cy="244150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77D1">
        <w:rPr>
          <w:noProof/>
        </w:rPr>
        <w:br/>
      </w:r>
    </w:p>
    <w:p w14:paraId="4DD1C9D0" w14:textId="2BDA6F51" w:rsidR="00411F52" w:rsidRPr="00C83B21" w:rsidRDefault="00C83B21" w:rsidP="00C83B21">
      <w:pPr>
        <w:rPr>
          <w:lang w:val="en-US"/>
        </w:rPr>
      </w:pPr>
      <w:r>
        <w:rPr>
          <w:lang w:val="en-US"/>
        </w:rPr>
        <w:br w:type="page"/>
      </w:r>
    </w:p>
    <w:p w14:paraId="54AFB92A" w14:textId="03F16D8E" w:rsidR="00C63D8C" w:rsidRPr="00C83B21" w:rsidRDefault="00C63D8C" w:rsidP="00C83B21">
      <w:pPr>
        <w:pStyle w:val="ListParagraph"/>
        <w:numPr>
          <w:ilvl w:val="0"/>
          <w:numId w:val="38"/>
        </w:numPr>
        <w:spacing w:after="160" w:line="259" w:lineRule="auto"/>
        <w:rPr>
          <w:lang w:val="en-US"/>
        </w:rPr>
      </w:pPr>
      <w:r w:rsidRPr="00320BA5">
        <w:rPr>
          <w:lang w:val="en-US"/>
        </w:rPr>
        <w:lastRenderedPageBreak/>
        <w:t>The build process will start and may take a few minutes.</w:t>
      </w:r>
      <w:r w:rsidR="003F3F59">
        <w:rPr>
          <w:lang w:val="en-US"/>
        </w:rPr>
        <w:t xml:space="preserve"> You can find application</w:t>
      </w:r>
      <w:r w:rsidR="00380050">
        <w:rPr>
          <w:lang w:val="en-US"/>
        </w:rPr>
        <w:t xml:space="preserve"> component</w:t>
      </w:r>
      <w:r w:rsidR="003F3F59">
        <w:rPr>
          <w:lang w:val="en-US"/>
        </w:rPr>
        <w:t xml:space="preserve"> </w:t>
      </w:r>
      <w:r w:rsidR="00C578F9">
        <w:rPr>
          <w:lang w:val="en-US"/>
        </w:rPr>
        <w:t>under</w:t>
      </w:r>
      <w:r w:rsidR="003F3F59">
        <w:rPr>
          <w:lang w:val="en-US"/>
        </w:rPr>
        <w:t xml:space="preserve"> </w:t>
      </w:r>
      <w:r w:rsidR="003F3F59" w:rsidRPr="001C77D1">
        <w:rPr>
          <w:rFonts w:ascii="Lucida Console" w:hAnsi="Lucida Console"/>
          <w:b/>
          <w:bCs/>
          <w:sz w:val="20"/>
          <w:szCs w:val="16"/>
          <w:lang w:val="en-US"/>
        </w:rPr>
        <w:t>Developer</w:t>
      </w:r>
      <w:r w:rsidR="003F3F59">
        <w:rPr>
          <w:lang w:val="en-US"/>
        </w:rPr>
        <w:t xml:space="preserve"> </w:t>
      </w:r>
      <w:r w:rsidR="00A35450">
        <w:rPr>
          <w:lang w:val="en-US"/>
        </w:rPr>
        <w:t xml:space="preserve">mode </w:t>
      </w:r>
      <w:r w:rsidR="003F3F59" w:rsidRPr="003F3F59">
        <w:rPr>
          <w:lang w:val="en-US"/>
        </w:rPr>
        <w:sym w:font="Wingdings" w:char="F0E0"/>
      </w:r>
      <w:r w:rsidR="003F3F59">
        <w:rPr>
          <w:lang w:val="en-US"/>
        </w:rPr>
        <w:t xml:space="preserve"> </w:t>
      </w:r>
      <w:r w:rsidR="003F3F59" w:rsidRPr="001C77D1">
        <w:rPr>
          <w:rFonts w:ascii="Lucida Console" w:hAnsi="Lucida Console"/>
          <w:b/>
          <w:bCs/>
          <w:sz w:val="20"/>
          <w:szCs w:val="16"/>
          <w:lang w:val="en-US"/>
        </w:rPr>
        <w:t>Topolog</w:t>
      </w:r>
      <w:r w:rsidR="00C83B21">
        <w:rPr>
          <w:rFonts w:ascii="Lucida Console" w:hAnsi="Lucida Console"/>
          <w:b/>
          <w:bCs/>
          <w:sz w:val="20"/>
          <w:szCs w:val="16"/>
          <w:lang w:val="en-US"/>
        </w:rPr>
        <w:t>y</w:t>
      </w:r>
      <w:r w:rsidR="00C578F9" w:rsidRPr="00C578F9">
        <w:rPr>
          <w:lang w:val="en-US"/>
        </w:rPr>
        <w:t xml:space="preserve"> </w:t>
      </w:r>
      <w:r w:rsidR="00380050">
        <w:rPr>
          <w:lang w:val="en-US"/>
        </w:rPr>
        <w:t>view</w:t>
      </w:r>
      <w:r w:rsidR="00C578F9">
        <w:rPr>
          <w:rFonts w:ascii="Lucida Console" w:hAnsi="Lucida Console"/>
          <w:b/>
          <w:bCs/>
          <w:sz w:val="20"/>
          <w:szCs w:val="16"/>
          <w:lang w:val="en-US"/>
        </w:rPr>
        <w:t>:</w:t>
      </w:r>
      <w:r w:rsidR="00C83B21">
        <w:rPr>
          <w:rFonts w:ascii="Lucida Console" w:hAnsi="Lucida Console"/>
          <w:b/>
          <w:bCs/>
          <w:sz w:val="20"/>
          <w:szCs w:val="16"/>
          <w:lang w:val="en-US"/>
        </w:rPr>
        <w:br/>
      </w:r>
      <w:r w:rsidR="00316435">
        <w:rPr>
          <w:noProof/>
        </w:rPr>
        <w:drawing>
          <wp:inline distT="0" distB="0" distL="0" distR="0" wp14:anchorId="296C8C96" wp14:editId="2D0C965A">
            <wp:extent cx="5760000" cy="3060272"/>
            <wp:effectExtent l="19050" t="19050" r="12700" b="26035"/>
            <wp:docPr id="9574088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08859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60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73F25" w:rsidRPr="00C83B21">
        <w:rPr>
          <w:rFonts w:ascii="Lucida Console" w:hAnsi="Lucida Console"/>
          <w:sz w:val="20"/>
          <w:szCs w:val="16"/>
          <w:lang w:val="en-US"/>
        </w:rPr>
        <w:br/>
      </w:r>
    </w:p>
    <w:p w14:paraId="745F5573" w14:textId="7C5C0158" w:rsidR="00C63D8C" w:rsidRPr="00320BA5" w:rsidRDefault="00380050" w:rsidP="00C63D8C">
      <w:pPr>
        <w:pStyle w:val="ListParagraph"/>
        <w:numPr>
          <w:ilvl w:val="0"/>
          <w:numId w:val="38"/>
        </w:numPr>
        <w:spacing w:after="160" w:line="259" w:lineRule="auto"/>
        <w:rPr>
          <w:lang w:val="en-US"/>
        </w:rPr>
      </w:pPr>
      <w:r>
        <w:rPr>
          <w:lang w:val="en-US"/>
        </w:rPr>
        <w:t>F</w:t>
      </w:r>
      <w:r w:rsidR="00C63D8C">
        <w:rPr>
          <w:lang w:val="en-US"/>
        </w:rPr>
        <w:t>ollow</w:t>
      </w:r>
      <w:r w:rsidR="00C63D8C" w:rsidRPr="00320BA5">
        <w:rPr>
          <w:lang w:val="en-US"/>
        </w:rPr>
        <w:t xml:space="preserve"> the build progress in the</w:t>
      </w:r>
      <w:r>
        <w:rPr>
          <w:lang w:val="en-US"/>
        </w:rPr>
        <w:t xml:space="preserve"> </w:t>
      </w:r>
      <w:r w:rsidRPr="00380050">
        <w:rPr>
          <w:rFonts w:ascii="Lucida Console" w:hAnsi="Lucida Console"/>
          <w:b/>
          <w:bCs/>
          <w:sz w:val="20"/>
          <w:szCs w:val="16"/>
          <w:lang w:val="en-US"/>
        </w:rPr>
        <w:t>Developer</w:t>
      </w:r>
      <w:r>
        <w:rPr>
          <w:lang w:val="en-US"/>
        </w:rPr>
        <w:t xml:space="preserve"> mode </w:t>
      </w:r>
      <w:r w:rsidRPr="0038005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C63D8C" w:rsidRPr="004E0EEE">
        <w:rPr>
          <w:rFonts w:ascii="Lucida Console" w:hAnsi="Lucida Console"/>
          <w:b/>
          <w:bCs/>
          <w:sz w:val="20"/>
          <w:szCs w:val="16"/>
          <w:lang w:val="en-US"/>
        </w:rPr>
        <w:t>Builds</w:t>
      </w:r>
      <w:r w:rsidR="00C63D8C" w:rsidRPr="004E0EEE">
        <w:rPr>
          <w:sz w:val="20"/>
          <w:szCs w:val="16"/>
          <w:lang w:val="en-US"/>
        </w:rPr>
        <w:t xml:space="preserve"> </w:t>
      </w:r>
      <w:r w:rsidR="00C63D8C" w:rsidRPr="00320BA5">
        <w:rPr>
          <w:lang w:val="en-US"/>
        </w:rPr>
        <w:t>view</w:t>
      </w:r>
      <w:r w:rsidR="00873A02">
        <w:rPr>
          <w:lang w:val="en-US"/>
        </w:rPr>
        <w:t>.</w:t>
      </w:r>
      <w:r w:rsidR="004E0EEE">
        <w:rPr>
          <w:lang w:val="en-US"/>
        </w:rPr>
        <w:t xml:space="preserve"> </w:t>
      </w:r>
      <w:r>
        <w:rPr>
          <w:lang w:val="en-US"/>
        </w:rPr>
        <w:br/>
      </w:r>
      <w:r w:rsidR="00873A02">
        <w:rPr>
          <w:lang w:val="en-US"/>
        </w:rPr>
        <w:t>W</w:t>
      </w:r>
      <w:r w:rsidR="004E0EEE">
        <w:rPr>
          <w:lang w:val="en-US"/>
        </w:rPr>
        <w:t>hile application is being buil</w:t>
      </w:r>
      <w:r w:rsidR="00873A02">
        <w:rPr>
          <w:lang w:val="en-US"/>
        </w:rPr>
        <w:t>t,</w:t>
      </w:r>
      <w:r w:rsidR="004E0EEE">
        <w:rPr>
          <w:lang w:val="en-US"/>
        </w:rPr>
        <w:t xml:space="preserve"> its status </w:t>
      </w:r>
      <w:r w:rsidR="00873A02">
        <w:rPr>
          <w:lang w:val="en-US"/>
        </w:rPr>
        <w:t>will be</w:t>
      </w:r>
      <w:r w:rsidR="004E0EEE">
        <w:rPr>
          <w:lang w:val="en-US"/>
        </w:rPr>
        <w:t xml:space="preserve"> </w:t>
      </w:r>
      <w:r w:rsidR="004E0EEE" w:rsidRPr="004E0EEE">
        <w:rPr>
          <w:rFonts w:ascii="Lucida Console" w:hAnsi="Lucida Console"/>
          <w:b/>
          <w:bCs/>
          <w:sz w:val="20"/>
          <w:szCs w:val="16"/>
          <w:lang w:val="en-US"/>
        </w:rPr>
        <w:t>Running</w:t>
      </w:r>
      <w:r w:rsidR="00C63D8C" w:rsidRPr="00320BA5">
        <w:rPr>
          <w:lang w:val="en-US"/>
        </w:rPr>
        <w:t xml:space="preserve">. </w:t>
      </w:r>
    </w:p>
    <w:p w14:paraId="085E0AC7" w14:textId="35F5C0C3" w:rsidR="00C63D8C" w:rsidRDefault="00380050" w:rsidP="00C63D8C">
      <w:pPr>
        <w:ind w:left="720"/>
      </w:pPr>
      <w:r>
        <w:rPr>
          <w:noProof/>
        </w:rPr>
        <w:drawing>
          <wp:inline distT="0" distB="0" distL="0" distR="0" wp14:anchorId="5F483291" wp14:editId="4259AB35">
            <wp:extent cx="5760000" cy="3057778"/>
            <wp:effectExtent l="0" t="0" r="0" b="0"/>
            <wp:docPr id="20324890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1A49" w14:textId="76ADDB9E" w:rsidR="00C63D8C" w:rsidRPr="00EF5D83" w:rsidRDefault="00C63D8C" w:rsidP="00C63D8C">
      <w:pPr>
        <w:pStyle w:val="ListParagraph"/>
        <w:numPr>
          <w:ilvl w:val="0"/>
          <w:numId w:val="38"/>
        </w:numPr>
        <w:spacing w:after="160" w:line="259" w:lineRule="auto"/>
        <w:rPr>
          <w:lang w:val="en-US"/>
        </w:rPr>
      </w:pPr>
      <w:r w:rsidRPr="00EF5D83">
        <w:rPr>
          <w:lang w:val="en-US"/>
        </w:rPr>
        <w:lastRenderedPageBreak/>
        <w:t xml:space="preserve">Once the build is complete, the status will change to </w:t>
      </w:r>
      <w:r w:rsidRPr="003D4094">
        <w:rPr>
          <w:rFonts w:ascii="Lucida Console" w:hAnsi="Lucida Console"/>
          <w:b/>
          <w:bCs/>
          <w:sz w:val="20"/>
          <w:szCs w:val="16"/>
          <w:lang w:val="en-US"/>
        </w:rPr>
        <w:t>Complete</w:t>
      </w:r>
      <w:r w:rsidRPr="00EF5D83">
        <w:rPr>
          <w:lang w:val="en-US"/>
        </w:rPr>
        <w:t>.</w:t>
      </w:r>
      <w:r w:rsidR="00851E29">
        <w:rPr>
          <w:lang w:val="en-US"/>
        </w:rPr>
        <w:br/>
      </w:r>
      <w:r w:rsidR="00380050">
        <w:rPr>
          <w:noProof/>
          <w:lang w:val="en-US"/>
        </w:rPr>
        <w:drawing>
          <wp:inline distT="0" distB="0" distL="0" distR="0" wp14:anchorId="280C454C" wp14:editId="7014C1B4">
            <wp:extent cx="3960000" cy="1931111"/>
            <wp:effectExtent l="19050" t="19050" r="21590" b="12065"/>
            <wp:docPr id="14712236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82"/>
                    <a:stretch/>
                  </pic:blipFill>
                  <pic:spPr bwMode="auto">
                    <a:xfrm>
                      <a:off x="0" y="0"/>
                      <a:ext cx="3960000" cy="19311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6E56">
        <w:rPr>
          <w:lang w:val="en-US"/>
        </w:rPr>
        <w:br/>
      </w:r>
    </w:p>
    <w:p w14:paraId="3C8D1984" w14:textId="0AB6DBA2" w:rsidR="00C63D8C" w:rsidRDefault="00C63D8C" w:rsidP="00C63D8C">
      <w:pPr>
        <w:pStyle w:val="ListParagraph"/>
        <w:numPr>
          <w:ilvl w:val="0"/>
          <w:numId w:val="38"/>
        </w:numPr>
        <w:spacing w:after="160" w:line="259" w:lineRule="auto"/>
        <w:rPr>
          <w:lang w:val="en-US"/>
        </w:rPr>
      </w:pPr>
      <w:r w:rsidRPr="00EF5D83">
        <w:rPr>
          <w:lang w:val="en-US"/>
        </w:rPr>
        <w:t xml:space="preserve">You can </w:t>
      </w:r>
      <w:r>
        <w:rPr>
          <w:lang w:val="en-US"/>
        </w:rPr>
        <w:t>find</w:t>
      </w:r>
      <w:r w:rsidRPr="00EF5D83">
        <w:rPr>
          <w:lang w:val="en-US"/>
        </w:rPr>
        <w:t xml:space="preserve"> your application</w:t>
      </w:r>
      <w:r>
        <w:rPr>
          <w:lang w:val="en-US"/>
        </w:rPr>
        <w:t>’s URL</w:t>
      </w:r>
      <w:r w:rsidRPr="00EF5D83">
        <w:rPr>
          <w:lang w:val="en-US"/>
        </w:rPr>
        <w:t xml:space="preserve">, </w:t>
      </w:r>
      <w:r w:rsidR="0038446F">
        <w:rPr>
          <w:lang w:val="en-US"/>
        </w:rPr>
        <w:t>by navigating to</w:t>
      </w:r>
      <w:r w:rsidRPr="00EF5D83">
        <w:rPr>
          <w:lang w:val="en-US"/>
        </w:rPr>
        <w:t xml:space="preserve"> the </w:t>
      </w:r>
      <w:r w:rsidRPr="003D4094">
        <w:rPr>
          <w:rFonts w:ascii="Lucida Console" w:hAnsi="Lucida Console"/>
          <w:b/>
          <w:bCs/>
          <w:sz w:val="20"/>
          <w:szCs w:val="16"/>
          <w:lang w:val="en-US"/>
        </w:rPr>
        <w:t>Topology</w:t>
      </w:r>
      <w:r w:rsidRPr="003D4094">
        <w:rPr>
          <w:sz w:val="20"/>
          <w:szCs w:val="16"/>
          <w:lang w:val="en-US"/>
        </w:rPr>
        <w:t xml:space="preserve"> </w:t>
      </w:r>
      <w:r>
        <w:rPr>
          <w:lang w:val="en-US"/>
        </w:rPr>
        <w:t xml:space="preserve">view </w:t>
      </w:r>
      <w:r w:rsidRPr="006D0EE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5E5FFF">
        <w:rPr>
          <w:lang w:val="en-US"/>
        </w:rPr>
        <w:t>selecting</w:t>
      </w:r>
      <w:r>
        <w:rPr>
          <w:lang w:val="en-US"/>
        </w:rPr>
        <w:t xml:space="preserve"> </w:t>
      </w:r>
      <w:r w:rsidR="0038446F">
        <w:rPr>
          <w:lang w:val="en-US"/>
        </w:rPr>
        <w:t xml:space="preserve">the </w:t>
      </w:r>
      <w:r w:rsidR="002B34E5">
        <w:rPr>
          <w:lang w:val="en-US"/>
        </w:rPr>
        <w:t>component</w:t>
      </w:r>
      <w:r w:rsidR="0038446F">
        <w:rPr>
          <w:lang w:val="en-US"/>
        </w:rPr>
        <w:t xml:space="preserve"> </w:t>
      </w:r>
      <w:r w:rsidRPr="006D0EE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62264A">
        <w:rPr>
          <w:lang w:val="en-US"/>
        </w:rPr>
        <w:t>when the sidebar</w:t>
      </w:r>
      <w:r w:rsidR="002B34E5">
        <w:rPr>
          <w:lang w:val="en-US"/>
        </w:rPr>
        <w:t xml:space="preserve"> on the right</w:t>
      </w:r>
      <w:r w:rsidR="0062264A">
        <w:rPr>
          <w:lang w:val="en-US"/>
        </w:rPr>
        <w:t xml:space="preserve"> opens</w:t>
      </w:r>
      <w:r w:rsidR="002B34E5">
        <w:rPr>
          <w:lang w:val="en-US"/>
        </w:rPr>
        <w:t>,</w:t>
      </w:r>
      <w:r w:rsidR="0062264A">
        <w:rPr>
          <w:lang w:val="en-US"/>
        </w:rPr>
        <w:t xml:space="preserve"> navigate to the </w:t>
      </w:r>
      <w:r w:rsidR="0038446F" w:rsidRPr="00B97580">
        <w:rPr>
          <w:rFonts w:ascii="Lucida Console" w:hAnsi="Lucida Console"/>
          <w:b/>
          <w:bCs/>
          <w:sz w:val="20"/>
          <w:szCs w:val="16"/>
          <w:lang w:val="en-US"/>
        </w:rPr>
        <w:t>Resources</w:t>
      </w:r>
      <w:r w:rsidR="0038446F">
        <w:rPr>
          <w:lang w:val="en-US"/>
        </w:rPr>
        <w:t xml:space="preserve"> tab </w:t>
      </w:r>
      <w:r w:rsidR="0038446F" w:rsidRPr="0038446F">
        <w:rPr>
          <w:lang w:val="en-US"/>
        </w:rPr>
        <w:sym w:font="Wingdings" w:char="F0E0"/>
      </w:r>
      <w:r w:rsidR="0038446F">
        <w:rPr>
          <w:lang w:val="en-US"/>
        </w:rPr>
        <w:t xml:space="preserve"> </w:t>
      </w:r>
      <w:r w:rsidR="0062264A">
        <w:rPr>
          <w:lang w:val="en-US"/>
        </w:rPr>
        <w:t xml:space="preserve">the application’s URL will be under </w:t>
      </w:r>
      <w:r w:rsidRPr="003D4094">
        <w:rPr>
          <w:rFonts w:ascii="Lucida Console" w:hAnsi="Lucida Console"/>
          <w:b/>
          <w:bCs/>
          <w:sz w:val="20"/>
          <w:szCs w:val="16"/>
          <w:lang w:val="en-US"/>
        </w:rPr>
        <w:t>Routes</w:t>
      </w:r>
      <w:r w:rsidR="00F20867">
        <w:rPr>
          <w:lang w:val="en-US"/>
        </w:rPr>
        <w:t>. Click the link, and the application will open in your web browser.</w:t>
      </w:r>
      <w:r w:rsidR="0038446F">
        <w:rPr>
          <w:lang w:val="en-US"/>
        </w:rPr>
        <w:br/>
      </w:r>
      <w:r w:rsidR="0038446F">
        <w:rPr>
          <w:noProof/>
          <w:lang w:val="en-US"/>
        </w:rPr>
        <w:drawing>
          <wp:inline distT="0" distB="0" distL="0" distR="0" wp14:anchorId="5A337064" wp14:editId="726546F7">
            <wp:extent cx="5759450" cy="4138083"/>
            <wp:effectExtent l="19050" t="19050" r="12700" b="15240"/>
            <wp:docPr id="2217329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32"/>
                    <a:stretch/>
                  </pic:blipFill>
                  <pic:spPr bwMode="auto">
                    <a:xfrm>
                      <a:off x="0" y="0"/>
                      <a:ext cx="5760000" cy="413847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4EBA">
        <w:rPr>
          <w:lang w:val="en-US"/>
        </w:rPr>
        <w:br/>
      </w:r>
    </w:p>
    <w:p w14:paraId="20BEE077" w14:textId="6F9D825E" w:rsidR="00E90BFD" w:rsidRPr="007E4EBA" w:rsidRDefault="007E4EBA" w:rsidP="007E4EBA">
      <w:pPr>
        <w:pStyle w:val="ListParagraph"/>
        <w:numPr>
          <w:ilvl w:val="0"/>
          <w:numId w:val="38"/>
        </w:numPr>
        <w:spacing w:after="160" w:line="259" w:lineRule="auto"/>
        <w:rPr>
          <w:lang w:val="en-US"/>
        </w:rPr>
      </w:pPr>
      <w:r w:rsidRPr="007E4EBA">
        <w:rPr>
          <w:lang w:val="en-US"/>
        </w:rPr>
        <w:lastRenderedPageBreak/>
        <w:t>Congratulations, you</w:t>
      </w:r>
      <w:r>
        <w:rPr>
          <w:lang w:val="en-US"/>
        </w:rPr>
        <w:t>r</w:t>
      </w:r>
      <w:r w:rsidRPr="007E4EBA">
        <w:rPr>
          <w:lang w:val="en-US"/>
        </w:rPr>
        <w:t xml:space="preserve"> </w:t>
      </w:r>
      <w:r>
        <w:rPr>
          <w:lang w:val="en-US"/>
        </w:rPr>
        <w:t xml:space="preserve">application is </w:t>
      </w:r>
      <w:r w:rsidRPr="007E4EBA">
        <w:rPr>
          <w:lang w:val="en-US"/>
        </w:rPr>
        <w:t>deployed</w:t>
      </w:r>
      <w:r>
        <w:rPr>
          <w:lang w:val="en-US"/>
        </w:rPr>
        <w:t>!</w:t>
      </w:r>
      <w:r w:rsidRPr="007E4EBA"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9C560B7" wp14:editId="14285746">
            <wp:extent cx="3960000" cy="1887570"/>
            <wp:effectExtent l="19050" t="19050" r="21590" b="17780"/>
            <wp:docPr id="11144739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87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63D8C" w:rsidRPr="007E4EBA">
        <w:rPr>
          <w:highlight w:val="cyan"/>
          <w:lang w:val="en-US"/>
        </w:rPr>
        <w:br/>
      </w:r>
    </w:p>
    <w:sectPr w:rsidR="00E90BFD" w:rsidRPr="007E4EBA" w:rsidSect="00115C5F">
      <w:headerReference w:type="default" r:id="rId34"/>
      <w:headerReference w:type="first" r:id="rId35"/>
      <w:pgSz w:w="11906" w:h="16838"/>
      <w:pgMar w:top="851" w:right="851" w:bottom="567" w:left="1134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259A8" w14:textId="77777777" w:rsidR="001648C1" w:rsidRDefault="001648C1">
      <w:r>
        <w:separator/>
      </w:r>
    </w:p>
  </w:endnote>
  <w:endnote w:type="continuationSeparator" w:id="0">
    <w:p w14:paraId="5654C4F5" w14:textId="77777777" w:rsidR="001648C1" w:rsidRDefault="0016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Calligr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B1984" w14:textId="77777777" w:rsidR="001648C1" w:rsidRDefault="001648C1">
      <w:r>
        <w:separator/>
      </w:r>
    </w:p>
  </w:footnote>
  <w:footnote w:type="continuationSeparator" w:id="0">
    <w:p w14:paraId="588D8D22" w14:textId="77777777" w:rsidR="001648C1" w:rsidRDefault="00164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F2D67" w14:textId="7A2C6C85" w:rsidR="00330F3E" w:rsidRPr="00290A32" w:rsidRDefault="00330F3E" w:rsidP="00601861">
    <w:pPr>
      <w:pStyle w:val="fin"/>
      <w:tabs>
        <w:tab w:val="clear" w:pos="2591"/>
        <w:tab w:val="clear" w:pos="7779"/>
        <w:tab w:val="left" w:pos="2694"/>
        <w:tab w:val="left" w:pos="8789"/>
      </w:tabs>
      <w:ind w:left="3402" w:right="140" w:firstLine="0"/>
      <w:rPr>
        <w:lang w:val="en-US"/>
      </w:rPr>
    </w:pPr>
    <w:r w:rsidRPr="00EA5DEF"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680966B6" wp14:editId="4BB63EE4">
          <wp:simplePos x="0" y="0"/>
          <wp:positionH relativeFrom="column">
            <wp:posOffset>0</wp:posOffset>
          </wp:positionH>
          <wp:positionV relativeFrom="paragraph">
            <wp:posOffset>-68229</wp:posOffset>
          </wp:positionV>
          <wp:extent cx="1714500" cy="631825"/>
          <wp:effectExtent l="0" t="0" r="0" b="0"/>
          <wp:wrapThrough wrapText="bothSides">
            <wp:wrapPolygon edited="0">
              <wp:start x="0" y="0"/>
              <wp:lineTo x="0" y="20840"/>
              <wp:lineTo x="21360" y="20840"/>
              <wp:lineTo x="21360" y="0"/>
              <wp:lineTo x="0" y="0"/>
            </wp:wrapPolygon>
          </wp:wrapThrough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A32" w:rsidRPr="00290A32">
      <w:rPr>
        <w:lang w:val="en-US"/>
      </w:rPr>
      <w:t>Software Development</w:t>
    </w:r>
    <w:r w:rsidRPr="00290A32">
      <w:rPr>
        <w:lang w:val="en-US"/>
      </w:rPr>
      <w:tab/>
    </w:r>
    <w:r w:rsidR="00EA5DEF" w:rsidRPr="00290A32">
      <w:rPr>
        <w:lang w:val="en-US"/>
      </w:rPr>
      <w:tab/>
    </w:r>
    <w:r w:rsidR="00EA5DEF" w:rsidRPr="00290A32">
      <w:rPr>
        <w:lang w:val="en-US"/>
      </w:rPr>
      <w:tab/>
    </w:r>
    <w:r w:rsidRPr="00602845">
      <w:rPr>
        <w:bCs/>
      </w:rPr>
      <w:fldChar w:fldCharType="begin"/>
    </w:r>
    <w:r w:rsidRPr="00290A32">
      <w:rPr>
        <w:bCs/>
        <w:lang w:val="en-US"/>
      </w:rPr>
      <w:instrText xml:space="preserve"> PAGE  \* Arabic  \* MERGEFORMAT </w:instrText>
    </w:r>
    <w:r w:rsidRPr="00602845">
      <w:rPr>
        <w:bCs/>
      </w:rPr>
      <w:fldChar w:fldCharType="separate"/>
    </w:r>
    <w:r w:rsidRPr="00290A32">
      <w:rPr>
        <w:bCs/>
        <w:noProof/>
        <w:lang w:val="en-US"/>
      </w:rPr>
      <w:t>16</w:t>
    </w:r>
    <w:r w:rsidRPr="00602845">
      <w:rPr>
        <w:bCs/>
      </w:rPr>
      <w:fldChar w:fldCharType="end"/>
    </w:r>
    <w:r w:rsidRPr="00290A32">
      <w:rPr>
        <w:rStyle w:val="FooterChar"/>
        <w:lang w:val="en-US" w:eastAsia="fi-FI"/>
      </w:rPr>
      <w:t xml:space="preserve"> </w:t>
    </w:r>
    <w:r w:rsidRPr="00290A32">
      <w:rPr>
        <w:rStyle w:val="PageNumber"/>
        <w:rFonts w:cs="Arial"/>
        <w:lang w:val="en-US" w:eastAsia="fi-FI"/>
      </w:rPr>
      <w:t>(</w:t>
    </w:r>
    <w:r w:rsidRPr="00602845">
      <w:rPr>
        <w:bCs/>
      </w:rPr>
      <w:fldChar w:fldCharType="begin"/>
    </w:r>
    <w:r w:rsidRPr="00290A32">
      <w:rPr>
        <w:bCs/>
        <w:lang w:val="en-US"/>
      </w:rPr>
      <w:instrText xml:space="preserve"> NUMPAGES  \* Arabic  \* MERGEFORMAT </w:instrText>
    </w:r>
    <w:r w:rsidRPr="00602845">
      <w:rPr>
        <w:bCs/>
      </w:rPr>
      <w:fldChar w:fldCharType="separate"/>
    </w:r>
    <w:r w:rsidRPr="00290A32">
      <w:rPr>
        <w:bCs/>
        <w:noProof/>
        <w:lang w:val="en-US"/>
      </w:rPr>
      <w:t>16</w:t>
    </w:r>
    <w:r w:rsidRPr="00602845">
      <w:rPr>
        <w:bCs/>
      </w:rPr>
      <w:fldChar w:fldCharType="end"/>
    </w:r>
    <w:r w:rsidRPr="00290A32">
      <w:rPr>
        <w:rStyle w:val="PageNumber"/>
        <w:rFonts w:cs="Arial"/>
        <w:lang w:val="en-US" w:eastAsia="fi-FI"/>
      </w:rPr>
      <w:t>)</w:t>
    </w:r>
    <w:r w:rsidRPr="00290A32">
      <w:rPr>
        <w:lang w:val="en-US"/>
      </w:rPr>
      <w:br/>
    </w:r>
    <w:r w:rsidRPr="00290A32">
      <w:rPr>
        <w:lang w:val="en-US"/>
      </w:rPr>
      <w:br/>
    </w:r>
    <w:r w:rsidR="00290A32" w:rsidRPr="00290A32">
      <w:rPr>
        <w:lang w:val="en-US"/>
      </w:rPr>
      <w:t>D</w:t>
    </w:r>
    <w:r w:rsidR="00290A32">
      <w:rPr>
        <w:lang w:val="en-US"/>
      </w:rPr>
      <w:t>eployment</w:t>
    </w:r>
    <w:r w:rsidR="005C6721">
      <w:rPr>
        <w:lang w:val="en-US"/>
      </w:rPr>
      <w:t xml:space="preserve"> with H2</w:t>
    </w:r>
    <w:r w:rsidRPr="00290A32">
      <w:rPr>
        <w:lang w:val="en-US"/>
      </w:rPr>
      <w:br/>
    </w:r>
    <w:r w:rsidR="00290A32">
      <w:rPr>
        <w:lang w:val="en-US"/>
      </w:rPr>
      <w:t>CSC Instructions</w:t>
    </w:r>
    <w:r w:rsidR="00290A32">
      <w:rPr>
        <w:lang w:val="en-US"/>
      </w:rPr>
      <w:tab/>
    </w:r>
    <w:r w:rsidR="00290A32">
      <w:rPr>
        <w:lang w:val="en-US"/>
      </w:rPr>
      <w:tab/>
    </w:r>
    <w:r w:rsidR="005606E4">
      <w:fldChar w:fldCharType="begin"/>
    </w:r>
    <w:r w:rsidR="005606E4">
      <w:instrText xml:space="preserve"> TIME \@ "yyyy-MM-dd" </w:instrText>
    </w:r>
    <w:r w:rsidR="005606E4">
      <w:fldChar w:fldCharType="separate"/>
    </w:r>
    <w:r w:rsidR="00D71D17">
      <w:rPr>
        <w:noProof/>
      </w:rPr>
      <w:t>2025-03-07</w:t>
    </w:r>
    <w:r w:rsidR="005606E4">
      <w:fldChar w:fldCharType="end"/>
    </w:r>
    <w:r w:rsidRPr="00290A32">
      <w:rPr>
        <w:lang w:val="en-US"/>
      </w:rPr>
      <w:br/>
    </w:r>
  </w:p>
  <w:p w14:paraId="103D9BBE" w14:textId="77777777" w:rsidR="00330F3E" w:rsidRPr="00290A32" w:rsidRDefault="00330F3E" w:rsidP="00655539">
    <w:pPr>
      <w:pStyle w:val="fin"/>
      <w:tabs>
        <w:tab w:val="clear" w:pos="2591"/>
        <w:tab w:val="clear" w:pos="7779"/>
        <w:tab w:val="left" w:pos="2694"/>
        <w:tab w:val="left" w:pos="8789"/>
      </w:tabs>
      <w:ind w:left="3402" w:right="140" w:firstLine="0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3B034" w14:textId="77777777" w:rsidR="00330F3E" w:rsidRDefault="00330F3E" w:rsidP="00B92BF8">
    <w:pPr>
      <w:pStyle w:val="fin"/>
      <w:tabs>
        <w:tab w:val="clear" w:pos="2591"/>
        <w:tab w:val="clear" w:pos="7779"/>
        <w:tab w:val="left" w:pos="2694"/>
        <w:tab w:val="left" w:pos="8789"/>
      </w:tabs>
      <w:ind w:left="3402" w:right="140" w:firstLine="0"/>
    </w:pPr>
    <w:r>
      <w:t>ICT1TN011</w:t>
    </w:r>
    <w:r>
      <w:tab/>
    </w:r>
    <w:r>
      <w:tab/>
    </w:r>
    <w:r>
      <w:tab/>
    </w:r>
    <w:r>
      <w:tab/>
    </w:r>
    <w:r>
      <w:rPr>
        <w:rStyle w:val="PageNumber"/>
        <w:rFonts w:cs="Arial"/>
        <w:lang w:eastAsia="fi-FI"/>
      </w:rPr>
      <w:t>1 (13)</w:t>
    </w:r>
    <w:r>
      <w:t xml:space="preserve"> </w:t>
    </w:r>
    <w:r>
      <w:br/>
    </w:r>
    <w:r>
      <w:br/>
      <w:t xml:space="preserve">CP labran alkutoimet </w:t>
    </w:r>
    <w:r>
      <w:tab/>
    </w:r>
    <w:r>
      <w:tab/>
      <w:t>16.8.2018</w:t>
    </w:r>
  </w:p>
  <w:p w14:paraId="039BB541" w14:textId="77777777" w:rsidR="00330F3E" w:rsidRPr="009E57AD" w:rsidRDefault="00330F3E">
    <w:pPr>
      <w:pStyle w:val="Header"/>
      <w:jc w:val="right"/>
      <w:rPr>
        <w:lang w:val="fi-FI"/>
      </w:rPr>
    </w:pPr>
  </w:p>
  <w:p w14:paraId="0785238F" w14:textId="77777777" w:rsidR="00330F3E" w:rsidRDefault="00330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668A"/>
    <w:multiLevelType w:val="multilevel"/>
    <w:tmpl w:val="16FAC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CF25BF"/>
    <w:multiLevelType w:val="multilevel"/>
    <w:tmpl w:val="AB883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3624EF"/>
    <w:multiLevelType w:val="hybridMultilevel"/>
    <w:tmpl w:val="8D662D94"/>
    <w:lvl w:ilvl="0" w:tplc="126AB25E">
      <w:start w:val="1"/>
      <w:numFmt w:val="bullet"/>
      <w:lvlText w:val="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15FE61DB"/>
    <w:multiLevelType w:val="hybridMultilevel"/>
    <w:tmpl w:val="AB1E3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2B51"/>
    <w:multiLevelType w:val="hybridMultilevel"/>
    <w:tmpl w:val="23EEC0A0"/>
    <w:lvl w:ilvl="0" w:tplc="DE8AF644">
      <w:numFmt w:val="bullet"/>
      <w:lvlText w:val="-"/>
      <w:lvlJc w:val="left"/>
      <w:pPr>
        <w:ind w:left="1636" w:hanging="360"/>
      </w:pPr>
      <w:rPr>
        <w:rFonts w:ascii="Times New Roman" w:eastAsia="SimSun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BEF5398"/>
    <w:multiLevelType w:val="hybridMultilevel"/>
    <w:tmpl w:val="89C0FE08"/>
    <w:lvl w:ilvl="0" w:tplc="126AB25E">
      <w:start w:val="1"/>
      <w:numFmt w:val="bullet"/>
      <w:lvlText w:val="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F3A1BD0"/>
    <w:multiLevelType w:val="hybridMultilevel"/>
    <w:tmpl w:val="6B202F72"/>
    <w:lvl w:ilvl="0" w:tplc="126AB25E">
      <w:start w:val="1"/>
      <w:numFmt w:val="bullet"/>
      <w:lvlText w:val=""/>
      <w:lvlJc w:val="left"/>
      <w:pPr>
        <w:ind w:left="166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1FE07CA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FA61E4"/>
    <w:multiLevelType w:val="hybridMultilevel"/>
    <w:tmpl w:val="4DAC29AC"/>
    <w:lvl w:ilvl="0" w:tplc="160E9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F2675"/>
    <w:multiLevelType w:val="multilevel"/>
    <w:tmpl w:val="2D740E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82112A"/>
    <w:multiLevelType w:val="hybridMultilevel"/>
    <w:tmpl w:val="7A267BA6"/>
    <w:lvl w:ilvl="0" w:tplc="0409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6"/>
        </w:tabs>
        <w:ind w:left="72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6"/>
        </w:tabs>
        <w:ind w:left="799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6"/>
        </w:tabs>
        <w:ind w:left="8716" w:hanging="360"/>
      </w:pPr>
      <w:rPr>
        <w:rFonts w:ascii="Wingdings" w:hAnsi="Wingdings" w:hint="default"/>
      </w:rPr>
    </w:lvl>
  </w:abstractNum>
  <w:abstractNum w:abstractNumId="11" w15:restartNumberingAfterBreak="0">
    <w:nsid w:val="29B11BE0"/>
    <w:multiLevelType w:val="hybridMultilevel"/>
    <w:tmpl w:val="19BED4E6"/>
    <w:lvl w:ilvl="0" w:tplc="E76234B4">
      <w:start w:val="1"/>
      <w:numFmt w:val="bullet"/>
      <w:pStyle w:val="ListTex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B4B102D"/>
    <w:multiLevelType w:val="hybridMultilevel"/>
    <w:tmpl w:val="8DA0CCF8"/>
    <w:lvl w:ilvl="0" w:tplc="040B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2C27073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2F784546"/>
    <w:multiLevelType w:val="hybridMultilevel"/>
    <w:tmpl w:val="8B70F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70D19"/>
    <w:multiLevelType w:val="hybridMultilevel"/>
    <w:tmpl w:val="424E0610"/>
    <w:lvl w:ilvl="0" w:tplc="0BDA0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17427"/>
    <w:multiLevelType w:val="hybridMultilevel"/>
    <w:tmpl w:val="FAFC306A"/>
    <w:lvl w:ilvl="0" w:tplc="07E687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A03D2"/>
    <w:multiLevelType w:val="hybridMultilevel"/>
    <w:tmpl w:val="69566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E0527"/>
    <w:multiLevelType w:val="hybridMultilevel"/>
    <w:tmpl w:val="34F63110"/>
    <w:lvl w:ilvl="0" w:tplc="C9B80DD6">
      <w:start w:val="3"/>
      <w:numFmt w:val="bullet"/>
      <w:lvlText w:val="-"/>
      <w:lvlJc w:val="left"/>
      <w:pPr>
        <w:ind w:left="2024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3EA75FE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0E71042"/>
    <w:multiLevelType w:val="hybridMultilevel"/>
    <w:tmpl w:val="F8D0C53C"/>
    <w:lvl w:ilvl="0" w:tplc="126AB25E">
      <w:start w:val="1"/>
      <w:numFmt w:val="bullet"/>
      <w:lvlText w:val="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420029F1"/>
    <w:multiLevelType w:val="hybridMultilevel"/>
    <w:tmpl w:val="636A372C"/>
    <w:lvl w:ilvl="0" w:tplc="0DCCCD1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043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7B825D6"/>
    <w:multiLevelType w:val="hybridMultilevel"/>
    <w:tmpl w:val="ED6009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F066C"/>
    <w:multiLevelType w:val="hybridMultilevel"/>
    <w:tmpl w:val="BFDCD56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00F21"/>
    <w:multiLevelType w:val="hybridMultilevel"/>
    <w:tmpl w:val="2D42B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BD21DC"/>
    <w:multiLevelType w:val="hybridMultilevel"/>
    <w:tmpl w:val="9466ABD4"/>
    <w:lvl w:ilvl="0" w:tplc="187EDD4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7" w15:restartNumberingAfterBreak="0">
    <w:nsid w:val="4E1C4914"/>
    <w:multiLevelType w:val="hybridMultilevel"/>
    <w:tmpl w:val="532061A8"/>
    <w:lvl w:ilvl="0" w:tplc="A74ED00E">
      <w:start w:val="4"/>
      <w:numFmt w:val="bullet"/>
      <w:lvlText w:val="-"/>
      <w:lvlJc w:val="left"/>
      <w:pPr>
        <w:ind w:left="2964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8" w15:restartNumberingAfterBreak="0">
    <w:nsid w:val="578B3312"/>
    <w:multiLevelType w:val="hybridMultilevel"/>
    <w:tmpl w:val="1E2246F2"/>
    <w:lvl w:ilvl="0" w:tplc="3380404A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33C4E"/>
    <w:multiLevelType w:val="hybridMultilevel"/>
    <w:tmpl w:val="7C10087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72D81"/>
    <w:multiLevelType w:val="hybridMultilevel"/>
    <w:tmpl w:val="AE9ADB2A"/>
    <w:lvl w:ilvl="0" w:tplc="82E4CB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AC665C"/>
    <w:multiLevelType w:val="hybridMultilevel"/>
    <w:tmpl w:val="ED60099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62795"/>
    <w:multiLevelType w:val="hybridMultilevel"/>
    <w:tmpl w:val="5F442F40"/>
    <w:lvl w:ilvl="0" w:tplc="0409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7058"/>
        </w:tabs>
        <w:ind w:left="705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778"/>
        </w:tabs>
        <w:ind w:left="7778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498"/>
        </w:tabs>
        <w:ind w:left="8498" w:hanging="360"/>
      </w:pPr>
      <w:rPr>
        <w:rFonts w:ascii="Wingdings" w:hAnsi="Wingdings" w:hint="default"/>
      </w:rPr>
    </w:lvl>
  </w:abstractNum>
  <w:abstractNum w:abstractNumId="33" w15:restartNumberingAfterBreak="0">
    <w:nsid w:val="622E4941"/>
    <w:multiLevelType w:val="hybridMultilevel"/>
    <w:tmpl w:val="2A58CBB2"/>
    <w:lvl w:ilvl="0" w:tplc="B52E45C4">
      <w:start w:val="1"/>
      <w:numFmt w:val="decimal"/>
      <w:lvlText w:val="%1."/>
      <w:lvlJc w:val="left"/>
      <w:pPr>
        <w:ind w:left="1996" w:hanging="360"/>
      </w:p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AD35BDB"/>
    <w:multiLevelType w:val="hybridMultilevel"/>
    <w:tmpl w:val="749262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C64F3"/>
    <w:multiLevelType w:val="multilevel"/>
    <w:tmpl w:val="3AC29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SimSun" w:hAnsi="Times New Roman"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91E408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A5445D2"/>
    <w:multiLevelType w:val="multilevel"/>
    <w:tmpl w:val="45FC21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76564230">
    <w:abstractNumId w:val="3"/>
  </w:num>
  <w:num w:numId="2" w16cid:durableId="1365206575">
    <w:abstractNumId w:val="13"/>
  </w:num>
  <w:num w:numId="3" w16cid:durableId="1819884057">
    <w:abstractNumId w:val="36"/>
  </w:num>
  <w:num w:numId="4" w16cid:durableId="134564596">
    <w:abstractNumId w:val="19"/>
  </w:num>
  <w:num w:numId="5" w16cid:durableId="247422292">
    <w:abstractNumId w:val="22"/>
  </w:num>
  <w:num w:numId="6" w16cid:durableId="941106659">
    <w:abstractNumId w:val="25"/>
  </w:num>
  <w:num w:numId="7" w16cid:durableId="186333802">
    <w:abstractNumId w:val="17"/>
  </w:num>
  <w:num w:numId="8" w16cid:durableId="1182664806">
    <w:abstractNumId w:val="14"/>
  </w:num>
  <w:num w:numId="9" w16cid:durableId="1647782396">
    <w:abstractNumId w:val="10"/>
  </w:num>
  <w:num w:numId="10" w16cid:durableId="1949658937">
    <w:abstractNumId w:val="32"/>
  </w:num>
  <w:num w:numId="11" w16cid:durableId="1807044306">
    <w:abstractNumId w:val="6"/>
  </w:num>
  <w:num w:numId="12" w16cid:durableId="854267056">
    <w:abstractNumId w:val="20"/>
  </w:num>
  <w:num w:numId="13" w16cid:durableId="1483304035">
    <w:abstractNumId w:val="12"/>
  </w:num>
  <w:num w:numId="14" w16cid:durableId="1983345775">
    <w:abstractNumId w:val="2"/>
  </w:num>
  <w:num w:numId="15" w16cid:durableId="820006543">
    <w:abstractNumId w:val="5"/>
  </w:num>
  <w:num w:numId="16" w16cid:durableId="557863942">
    <w:abstractNumId w:val="26"/>
  </w:num>
  <w:num w:numId="17" w16cid:durableId="2017532507">
    <w:abstractNumId w:val="18"/>
  </w:num>
  <w:num w:numId="18" w16cid:durableId="630867472">
    <w:abstractNumId w:val="0"/>
  </w:num>
  <w:num w:numId="19" w16cid:durableId="253783058">
    <w:abstractNumId w:val="7"/>
  </w:num>
  <w:num w:numId="20" w16cid:durableId="1122531838">
    <w:abstractNumId w:val="8"/>
  </w:num>
  <w:num w:numId="21" w16cid:durableId="384455810">
    <w:abstractNumId w:val="29"/>
  </w:num>
  <w:num w:numId="22" w16cid:durableId="1005666485">
    <w:abstractNumId w:val="28"/>
  </w:num>
  <w:num w:numId="23" w16cid:durableId="1715732597">
    <w:abstractNumId w:val="28"/>
    <w:lvlOverride w:ilvl="0">
      <w:startOverride w:val="1"/>
    </w:lvlOverride>
  </w:num>
  <w:num w:numId="24" w16cid:durableId="1396777355">
    <w:abstractNumId w:val="4"/>
  </w:num>
  <w:num w:numId="25" w16cid:durableId="977148247">
    <w:abstractNumId w:val="11"/>
  </w:num>
  <w:num w:numId="26" w16cid:durableId="1195070403">
    <w:abstractNumId w:val="33"/>
  </w:num>
  <w:num w:numId="27" w16cid:durableId="403379753">
    <w:abstractNumId w:val="9"/>
  </w:num>
  <w:num w:numId="28" w16cid:durableId="8047387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7846624">
    <w:abstractNumId w:val="24"/>
  </w:num>
  <w:num w:numId="30" w16cid:durableId="1077477679">
    <w:abstractNumId w:val="9"/>
  </w:num>
  <w:num w:numId="31" w16cid:durableId="1523543937">
    <w:abstractNumId w:val="34"/>
  </w:num>
  <w:num w:numId="32" w16cid:durableId="2069838060">
    <w:abstractNumId w:val="16"/>
  </w:num>
  <w:num w:numId="33" w16cid:durableId="1504510503">
    <w:abstractNumId w:val="27"/>
  </w:num>
  <w:num w:numId="34" w16cid:durableId="1850216181">
    <w:abstractNumId w:val="21"/>
  </w:num>
  <w:num w:numId="35" w16cid:durableId="629749410">
    <w:abstractNumId w:val="15"/>
  </w:num>
  <w:num w:numId="36" w16cid:durableId="177543614">
    <w:abstractNumId w:val="30"/>
  </w:num>
  <w:num w:numId="37" w16cid:durableId="866019771">
    <w:abstractNumId w:val="31"/>
  </w:num>
  <w:num w:numId="38" w16cid:durableId="1328821083">
    <w:abstractNumId w:val="23"/>
  </w:num>
  <w:num w:numId="39" w16cid:durableId="1902907120">
    <w:abstractNumId w:val="35"/>
  </w:num>
  <w:num w:numId="40" w16cid:durableId="1849053245">
    <w:abstractNumId w:val="1"/>
  </w:num>
  <w:num w:numId="41" w16cid:durableId="94473273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05"/>
    <w:rsid w:val="000003E5"/>
    <w:rsid w:val="00001738"/>
    <w:rsid w:val="00001F5E"/>
    <w:rsid w:val="00003207"/>
    <w:rsid w:val="00003306"/>
    <w:rsid w:val="000041AD"/>
    <w:rsid w:val="0000441B"/>
    <w:rsid w:val="000045F2"/>
    <w:rsid w:val="00005A80"/>
    <w:rsid w:val="000064F8"/>
    <w:rsid w:val="00007CC9"/>
    <w:rsid w:val="000132B9"/>
    <w:rsid w:val="000219D5"/>
    <w:rsid w:val="00021F9C"/>
    <w:rsid w:val="000225D1"/>
    <w:rsid w:val="00022DAE"/>
    <w:rsid w:val="00024CDB"/>
    <w:rsid w:val="00025319"/>
    <w:rsid w:val="00025425"/>
    <w:rsid w:val="0002583B"/>
    <w:rsid w:val="000264C0"/>
    <w:rsid w:val="00031B02"/>
    <w:rsid w:val="00031B14"/>
    <w:rsid w:val="00032E32"/>
    <w:rsid w:val="00036209"/>
    <w:rsid w:val="000363CB"/>
    <w:rsid w:val="00036766"/>
    <w:rsid w:val="00037462"/>
    <w:rsid w:val="000407BE"/>
    <w:rsid w:val="000407F1"/>
    <w:rsid w:val="000427CA"/>
    <w:rsid w:val="00044A55"/>
    <w:rsid w:val="00045816"/>
    <w:rsid w:val="0004618C"/>
    <w:rsid w:val="00052499"/>
    <w:rsid w:val="00056914"/>
    <w:rsid w:val="00061D13"/>
    <w:rsid w:val="000629BD"/>
    <w:rsid w:val="00064283"/>
    <w:rsid w:val="000672C4"/>
    <w:rsid w:val="000677E0"/>
    <w:rsid w:val="000700A0"/>
    <w:rsid w:val="000729CE"/>
    <w:rsid w:val="000757E4"/>
    <w:rsid w:val="00076E00"/>
    <w:rsid w:val="0007712B"/>
    <w:rsid w:val="00080D5E"/>
    <w:rsid w:val="0008148B"/>
    <w:rsid w:val="0008199A"/>
    <w:rsid w:val="00084875"/>
    <w:rsid w:val="00084CCC"/>
    <w:rsid w:val="00095BA3"/>
    <w:rsid w:val="00097350"/>
    <w:rsid w:val="000A0429"/>
    <w:rsid w:val="000A1B64"/>
    <w:rsid w:val="000A3588"/>
    <w:rsid w:val="000A3A85"/>
    <w:rsid w:val="000A40F0"/>
    <w:rsid w:val="000B033F"/>
    <w:rsid w:val="000B2C8B"/>
    <w:rsid w:val="000B37F2"/>
    <w:rsid w:val="000B56E1"/>
    <w:rsid w:val="000B658D"/>
    <w:rsid w:val="000C0ECA"/>
    <w:rsid w:val="000C355F"/>
    <w:rsid w:val="000C36DA"/>
    <w:rsid w:val="000C3E78"/>
    <w:rsid w:val="000C624E"/>
    <w:rsid w:val="000C73B2"/>
    <w:rsid w:val="000D0BAA"/>
    <w:rsid w:val="000D11B6"/>
    <w:rsid w:val="000D1324"/>
    <w:rsid w:val="000D2B67"/>
    <w:rsid w:val="000D5F56"/>
    <w:rsid w:val="000D6260"/>
    <w:rsid w:val="000E0009"/>
    <w:rsid w:val="000E0484"/>
    <w:rsid w:val="000E197D"/>
    <w:rsid w:val="000E30C3"/>
    <w:rsid w:val="000E4923"/>
    <w:rsid w:val="000E7040"/>
    <w:rsid w:val="000E7303"/>
    <w:rsid w:val="000F2257"/>
    <w:rsid w:val="000F673D"/>
    <w:rsid w:val="000F7362"/>
    <w:rsid w:val="00100B9B"/>
    <w:rsid w:val="00102C41"/>
    <w:rsid w:val="0010351E"/>
    <w:rsid w:val="00106F08"/>
    <w:rsid w:val="001105BD"/>
    <w:rsid w:val="00113E58"/>
    <w:rsid w:val="00114077"/>
    <w:rsid w:val="001155F1"/>
    <w:rsid w:val="00115C5F"/>
    <w:rsid w:val="00122D69"/>
    <w:rsid w:val="00125B08"/>
    <w:rsid w:val="001267B4"/>
    <w:rsid w:val="00126DF9"/>
    <w:rsid w:val="00132BAE"/>
    <w:rsid w:val="001336B9"/>
    <w:rsid w:val="00134044"/>
    <w:rsid w:val="00134379"/>
    <w:rsid w:val="001350DD"/>
    <w:rsid w:val="00137324"/>
    <w:rsid w:val="001402CF"/>
    <w:rsid w:val="00140997"/>
    <w:rsid w:val="001417B1"/>
    <w:rsid w:val="00146D51"/>
    <w:rsid w:val="00152867"/>
    <w:rsid w:val="0015408D"/>
    <w:rsid w:val="00154B41"/>
    <w:rsid w:val="001578F1"/>
    <w:rsid w:val="00160F84"/>
    <w:rsid w:val="00162A2D"/>
    <w:rsid w:val="00163692"/>
    <w:rsid w:val="001648C1"/>
    <w:rsid w:val="00164A44"/>
    <w:rsid w:val="00167CA7"/>
    <w:rsid w:val="00171B1D"/>
    <w:rsid w:val="0017335B"/>
    <w:rsid w:val="00173F25"/>
    <w:rsid w:val="001750CF"/>
    <w:rsid w:val="001772EC"/>
    <w:rsid w:val="001778AF"/>
    <w:rsid w:val="00180049"/>
    <w:rsid w:val="0018111F"/>
    <w:rsid w:val="00181235"/>
    <w:rsid w:val="001836D8"/>
    <w:rsid w:val="00184CC1"/>
    <w:rsid w:val="00190581"/>
    <w:rsid w:val="00190BC4"/>
    <w:rsid w:val="00190C38"/>
    <w:rsid w:val="00190ED0"/>
    <w:rsid w:val="00192479"/>
    <w:rsid w:val="001931B8"/>
    <w:rsid w:val="00193BC7"/>
    <w:rsid w:val="00193D00"/>
    <w:rsid w:val="00195B49"/>
    <w:rsid w:val="00196410"/>
    <w:rsid w:val="0019711A"/>
    <w:rsid w:val="001A29C1"/>
    <w:rsid w:val="001A4137"/>
    <w:rsid w:val="001A5C61"/>
    <w:rsid w:val="001B0633"/>
    <w:rsid w:val="001B09FB"/>
    <w:rsid w:val="001B163C"/>
    <w:rsid w:val="001B229B"/>
    <w:rsid w:val="001B3B63"/>
    <w:rsid w:val="001B5E07"/>
    <w:rsid w:val="001C117C"/>
    <w:rsid w:val="001C1652"/>
    <w:rsid w:val="001C32BC"/>
    <w:rsid w:val="001C6494"/>
    <w:rsid w:val="001C77D1"/>
    <w:rsid w:val="001D34A8"/>
    <w:rsid w:val="001D41A7"/>
    <w:rsid w:val="001D535A"/>
    <w:rsid w:val="001D6AB5"/>
    <w:rsid w:val="001D74A7"/>
    <w:rsid w:val="001E0139"/>
    <w:rsid w:val="001E090C"/>
    <w:rsid w:val="001E1ED4"/>
    <w:rsid w:val="001E4C3B"/>
    <w:rsid w:val="001E50B0"/>
    <w:rsid w:val="001E6467"/>
    <w:rsid w:val="001E7B37"/>
    <w:rsid w:val="001F0DA1"/>
    <w:rsid w:val="001F461A"/>
    <w:rsid w:val="001F535F"/>
    <w:rsid w:val="001F58AC"/>
    <w:rsid w:val="001F6B73"/>
    <w:rsid w:val="002040FE"/>
    <w:rsid w:val="00207DF9"/>
    <w:rsid w:val="00212F10"/>
    <w:rsid w:val="0021459D"/>
    <w:rsid w:val="0021546D"/>
    <w:rsid w:val="00217D33"/>
    <w:rsid w:val="0022061D"/>
    <w:rsid w:val="00220D25"/>
    <w:rsid w:val="002219AB"/>
    <w:rsid w:val="00226781"/>
    <w:rsid w:val="00230BD7"/>
    <w:rsid w:val="00231BEE"/>
    <w:rsid w:val="0023307F"/>
    <w:rsid w:val="00233426"/>
    <w:rsid w:val="00233DF0"/>
    <w:rsid w:val="00236504"/>
    <w:rsid w:val="00237560"/>
    <w:rsid w:val="00237922"/>
    <w:rsid w:val="0024034F"/>
    <w:rsid w:val="00240E82"/>
    <w:rsid w:val="0025251D"/>
    <w:rsid w:val="0025301E"/>
    <w:rsid w:val="00257894"/>
    <w:rsid w:val="00261C4F"/>
    <w:rsid w:val="00261D58"/>
    <w:rsid w:val="002627A5"/>
    <w:rsid w:val="00265192"/>
    <w:rsid w:val="0027089D"/>
    <w:rsid w:val="00271EE9"/>
    <w:rsid w:val="0027343F"/>
    <w:rsid w:val="00275C4C"/>
    <w:rsid w:val="002762E6"/>
    <w:rsid w:val="002803F2"/>
    <w:rsid w:val="00280943"/>
    <w:rsid w:val="00281FFC"/>
    <w:rsid w:val="00282608"/>
    <w:rsid w:val="00282677"/>
    <w:rsid w:val="00283376"/>
    <w:rsid w:val="00283399"/>
    <w:rsid w:val="00284422"/>
    <w:rsid w:val="00286633"/>
    <w:rsid w:val="00290966"/>
    <w:rsid w:val="00290A32"/>
    <w:rsid w:val="00290FA6"/>
    <w:rsid w:val="00292079"/>
    <w:rsid w:val="00292900"/>
    <w:rsid w:val="002A198F"/>
    <w:rsid w:val="002A341E"/>
    <w:rsid w:val="002A44DC"/>
    <w:rsid w:val="002A53CE"/>
    <w:rsid w:val="002A70C6"/>
    <w:rsid w:val="002B0771"/>
    <w:rsid w:val="002B0900"/>
    <w:rsid w:val="002B23FA"/>
    <w:rsid w:val="002B28B8"/>
    <w:rsid w:val="002B34E5"/>
    <w:rsid w:val="002C0117"/>
    <w:rsid w:val="002C06C1"/>
    <w:rsid w:val="002C0B3D"/>
    <w:rsid w:val="002C261E"/>
    <w:rsid w:val="002C2C36"/>
    <w:rsid w:val="002C66E8"/>
    <w:rsid w:val="002D0846"/>
    <w:rsid w:val="002D1C01"/>
    <w:rsid w:val="002D642E"/>
    <w:rsid w:val="002E1110"/>
    <w:rsid w:val="002E4A63"/>
    <w:rsid w:val="002E55E9"/>
    <w:rsid w:val="002F41BC"/>
    <w:rsid w:val="002F4393"/>
    <w:rsid w:val="002F6450"/>
    <w:rsid w:val="002F6E57"/>
    <w:rsid w:val="00301438"/>
    <w:rsid w:val="00301588"/>
    <w:rsid w:val="003028A2"/>
    <w:rsid w:val="003034E3"/>
    <w:rsid w:val="00305C58"/>
    <w:rsid w:val="00305F32"/>
    <w:rsid w:val="00310430"/>
    <w:rsid w:val="00316435"/>
    <w:rsid w:val="00316D3B"/>
    <w:rsid w:val="0031790E"/>
    <w:rsid w:val="00317C5F"/>
    <w:rsid w:val="00320976"/>
    <w:rsid w:val="00321AAA"/>
    <w:rsid w:val="00330851"/>
    <w:rsid w:val="00330B7F"/>
    <w:rsid w:val="00330F3E"/>
    <w:rsid w:val="00331A02"/>
    <w:rsid w:val="00334F3D"/>
    <w:rsid w:val="003365AD"/>
    <w:rsid w:val="00336864"/>
    <w:rsid w:val="003370FE"/>
    <w:rsid w:val="00337257"/>
    <w:rsid w:val="00337906"/>
    <w:rsid w:val="003433DD"/>
    <w:rsid w:val="0034445A"/>
    <w:rsid w:val="00347072"/>
    <w:rsid w:val="003508D6"/>
    <w:rsid w:val="00352BF0"/>
    <w:rsid w:val="0035449F"/>
    <w:rsid w:val="00356BD5"/>
    <w:rsid w:val="00356C0F"/>
    <w:rsid w:val="00363B96"/>
    <w:rsid w:val="00365B56"/>
    <w:rsid w:val="003660B4"/>
    <w:rsid w:val="00367BBF"/>
    <w:rsid w:val="0037066D"/>
    <w:rsid w:val="0037195F"/>
    <w:rsid w:val="00371CAF"/>
    <w:rsid w:val="00371E64"/>
    <w:rsid w:val="0037427D"/>
    <w:rsid w:val="00375930"/>
    <w:rsid w:val="00375C72"/>
    <w:rsid w:val="00376994"/>
    <w:rsid w:val="00377413"/>
    <w:rsid w:val="00380050"/>
    <w:rsid w:val="00381FC3"/>
    <w:rsid w:val="0038446F"/>
    <w:rsid w:val="0038552A"/>
    <w:rsid w:val="003857D9"/>
    <w:rsid w:val="0038602A"/>
    <w:rsid w:val="003862F7"/>
    <w:rsid w:val="003863BE"/>
    <w:rsid w:val="00386FEA"/>
    <w:rsid w:val="00387AE2"/>
    <w:rsid w:val="0039574F"/>
    <w:rsid w:val="003A337E"/>
    <w:rsid w:val="003A3D52"/>
    <w:rsid w:val="003B02DA"/>
    <w:rsid w:val="003B1199"/>
    <w:rsid w:val="003B2610"/>
    <w:rsid w:val="003B2626"/>
    <w:rsid w:val="003B2660"/>
    <w:rsid w:val="003B569B"/>
    <w:rsid w:val="003C1638"/>
    <w:rsid w:val="003C3C8C"/>
    <w:rsid w:val="003C45AF"/>
    <w:rsid w:val="003C7CE2"/>
    <w:rsid w:val="003D13B6"/>
    <w:rsid w:val="003D3D87"/>
    <w:rsid w:val="003D4094"/>
    <w:rsid w:val="003D584F"/>
    <w:rsid w:val="003E0EFF"/>
    <w:rsid w:val="003E1467"/>
    <w:rsid w:val="003E1C45"/>
    <w:rsid w:val="003E4055"/>
    <w:rsid w:val="003E57FD"/>
    <w:rsid w:val="003E6EE1"/>
    <w:rsid w:val="003F008C"/>
    <w:rsid w:val="003F025A"/>
    <w:rsid w:val="003F06D9"/>
    <w:rsid w:val="003F1803"/>
    <w:rsid w:val="003F18C8"/>
    <w:rsid w:val="003F206C"/>
    <w:rsid w:val="003F3F59"/>
    <w:rsid w:val="003F614D"/>
    <w:rsid w:val="003F67F4"/>
    <w:rsid w:val="003F747A"/>
    <w:rsid w:val="0040065E"/>
    <w:rsid w:val="00400C89"/>
    <w:rsid w:val="0040260B"/>
    <w:rsid w:val="00402AF7"/>
    <w:rsid w:val="00404E0C"/>
    <w:rsid w:val="00411F52"/>
    <w:rsid w:val="00412894"/>
    <w:rsid w:val="00412CD2"/>
    <w:rsid w:val="00415C47"/>
    <w:rsid w:val="00416F14"/>
    <w:rsid w:val="0041728C"/>
    <w:rsid w:val="00420119"/>
    <w:rsid w:val="00420450"/>
    <w:rsid w:val="004219AC"/>
    <w:rsid w:val="00423205"/>
    <w:rsid w:val="00423F89"/>
    <w:rsid w:val="0043178B"/>
    <w:rsid w:val="00431CE4"/>
    <w:rsid w:val="00433ACC"/>
    <w:rsid w:val="004400FA"/>
    <w:rsid w:val="00441639"/>
    <w:rsid w:val="00442098"/>
    <w:rsid w:val="00442150"/>
    <w:rsid w:val="00443986"/>
    <w:rsid w:val="00446062"/>
    <w:rsid w:val="00447BEC"/>
    <w:rsid w:val="00452B68"/>
    <w:rsid w:val="00456226"/>
    <w:rsid w:val="004564BC"/>
    <w:rsid w:val="004571A2"/>
    <w:rsid w:val="00460603"/>
    <w:rsid w:val="004721A5"/>
    <w:rsid w:val="004744A1"/>
    <w:rsid w:val="00474EFA"/>
    <w:rsid w:val="00474F97"/>
    <w:rsid w:val="00475792"/>
    <w:rsid w:val="00475962"/>
    <w:rsid w:val="00480024"/>
    <w:rsid w:val="004810B1"/>
    <w:rsid w:val="00481442"/>
    <w:rsid w:val="00483C70"/>
    <w:rsid w:val="00484572"/>
    <w:rsid w:val="00493532"/>
    <w:rsid w:val="00493800"/>
    <w:rsid w:val="00493D60"/>
    <w:rsid w:val="00494873"/>
    <w:rsid w:val="004A4DFA"/>
    <w:rsid w:val="004B1A82"/>
    <w:rsid w:val="004B3047"/>
    <w:rsid w:val="004B4353"/>
    <w:rsid w:val="004B7195"/>
    <w:rsid w:val="004C4302"/>
    <w:rsid w:val="004C44A0"/>
    <w:rsid w:val="004C56A2"/>
    <w:rsid w:val="004C6120"/>
    <w:rsid w:val="004C7938"/>
    <w:rsid w:val="004D053B"/>
    <w:rsid w:val="004D17B2"/>
    <w:rsid w:val="004D3997"/>
    <w:rsid w:val="004D4285"/>
    <w:rsid w:val="004D4B47"/>
    <w:rsid w:val="004D5EE2"/>
    <w:rsid w:val="004D731F"/>
    <w:rsid w:val="004D735E"/>
    <w:rsid w:val="004E0EEE"/>
    <w:rsid w:val="004E15C9"/>
    <w:rsid w:val="004E2F7F"/>
    <w:rsid w:val="004E547B"/>
    <w:rsid w:val="004F1394"/>
    <w:rsid w:val="004F5CB5"/>
    <w:rsid w:val="004F630C"/>
    <w:rsid w:val="004F6982"/>
    <w:rsid w:val="00501A11"/>
    <w:rsid w:val="00501C0B"/>
    <w:rsid w:val="00504EB4"/>
    <w:rsid w:val="00506A5E"/>
    <w:rsid w:val="00510A0A"/>
    <w:rsid w:val="00510AD7"/>
    <w:rsid w:val="0051122B"/>
    <w:rsid w:val="00511669"/>
    <w:rsid w:val="00511827"/>
    <w:rsid w:val="005132ED"/>
    <w:rsid w:val="0051476D"/>
    <w:rsid w:val="005164B8"/>
    <w:rsid w:val="00517421"/>
    <w:rsid w:val="005178CF"/>
    <w:rsid w:val="005202F6"/>
    <w:rsid w:val="00521B06"/>
    <w:rsid w:val="005221D3"/>
    <w:rsid w:val="005263B8"/>
    <w:rsid w:val="00527169"/>
    <w:rsid w:val="0053013E"/>
    <w:rsid w:val="00535BC9"/>
    <w:rsid w:val="00536259"/>
    <w:rsid w:val="00536A33"/>
    <w:rsid w:val="00536AFA"/>
    <w:rsid w:val="005445DC"/>
    <w:rsid w:val="00544927"/>
    <w:rsid w:val="005454C2"/>
    <w:rsid w:val="00545BE3"/>
    <w:rsid w:val="005460E4"/>
    <w:rsid w:val="00546517"/>
    <w:rsid w:val="00546623"/>
    <w:rsid w:val="005466E0"/>
    <w:rsid w:val="00546DBD"/>
    <w:rsid w:val="005569ED"/>
    <w:rsid w:val="00556D19"/>
    <w:rsid w:val="00557843"/>
    <w:rsid w:val="005606E4"/>
    <w:rsid w:val="00562586"/>
    <w:rsid w:val="005628FE"/>
    <w:rsid w:val="0056293D"/>
    <w:rsid w:val="005633D1"/>
    <w:rsid w:val="0056567A"/>
    <w:rsid w:val="005676C9"/>
    <w:rsid w:val="005708F6"/>
    <w:rsid w:val="00580860"/>
    <w:rsid w:val="00584280"/>
    <w:rsid w:val="0058668F"/>
    <w:rsid w:val="00590ED3"/>
    <w:rsid w:val="00592A1D"/>
    <w:rsid w:val="00592B0C"/>
    <w:rsid w:val="00593865"/>
    <w:rsid w:val="00594191"/>
    <w:rsid w:val="005A0909"/>
    <w:rsid w:val="005A0CFF"/>
    <w:rsid w:val="005A38F3"/>
    <w:rsid w:val="005A4865"/>
    <w:rsid w:val="005A4879"/>
    <w:rsid w:val="005A6250"/>
    <w:rsid w:val="005A72F5"/>
    <w:rsid w:val="005B3286"/>
    <w:rsid w:val="005B61C8"/>
    <w:rsid w:val="005B65BE"/>
    <w:rsid w:val="005B68A6"/>
    <w:rsid w:val="005B6A4C"/>
    <w:rsid w:val="005C1287"/>
    <w:rsid w:val="005C3317"/>
    <w:rsid w:val="005C39C3"/>
    <w:rsid w:val="005C3C57"/>
    <w:rsid w:val="005C3D2E"/>
    <w:rsid w:val="005C3D91"/>
    <w:rsid w:val="005C4E17"/>
    <w:rsid w:val="005C6721"/>
    <w:rsid w:val="005D047F"/>
    <w:rsid w:val="005D233C"/>
    <w:rsid w:val="005D4A7C"/>
    <w:rsid w:val="005D656A"/>
    <w:rsid w:val="005D6EAF"/>
    <w:rsid w:val="005D7174"/>
    <w:rsid w:val="005D78AB"/>
    <w:rsid w:val="005E019E"/>
    <w:rsid w:val="005E5FFF"/>
    <w:rsid w:val="005E62B1"/>
    <w:rsid w:val="005F2367"/>
    <w:rsid w:val="005F3F5F"/>
    <w:rsid w:val="005F4CA1"/>
    <w:rsid w:val="005F65C7"/>
    <w:rsid w:val="005F7F56"/>
    <w:rsid w:val="00601254"/>
    <w:rsid w:val="00601861"/>
    <w:rsid w:val="0060203A"/>
    <w:rsid w:val="00602951"/>
    <w:rsid w:val="00602F16"/>
    <w:rsid w:val="006037D7"/>
    <w:rsid w:val="00604585"/>
    <w:rsid w:val="00604D73"/>
    <w:rsid w:val="00610F1C"/>
    <w:rsid w:val="00611575"/>
    <w:rsid w:val="0061268E"/>
    <w:rsid w:val="00614919"/>
    <w:rsid w:val="00614ED9"/>
    <w:rsid w:val="00616EAD"/>
    <w:rsid w:val="006170EA"/>
    <w:rsid w:val="00617D24"/>
    <w:rsid w:val="0062196C"/>
    <w:rsid w:val="00621F42"/>
    <w:rsid w:val="0062264A"/>
    <w:rsid w:val="00624253"/>
    <w:rsid w:val="00624339"/>
    <w:rsid w:val="00624F00"/>
    <w:rsid w:val="006312BE"/>
    <w:rsid w:val="006332E7"/>
    <w:rsid w:val="006352F0"/>
    <w:rsid w:val="0063544F"/>
    <w:rsid w:val="0064189D"/>
    <w:rsid w:val="00642E04"/>
    <w:rsid w:val="00645FBD"/>
    <w:rsid w:val="00646F1F"/>
    <w:rsid w:val="00647D66"/>
    <w:rsid w:val="0065338A"/>
    <w:rsid w:val="00655539"/>
    <w:rsid w:val="00655D74"/>
    <w:rsid w:val="006562C1"/>
    <w:rsid w:val="00657B20"/>
    <w:rsid w:val="00663D45"/>
    <w:rsid w:val="00663FA3"/>
    <w:rsid w:val="00667208"/>
    <w:rsid w:val="00667CDC"/>
    <w:rsid w:val="00674EED"/>
    <w:rsid w:val="006757B1"/>
    <w:rsid w:val="00676E77"/>
    <w:rsid w:val="006817FA"/>
    <w:rsid w:val="00685DDF"/>
    <w:rsid w:val="00693605"/>
    <w:rsid w:val="00695281"/>
    <w:rsid w:val="00697864"/>
    <w:rsid w:val="00697CD0"/>
    <w:rsid w:val="006A1BE7"/>
    <w:rsid w:val="006A2089"/>
    <w:rsid w:val="006A20BB"/>
    <w:rsid w:val="006A36B7"/>
    <w:rsid w:val="006A4D79"/>
    <w:rsid w:val="006A5C24"/>
    <w:rsid w:val="006B18B6"/>
    <w:rsid w:val="006B197B"/>
    <w:rsid w:val="006B2010"/>
    <w:rsid w:val="006B230F"/>
    <w:rsid w:val="006B68C4"/>
    <w:rsid w:val="006B6ECE"/>
    <w:rsid w:val="006B7453"/>
    <w:rsid w:val="006B76A9"/>
    <w:rsid w:val="006C1EBF"/>
    <w:rsid w:val="006C2D1D"/>
    <w:rsid w:val="006C3990"/>
    <w:rsid w:val="006C3A91"/>
    <w:rsid w:val="006C6EA7"/>
    <w:rsid w:val="006C7E7B"/>
    <w:rsid w:val="006D1CDC"/>
    <w:rsid w:val="006D2641"/>
    <w:rsid w:val="006D3239"/>
    <w:rsid w:val="006D56B3"/>
    <w:rsid w:val="006D5D85"/>
    <w:rsid w:val="006D6A47"/>
    <w:rsid w:val="006E0AEC"/>
    <w:rsid w:val="006E0DBF"/>
    <w:rsid w:val="006E2C28"/>
    <w:rsid w:val="006E370F"/>
    <w:rsid w:val="006E4F8B"/>
    <w:rsid w:val="006F09B4"/>
    <w:rsid w:val="006F0C49"/>
    <w:rsid w:val="006F2EF3"/>
    <w:rsid w:val="006F3CC0"/>
    <w:rsid w:val="006F71CF"/>
    <w:rsid w:val="00701855"/>
    <w:rsid w:val="00706C3D"/>
    <w:rsid w:val="007108F9"/>
    <w:rsid w:val="00712605"/>
    <w:rsid w:val="00713027"/>
    <w:rsid w:val="007137B6"/>
    <w:rsid w:val="0071406C"/>
    <w:rsid w:val="007143EF"/>
    <w:rsid w:val="00716B52"/>
    <w:rsid w:val="0072296B"/>
    <w:rsid w:val="00723FD0"/>
    <w:rsid w:val="00725ABF"/>
    <w:rsid w:val="007270E6"/>
    <w:rsid w:val="007273E0"/>
    <w:rsid w:val="007308CA"/>
    <w:rsid w:val="00731F86"/>
    <w:rsid w:val="00741528"/>
    <w:rsid w:val="00743A11"/>
    <w:rsid w:val="00753BB6"/>
    <w:rsid w:val="0075492A"/>
    <w:rsid w:val="00757310"/>
    <w:rsid w:val="007648F5"/>
    <w:rsid w:val="0076593A"/>
    <w:rsid w:val="007671C7"/>
    <w:rsid w:val="007676DC"/>
    <w:rsid w:val="00770209"/>
    <w:rsid w:val="00774D93"/>
    <w:rsid w:val="00781343"/>
    <w:rsid w:val="00782CBB"/>
    <w:rsid w:val="00782D78"/>
    <w:rsid w:val="00787186"/>
    <w:rsid w:val="00787DB0"/>
    <w:rsid w:val="007949E0"/>
    <w:rsid w:val="00794D38"/>
    <w:rsid w:val="00794F93"/>
    <w:rsid w:val="007A1E69"/>
    <w:rsid w:val="007A2D5D"/>
    <w:rsid w:val="007A375D"/>
    <w:rsid w:val="007A475A"/>
    <w:rsid w:val="007A5B57"/>
    <w:rsid w:val="007B11BE"/>
    <w:rsid w:val="007B1C8D"/>
    <w:rsid w:val="007B2734"/>
    <w:rsid w:val="007B32D6"/>
    <w:rsid w:val="007B60D7"/>
    <w:rsid w:val="007B6CC9"/>
    <w:rsid w:val="007C219D"/>
    <w:rsid w:val="007C313C"/>
    <w:rsid w:val="007C6093"/>
    <w:rsid w:val="007C766A"/>
    <w:rsid w:val="007D436E"/>
    <w:rsid w:val="007D4C6F"/>
    <w:rsid w:val="007D6848"/>
    <w:rsid w:val="007D6C9F"/>
    <w:rsid w:val="007D795A"/>
    <w:rsid w:val="007E1A5E"/>
    <w:rsid w:val="007E31B8"/>
    <w:rsid w:val="007E4EBA"/>
    <w:rsid w:val="007E5390"/>
    <w:rsid w:val="007E77FB"/>
    <w:rsid w:val="007F28C6"/>
    <w:rsid w:val="007F2CFB"/>
    <w:rsid w:val="007F341C"/>
    <w:rsid w:val="007F49F7"/>
    <w:rsid w:val="007F6AF3"/>
    <w:rsid w:val="007F6E49"/>
    <w:rsid w:val="007F71E9"/>
    <w:rsid w:val="00802730"/>
    <w:rsid w:val="008038DF"/>
    <w:rsid w:val="0080736B"/>
    <w:rsid w:val="008119DB"/>
    <w:rsid w:val="00812D0F"/>
    <w:rsid w:val="00813E30"/>
    <w:rsid w:val="00817556"/>
    <w:rsid w:val="008230C7"/>
    <w:rsid w:val="008244D7"/>
    <w:rsid w:val="0083395F"/>
    <w:rsid w:val="008347A1"/>
    <w:rsid w:val="008368B8"/>
    <w:rsid w:val="00837CAC"/>
    <w:rsid w:val="00837D7E"/>
    <w:rsid w:val="00840D6E"/>
    <w:rsid w:val="00841A22"/>
    <w:rsid w:val="00841E8F"/>
    <w:rsid w:val="00845D2F"/>
    <w:rsid w:val="00846150"/>
    <w:rsid w:val="00847560"/>
    <w:rsid w:val="008507BB"/>
    <w:rsid w:val="00851E29"/>
    <w:rsid w:val="00851FAB"/>
    <w:rsid w:val="008548DB"/>
    <w:rsid w:val="008550FC"/>
    <w:rsid w:val="008552C9"/>
    <w:rsid w:val="0085564F"/>
    <w:rsid w:val="00863973"/>
    <w:rsid w:val="0086446E"/>
    <w:rsid w:val="0086459B"/>
    <w:rsid w:val="0086524A"/>
    <w:rsid w:val="00870340"/>
    <w:rsid w:val="00871F7D"/>
    <w:rsid w:val="0087338E"/>
    <w:rsid w:val="00873664"/>
    <w:rsid w:val="00873902"/>
    <w:rsid w:val="00873A02"/>
    <w:rsid w:val="00874485"/>
    <w:rsid w:val="00876173"/>
    <w:rsid w:val="00876E56"/>
    <w:rsid w:val="00882709"/>
    <w:rsid w:val="0088522A"/>
    <w:rsid w:val="00885C2C"/>
    <w:rsid w:val="008865C0"/>
    <w:rsid w:val="008869B2"/>
    <w:rsid w:val="00890785"/>
    <w:rsid w:val="00890A62"/>
    <w:rsid w:val="00891CE4"/>
    <w:rsid w:val="00892363"/>
    <w:rsid w:val="0089718E"/>
    <w:rsid w:val="008A3DF0"/>
    <w:rsid w:val="008A5B22"/>
    <w:rsid w:val="008A5C91"/>
    <w:rsid w:val="008A6CBD"/>
    <w:rsid w:val="008B02B4"/>
    <w:rsid w:val="008B0D64"/>
    <w:rsid w:val="008B0DB1"/>
    <w:rsid w:val="008B366B"/>
    <w:rsid w:val="008B6FAB"/>
    <w:rsid w:val="008C07F0"/>
    <w:rsid w:val="008C0DE8"/>
    <w:rsid w:val="008C0E8F"/>
    <w:rsid w:val="008C25C6"/>
    <w:rsid w:val="008C3411"/>
    <w:rsid w:val="008C4EDF"/>
    <w:rsid w:val="008C56CB"/>
    <w:rsid w:val="008C6DEB"/>
    <w:rsid w:val="008C78CC"/>
    <w:rsid w:val="008D1DC8"/>
    <w:rsid w:val="008D275C"/>
    <w:rsid w:val="008D3BD3"/>
    <w:rsid w:val="008D5867"/>
    <w:rsid w:val="008E0D71"/>
    <w:rsid w:val="008E0FA4"/>
    <w:rsid w:val="008E197D"/>
    <w:rsid w:val="008E1A7E"/>
    <w:rsid w:val="008E1EA1"/>
    <w:rsid w:val="008E501A"/>
    <w:rsid w:val="008E75BD"/>
    <w:rsid w:val="008F1AEA"/>
    <w:rsid w:val="008F5798"/>
    <w:rsid w:val="008F58C8"/>
    <w:rsid w:val="008F7E9D"/>
    <w:rsid w:val="00900B43"/>
    <w:rsid w:val="00901005"/>
    <w:rsid w:val="00902488"/>
    <w:rsid w:val="00904BDD"/>
    <w:rsid w:val="00907BFD"/>
    <w:rsid w:val="009146AD"/>
    <w:rsid w:val="00915A91"/>
    <w:rsid w:val="00916C7C"/>
    <w:rsid w:val="00920FC8"/>
    <w:rsid w:val="009249B5"/>
    <w:rsid w:val="00926ADA"/>
    <w:rsid w:val="009311AA"/>
    <w:rsid w:val="00931A49"/>
    <w:rsid w:val="00934A1E"/>
    <w:rsid w:val="00934A20"/>
    <w:rsid w:val="00934A39"/>
    <w:rsid w:val="00937466"/>
    <w:rsid w:val="00937C6A"/>
    <w:rsid w:val="00940C0D"/>
    <w:rsid w:val="0094177C"/>
    <w:rsid w:val="00942712"/>
    <w:rsid w:val="0094322E"/>
    <w:rsid w:val="00947B36"/>
    <w:rsid w:val="009503D0"/>
    <w:rsid w:val="00950F64"/>
    <w:rsid w:val="00955635"/>
    <w:rsid w:val="0095775A"/>
    <w:rsid w:val="00960BCF"/>
    <w:rsid w:val="0096204F"/>
    <w:rsid w:val="0096294F"/>
    <w:rsid w:val="00962DF7"/>
    <w:rsid w:val="00962E18"/>
    <w:rsid w:val="00963E45"/>
    <w:rsid w:val="00971D6B"/>
    <w:rsid w:val="00972E72"/>
    <w:rsid w:val="00973945"/>
    <w:rsid w:val="00975018"/>
    <w:rsid w:val="00977B47"/>
    <w:rsid w:val="009800E7"/>
    <w:rsid w:val="00983975"/>
    <w:rsid w:val="009840B6"/>
    <w:rsid w:val="00984114"/>
    <w:rsid w:val="00991401"/>
    <w:rsid w:val="00992ABE"/>
    <w:rsid w:val="00993217"/>
    <w:rsid w:val="00994821"/>
    <w:rsid w:val="00994A0C"/>
    <w:rsid w:val="009965E0"/>
    <w:rsid w:val="009978E6"/>
    <w:rsid w:val="00997B57"/>
    <w:rsid w:val="009A0C1B"/>
    <w:rsid w:val="009A23E1"/>
    <w:rsid w:val="009A2512"/>
    <w:rsid w:val="009A266E"/>
    <w:rsid w:val="009A450C"/>
    <w:rsid w:val="009A6091"/>
    <w:rsid w:val="009A66A3"/>
    <w:rsid w:val="009B33A1"/>
    <w:rsid w:val="009B3866"/>
    <w:rsid w:val="009B3978"/>
    <w:rsid w:val="009B4A73"/>
    <w:rsid w:val="009B7816"/>
    <w:rsid w:val="009C0A91"/>
    <w:rsid w:val="009C15DD"/>
    <w:rsid w:val="009C1982"/>
    <w:rsid w:val="009C3A9C"/>
    <w:rsid w:val="009C3E8F"/>
    <w:rsid w:val="009C47B7"/>
    <w:rsid w:val="009C6606"/>
    <w:rsid w:val="009D02DC"/>
    <w:rsid w:val="009D1DBF"/>
    <w:rsid w:val="009D2215"/>
    <w:rsid w:val="009D2700"/>
    <w:rsid w:val="009D4493"/>
    <w:rsid w:val="009D5756"/>
    <w:rsid w:val="009D5CFA"/>
    <w:rsid w:val="009D700F"/>
    <w:rsid w:val="009E0FAB"/>
    <w:rsid w:val="009E17F7"/>
    <w:rsid w:val="009E57AD"/>
    <w:rsid w:val="009E608A"/>
    <w:rsid w:val="009E64F0"/>
    <w:rsid w:val="009E6A5A"/>
    <w:rsid w:val="009F2A4C"/>
    <w:rsid w:val="009F3523"/>
    <w:rsid w:val="009F3FAB"/>
    <w:rsid w:val="009F46D8"/>
    <w:rsid w:val="00A0057D"/>
    <w:rsid w:val="00A01B3E"/>
    <w:rsid w:val="00A01C11"/>
    <w:rsid w:val="00A02901"/>
    <w:rsid w:val="00A02C25"/>
    <w:rsid w:val="00A05EBA"/>
    <w:rsid w:val="00A06552"/>
    <w:rsid w:val="00A109DD"/>
    <w:rsid w:val="00A139B4"/>
    <w:rsid w:val="00A14D09"/>
    <w:rsid w:val="00A17E36"/>
    <w:rsid w:val="00A226C5"/>
    <w:rsid w:val="00A2356B"/>
    <w:rsid w:val="00A245B9"/>
    <w:rsid w:val="00A25C11"/>
    <w:rsid w:val="00A2622C"/>
    <w:rsid w:val="00A2749D"/>
    <w:rsid w:val="00A27AE6"/>
    <w:rsid w:val="00A31B02"/>
    <w:rsid w:val="00A33B41"/>
    <w:rsid w:val="00A34353"/>
    <w:rsid w:val="00A34A97"/>
    <w:rsid w:val="00A35450"/>
    <w:rsid w:val="00A3641B"/>
    <w:rsid w:val="00A413F8"/>
    <w:rsid w:val="00A4153D"/>
    <w:rsid w:val="00A42DAE"/>
    <w:rsid w:val="00A45F52"/>
    <w:rsid w:val="00A465CA"/>
    <w:rsid w:val="00A505CC"/>
    <w:rsid w:val="00A51E40"/>
    <w:rsid w:val="00A5425C"/>
    <w:rsid w:val="00A54CF7"/>
    <w:rsid w:val="00A573AB"/>
    <w:rsid w:val="00A603F7"/>
    <w:rsid w:val="00A61C9A"/>
    <w:rsid w:val="00A61DCB"/>
    <w:rsid w:val="00A61DEC"/>
    <w:rsid w:val="00A635DF"/>
    <w:rsid w:val="00A6366C"/>
    <w:rsid w:val="00A637EE"/>
    <w:rsid w:val="00A70D36"/>
    <w:rsid w:val="00A711A3"/>
    <w:rsid w:val="00A73EBF"/>
    <w:rsid w:val="00A76032"/>
    <w:rsid w:val="00A83F10"/>
    <w:rsid w:val="00A865C2"/>
    <w:rsid w:val="00A8698D"/>
    <w:rsid w:val="00A909DA"/>
    <w:rsid w:val="00A92218"/>
    <w:rsid w:val="00A9588C"/>
    <w:rsid w:val="00A96B3F"/>
    <w:rsid w:val="00AA07EA"/>
    <w:rsid w:val="00AA0E5A"/>
    <w:rsid w:val="00AA1332"/>
    <w:rsid w:val="00AA3823"/>
    <w:rsid w:val="00AA41C9"/>
    <w:rsid w:val="00AA6E78"/>
    <w:rsid w:val="00AA72EE"/>
    <w:rsid w:val="00AA7FDF"/>
    <w:rsid w:val="00AB0501"/>
    <w:rsid w:val="00AB252A"/>
    <w:rsid w:val="00AB3076"/>
    <w:rsid w:val="00AB5174"/>
    <w:rsid w:val="00AB7AFE"/>
    <w:rsid w:val="00AC1850"/>
    <w:rsid w:val="00AC5353"/>
    <w:rsid w:val="00AC5721"/>
    <w:rsid w:val="00AD018B"/>
    <w:rsid w:val="00AD061D"/>
    <w:rsid w:val="00AD0A23"/>
    <w:rsid w:val="00AD57DD"/>
    <w:rsid w:val="00AE6B90"/>
    <w:rsid w:val="00AE7C80"/>
    <w:rsid w:val="00AF2365"/>
    <w:rsid w:val="00AF5482"/>
    <w:rsid w:val="00AF54DA"/>
    <w:rsid w:val="00AF5C13"/>
    <w:rsid w:val="00AF5EC2"/>
    <w:rsid w:val="00AF6715"/>
    <w:rsid w:val="00B002C0"/>
    <w:rsid w:val="00B00D16"/>
    <w:rsid w:val="00B02F1F"/>
    <w:rsid w:val="00B0444D"/>
    <w:rsid w:val="00B051BC"/>
    <w:rsid w:val="00B054EE"/>
    <w:rsid w:val="00B06FE0"/>
    <w:rsid w:val="00B0727B"/>
    <w:rsid w:val="00B10BD6"/>
    <w:rsid w:val="00B1379D"/>
    <w:rsid w:val="00B1576E"/>
    <w:rsid w:val="00B1767E"/>
    <w:rsid w:val="00B20A6F"/>
    <w:rsid w:val="00B211F1"/>
    <w:rsid w:val="00B22F37"/>
    <w:rsid w:val="00B231CF"/>
    <w:rsid w:val="00B27A96"/>
    <w:rsid w:val="00B318A4"/>
    <w:rsid w:val="00B34DDE"/>
    <w:rsid w:val="00B36B23"/>
    <w:rsid w:val="00B3759B"/>
    <w:rsid w:val="00B40082"/>
    <w:rsid w:val="00B408C1"/>
    <w:rsid w:val="00B408F9"/>
    <w:rsid w:val="00B41FD2"/>
    <w:rsid w:val="00B43304"/>
    <w:rsid w:val="00B452C5"/>
    <w:rsid w:val="00B54364"/>
    <w:rsid w:val="00B544E7"/>
    <w:rsid w:val="00B54A41"/>
    <w:rsid w:val="00B54D44"/>
    <w:rsid w:val="00B55298"/>
    <w:rsid w:val="00B630DA"/>
    <w:rsid w:val="00B63889"/>
    <w:rsid w:val="00B67064"/>
    <w:rsid w:val="00B67734"/>
    <w:rsid w:val="00B70638"/>
    <w:rsid w:val="00B72C38"/>
    <w:rsid w:val="00B73F8D"/>
    <w:rsid w:val="00B760CB"/>
    <w:rsid w:val="00B769A6"/>
    <w:rsid w:val="00B818BD"/>
    <w:rsid w:val="00B83C60"/>
    <w:rsid w:val="00B8704F"/>
    <w:rsid w:val="00B91D30"/>
    <w:rsid w:val="00B92BF8"/>
    <w:rsid w:val="00B92C6A"/>
    <w:rsid w:val="00B92E47"/>
    <w:rsid w:val="00B94082"/>
    <w:rsid w:val="00B96833"/>
    <w:rsid w:val="00B97580"/>
    <w:rsid w:val="00B975C7"/>
    <w:rsid w:val="00BA060C"/>
    <w:rsid w:val="00BA1EF5"/>
    <w:rsid w:val="00BA2B99"/>
    <w:rsid w:val="00BA4356"/>
    <w:rsid w:val="00BA65DF"/>
    <w:rsid w:val="00BB001B"/>
    <w:rsid w:val="00BB0CD6"/>
    <w:rsid w:val="00BB4A06"/>
    <w:rsid w:val="00BB4A55"/>
    <w:rsid w:val="00BB541A"/>
    <w:rsid w:val="00BB6D3F"/>
    <w:rsid w:val="00BC09F0"/>
    <w:rsid w:val="00BC2A60"/>
    <w:rsid w:val="00BC319C"/>
    <w:rsid w:val="00BC32DA"/>
    <w:rsid w:val="00BC36DD"/>
    <w:rsid w:val="00BC717C"/>
    <w:rsid w:val="00BD0462"/>
    <w:rsid w:val="00BD0FA3"/>
    <w:rsid w:val="00BD3F54"/>
    <w:rsid w:val="00BD4FF1"/>
    <w:rsid w:val="00BD57DC"/>
    <w:rsid w:val="00BD6797"/>
    <w:rsid w:val="00BD7053"/>
    <w:rsid w:val="00BD70B5"/>
    <w:rsid w:val="00BE0E8B"/>
    <w:rsid w:val="00BE42EB"/>
    <w:rsid w:val="00BE448D"/>
    <w:rsid w:val="00BE4A38"/>
    <w:rsid w:val="00BE4CD5"/>
    <w:rsid w:val="00BF008B"/>
    <w:rsid w:val="00BF0C2D"/>
    <w:rsid w:val="00BF3F69"/>
    <w:rsid w:val="00BF457C"/>
    <w:rsid w:val="00BF550D"/>
    <w:rsid w:val="00BF62B2"/>
    <w:rsid w:val="00C00C7B"/>
    <w:rsid w:val="00C01113"/>
    <w:rsid w:val="00C0199A"/>
    <w:rsid w:val="00C019AB"/>
    <w:rsid w:val="00C01A68"/>
    <w:rsid w:val="00C03B75"/>
    <w:rsid w:val="00C041D2"/>
    <w:rsid w:val="00C0536A"/>
    <w:rsid w:val="00C10E2C"/>
    <w:rsid w:val="00C10FF4"/>
    <w:rsid w:val="00C15D86"/>
    <w:rsid w:val="00C201A3"/>
    <w:rsid w:val="00C22335"/>
    <w:rsid w:val="00C23C48"/>
    <w:rsid w:val="00C26166"/>
    <w:rsid w:val="00C279FB"/>
    <w:rsid w:val="00C317EB"/>
    <w:rsid w:val="00C31DBD"/>
    <w:rsid w:val="00C37185"/>
    <w:rsid w:val="00C40EC2"/>
    <w:rsid w:val="00C43357"/>
    <w:rsid w:val="00C46DEB"/>
    <w:rsid w:val="00C5129C"/>
    <w:rsid w:val="00C51AD2"/>
    <w:rsid w:val="00C52001"/>
    <w:rsid w:val="00C5249D"/>
    <w:rsid w:val="00C525A8"/>
    <w:rsid w:val="00C543D8"/>
    <w:rsid w:val="00C55351"/>
    <w:rsid w:val="00C562C8"/>
    <w:rsid w:val="00C578F9"/>
    <w:rsid w:val="00C60CB7"/>
    <w:rsid w:val="00C61951"/>
    <w:rsid w:val="00C62306"/>
    <w:rsid w:val="00C63D8C"/>
    <w:rsid w:val="00C65011"/>
    <w:rsid w:val="00C650F8"/>
    <w:rsid w:val="00C672FB"/>
    <w:rsid w:val="00C75477"/>
    <w:rsid w:val="00C77998"/>
    <w:rsid w:val="00C83B21"/>
    <w:rsid w:val="00C86E5F"/>
    <w:rsid w:val="00C87883"/>
    <w:rsid w:val="00C90765"/>
    <w:rsid w:val="00C95B47"/>
    <w:rsid w:val="00C96073"/>
    <w:rsid w:val="00C978FE"/>
    <w:rsid w:val="00CA2BE1"/>
    <w:rsid w:val="00CA31D9"/>
    <w:rsid w:val="00CB1F70"/>
    <w:rsid w:val="00CB2120"/>
    <w:rsid w:val="00CB455E"/>
    <w:rsid w:val="00CB5B05"/>
    <w:rsid w:val="00CB733B"/>
    <w:rsid w:val="00CB7AB2"/>
    <w:rsid w:val="00CC3B71"/>
    <w:rsid w:val="00CC3EEA"/>
    <w:rsid w:val="00CC4249"/>
    <w:rsid w:val="00CC6D29"/>
    <w:rsid w:val="00CC7161"/>
    <w:rsid w:val="00CD0132"/>
    <w:rsid w:val="00CD270B"/>
    <w:rsid w:val="00CE1D05"/>
    <w:rsid w:val="00CE2A81"/>
    <w:rsid w:val="00CE453C"/>
    <w:rsid w:val="00CE6CC3"/>
    <w:rsid w:val="00CE783E"/>
    <w:rsid w:val="00CF10E8"/>
    <w:rsid w:val="00CF1A50"/>
    <w:rsid w:val="00CF2934"/>
    <w:rsid w:val="00CF34C5"/>
    <w:rsid w:val="00CF490B"/>
    <w:rsid w:val="00CF4DFD"/>
    <w:rsid w:val="00D03A40"/>
    <w:rsid w:val="00D05665"/>
    <w:rsid w:val="00D06791"/>
    <w:rsid w:val="00D07AF5"/>
    <w:rsid w:val="00D11788"/>
    <w:rsid w:val="00D11A5F"/>
    <w:rsid w:val="00D1772E"/>
    <w:rsid w:val="00D17E04"/>
    <w:rsid w:val="00D213B6"/>
    <w:rsid w:val="00D25E66"/>
    <w:rsid w:val="00D27AFA"/>
    <w:rsid w:val="00D30001"/>
    <w:rsid w:val="00D34134"/>
    <w:rsid w:val="00D365EB"/>
    <w:rsid w:val="00D41619"/>
    <w:rsid w:val="00D455BB"/>
    <w:rsid w:val="00D50EF1"/>
    <w:rsid w:val="00D51643"/>
    <w:rsid w:val="00D5552D"/>
    <w:rsid w:val="00D555D6"/>
    <w:rsid w:val="00D56853"/>
    <w:rsid w:val="00D568D4"/>
    <w:rsid w:val="00D579D2"/>
    <w:rsid w:val="00D61219"/>
    <w:rsid w:val="00D6265D"/>
    <w:rsid w:val="00D654BC"/>
    <w:rsid w:val="00D66416"/>
    <w:rsid w:val="00D6670E"/>
    <w:rsid w:val="00D66B81"/>
    <w:rsid w:val="00D6753A"/>
    <w:rsid w:val="00D678E1"/>
    <w:rsid w:val="00D67BB3"/>
    <w:rsid w:val="00D71007"/>
    <w:rsid w:val="00D71D17"/>
    <w:rsid w:val="00D72273"/>
    <w:rsid w:val="00D73A77"/>
    <w:rsid w:val="00D73E61"/>
    <w:rsid w:val="00D73F09"/>
    <w:rsid w:val="00D76446"/>
    <w:rsid w:val="00D80427"/>
    <w:rsid w:val="00D80472"/>
    <w:rsid w:val="00D80A75"/>
    <w:rsid w:val="00D81B3B"/>
    <w:rsid w:val="00D82B0D"/>
    <w:rsid w:val="00D86EC8"/>
    <w:rsid w:val="00D870BD"/>
    <w:rsid w:val="00D93A3F"/>
    <w:rsid w:val="00D93CC9"/>
    <w:rsid w:val="00D96684"/>
    <w:rsid w:val="00DA1AD1"/>
    <w:rsid w:val="00DA2B65"/>
    <w:rsid w:val="00DA3805"/>
    <w:rsid w:val="00DA4A63"/>
    <w:rsid w:val="00DB0CD2"/>
    <w:rsid w:val="00DB0EEE"/>
    <w:rsid w:val="00DB195E"/>
    <w:rsid w:val="00DB196A"/>
    <w:rsid w:val="00DB2C16"/>
    <w:rsid w:val="00DB7E45"/>
    <w:rsid w:val="00DC1592"/>
    <w:rsid w:val="00DC45C2"/>
    <w:rsid w:val="00DC4956"/>
    <w:rsid w:val="00DC4B20"/>
    <w:rsid w:val="00DC57D4"/>
    <w:rsid w:val="00DC6607"/>
    <w:rsid w:val="00DD0D6F"/>
    <w:rsid w:val="00DD122D"/>
    <w:rsid w:val="00DD41A9"/>
    <w:rsid w:val="00DD57E7"/>
    <w:rsid w:val="00DD6401"/>
    <w:rsid w:val="00DE20C5"/>
    <w:rsid w:val="00DE3D5B"/>
    <w:rsid w:val="00DE463A"/>
    <w:rsid w:val="00DE732C"/>
    <w:rsid w:val="00DF01F8"/>
    <w:rsid w:val="00DF1CF8"/>
    <w:rsid w:val="00DF2AFB"/>
    <w:rsid w:val="00DF3FD9"/>
    <w:rsid w:val="00DF4A6D"/>
    <w:rsid w:val="00DF6466"/>
    <w:rsid w:val="00E018F3"/>
    <w:rsid w:val="00E0216A"/>
    <w:rsid w:val="00E02473"/>
    <w:rsid w:val="00E03F46"/>
    <w:rsid w:val="00E06870"/>
    <w:rsid w:val="00E079F5"/>
    <w:rsid w:val="00E11DB7"/>
    <w:rsid w:val="00E1262C"/>
    <w:rsid w:val="00E16FF0"/>
    <w:rsid w:val="00E17C46"/>
    <w:rsid w:val="00E23EB3"/>
    <w:rsid w:val="00E27411"/>
    <w:rsid w:val="00E30125"/>
    <w:rsid w:val="00E330FC"/>
    <w:rsid w:val="00E36DAA"/>
    <w:rsid w:val="00E422B8"/>
    <w:rsid w:val="00E4494F"/>
    <w:rsid w:val="00E44ED4"/>
    <w:rsid w:val="00E46A1A"/>
    <w:rsid w:val="00E519A7"/>
    <w:rsid w:val="00E52069"/>
    <w:rsid w:val="00E5647A"/>
    <w:rsid w:val="00E57DE9"/>
    <w:rsid w:val="00E6079D"/>
    <w:rsid w:val="00E6111D"/>
    <w:rsid w:val="00E65E58"/>
    <w:rsid w:val="00E67FB7"/>
    <w:rsid w:val="00E716DB"/>
    <w:rsid w:val="00E71B36"/>
    <w:rsid w:val="00E7261E"/>
    <w:rsid w:val="00E7368D"/>
    <w:rsid w:val="00E7433C"/>
    <w:rsid w:val="00E75161"/>
    <w:rsid w:val="00E756D2"/>
    <w:rsid w:val="00E75C61"/>
    <w:rsid w:val="00E773C4"/>
    <w:rsid w:val="00E77BF1"/>
    <w:rsid w:val="00E817F1"/>
    <w:rsid w:val="00E83087"/>
    <w:rsid w:val="00E837BD"/>
    <w:rsid w:val="00E8467C"/>
    <w:rsid w:val="00E87954"/>
    <w:rsid w:val="00E9086F"/>
    <w:rsid w:val="00E90BFD"/>
    <w:rsid w:val="00E91E4E"/>
    <w:rsid w:val="00E96FE6"/>
    <w:rsid w:val="00EA0E54"/>
    <w:rsid w:val="00EA1C19"/>
    <w:rsid w:val="00EA4C3E"/>
    <w:rsid w:val="00EA5DEF"/>
    <w:rsid w:val="00EB370F"/>
    <w:rsid w:val="00EB3AB8"/>
    <w:rsid w:val="00EB45E2"/>
    <w:rsid w:val="00EB55D7"/>
    <w:rsid w:val="00EB6DCC"/>
    <w:rsid w:val="00EC0F43"/>
    <w:rsid w:val="00EC1029"/>
    <w:rsid w:val="00EC1370"/>
    <w:rsid w:val="00EC17B6"/>
    <w:rsid w:val="00EC24DE"/>
    <w:rsid w:val="00EC3796"/>
    <w:rsid w:val="00EC3F7F"/>
    <w:rsid w:val="00ED0769"/>
    <w:rsid w:val="00ED1178"/>
    <w:rsid w:val="00ED1591"/>
    <w:rsid w:val="00ED27EB"/>
    <w:rsid w:val="00ED2CB4"/>
    <w:rsid w:val="00ED34DE"/>
    <w:rsid w:val="00ED489A"/>
    <w:rsid w:val="00EE0E68"/>
    <w:rsid w:val="00EE2BC0"/>
    <w:rsid w:val="00EE43AF"/>
    <w:rsid w:val="00EF000B"/>
    <w:rsid w:val="00EF1108"/>
    <w:rsid w:val="00EF1BE5"/>
    <w:rsid w:val="00EF7695"/>
    <w:rsid w:val="00F008FC"/>
    <w:rsid w:val="00F071D8"/>
    <w:rsid w:val="00F10376"/>
    <w:rsid w:val="00F12C36"/>
    <w:rsid w:val="00F12D0D"/>
    <w:rsid w:val="00F13134"/>
    <w:rsid w:val="00F16C7C"/>
    <w:rsid w:val="00F17C40"/>
    <w:rsid w:val="00F20617"/>
    <w:rsid w:val="00F20867"/>
    <w:rsid w:val="00F22EDC"/>
    <w:rsid w:val="00F24A4B"/>
    <w:rsid w:val="00F26255"/>
    <w:rsid w:val="00F27135"/>
    <w:rsid w:val="00F27B06"/>
    <w:rsid w:val="00F3005D"/>
    <w:rsid w:val="00F307C5"/>
    <w:rsid w:val="00F34571"/>
    <w:rsid w:val="00F3459C"/>
    <w:rsid w:val="00F35ACC"/>
    <w:rsid w:val="00F35FA6"/>
    <w:rsid w:val="00F3640B"/>
    <w:rsid w:val="00F41DDC"/>
    <w:rsid w:val="00F43D1B"/>
    <w:rsid w:val="00F43E69"/>
    <w:rsid w:val="00F44C84"/>
    <w:rsid w:val="00F50CFA"/>
    <w:rsid w:val="00F51182"/>
    <w:rsid w:val="00F513FF"/>
    <w:rsid w:val="00F52DB5"/>
    <w:rsid w:val="00F57340"/>
    <w:rsid w:val="00F57D45"/>
    <w:rsid w:val="00F6126C"/>
    <w:rsid w:val="00F62774"/>
    <w:rsid w:val="00F627D3"/>
    <w:rsid w:val="00F655D7"/>
    <w:rsid w:val="00F705E1"/>
    <w:rsid w:val="00F720C2"/>
    <w:rsid w:val="00F72DDB"/>
    <w:rsid w:val="00F73135"/>
    <w:rsid w:val="00F74351"/>
    <w:rsid w:val="00F74D4D"/>
    <w:rsid w:val="00F75657"/>
    <w:rsid w:val="00F75A80"/>
    <w:rsid w:val="00F76710"/>
    <w:rsid w:val="00F81AB2"/>
    <w:rsid w:val="00F829D9"/>
    <w:rsid w:val="00F85759"/>
    <w:rsid w:val="00F86886"/>
    <w:rsid w:val="00F87EE8"/>
    <w:rsid w:val="00F9152E"/>
    <w:rsid w:val="00F96197"/>
    <w:rsid w:val="00F96982"/>
    <w:rsid w:val="00F96C1E"/>
    <w:rsid w:val="00F97E36"/>
    <w:rsid w:val="00FA40B8"/>
    <w:rsid w:val="00FA5716"/>
    <w:rsid w:val="00FA6B8B"/>
    <w:rsid w:val="00FB064F"/>
    <w:rsid w:val="00FB16C8"/>
    <w:rsid w:val="00FB4901"/>
    <w:rsid w:val="00FB5704"/>
    <w:rsid w:val="00FB7F0E"/>
    <w:rsid w:val="00FC18CE"/>
    <w:rsid w:val="00FC2284"/>
    <w:rsid w:val="00FC38CA"/>
    <w:rsid w:val="00FC3E6B"/>
    <w:rsid w:val="00FC43F1"/>
    <w:rsid w:val="00FC5D4F"/>
    <w:rsid w:val="00FC6006"/>
    <w:rsid w:val="00FC66E3"/>
    <w:rsid w:val="00FC68C0"/>
    <w:rsid w:val="00FC76C5"/>
    <w:rsid w:val="00FD13CA"/>
    <w:rsid w:val="00FD64C4"/>
    <w:rsid w:val="00FD7133"/>
    <w:rsid w:val="00FD79F1"/>
    <w:rsid w:val="00FE55E2"/>
    <w:rsid w:val="00FE5A22"/>
    <w:rsid w:val="00FE7560"/>
    <w:rsid w:val="00FE7EC7"/>
    <w:rsid w:val="00FF038E"/>
    <w:rsid w:val="00FF1A4C"/>
    <w:rsid w:val="00FF2FF7"/>
    <w:rsid w:val="00FF456D"/>
    <w:rsid w:val="00FF5289"/>
    <w:rsid w:val="00FF5448"/>
    <w:rsid w:val="00FF5FF6"/>
    <w:rsid w:val="00FF6CFE"/>
    <w:rsid w:val="00FF747B"/>
    <w:rsid w:val="58D3E3A7"/>
    <w:rsid w:val="598BE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0FE87"/>
  <w15:chartTrackingRefBased/>
  <w15:docId w15:val="{0D4E98BC-55DE-4354-9114-761111D2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20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D2641"/>
    <w:pPr>
      <w:keepNext/>
      <w:numPr>
        <w:numId w:val="27"/>
      </w:numPr>
      <w:spacing w:before="240" w:after="120" w:line="360" w:lineRule="auto"/>
      <w:ind w:left="431" w:hanging="431"/>
      <w:outlineLvl w:val="0"/>
    </w:pPr>
    <w:rPr>
      <w:rFonts w:cs="Arial"/>
      <w:b/>
      <w:bCs/>
      <w:sz w:val="28"/>
      <w:szCs w:val="2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3640B"/>
    <w:pPr>
      <w:numPr>
        <w:ilvl w:val="1"/>
      </w:numPr>
      <w:tabs>
        <w:tab w:val="left" w:pos="426"/>
      </w:tabs>
      <w:ind w:left="578" w:hanging="578"/>
      <w:outlineLvl w:val="1"/>
    </w:pPr>
    <w:rPr>
      <w:rFonts w:cs="ZapfCalligr BT"/>
      <w:sz w:val="24"/>
      <w:szCs w:val="24"/>
    </w:rPr>
  </w:style>
  <w:style w:type="paragraph" w:styleId="Heading3">
    <w:name w:val="heading 3"/>
    <w:basedOn w:val="Normal"/>
    <w:next w:val="Normal"/>
    <w:qFormat/>
    <w:rsid w:val="00A61C9A"/>
    <w:pPr>
      <w:keepNext/>
      <w:numPr>
        <w:ilvl w:val="2"/>
        <w:numId w:val="27"/>
      </w:numPr>
      <w:spacing w:before="240" w:after="120" w:line="360" w:lineRule="auto"/>
      <w:ind w:left="578" w:hanging="578"/>
      <w:outlineLvl w:val="2"/>
    </w:pPr>
    <w:rPr>
      <w:rFonts w:cs="Arial"/>
      <w:b/>
      <w:bCs/>
      <w:szCs w:val="22"/>
      <w:lang w:eastAsia="fi-F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641"/>
    <w:pPr>
      <w:keepNext/>
      <w:keepLines/>
      <w:numPr>
        <w:ilvl w:val="3"/>
        <w:numId w:val="27"/>
      </w:numPr>
      <w:spacing w:before="240" w:after="120"/>
      <w:ind w:left="1928" w:hanging="794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239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239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239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239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239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n">
    <w:name w:val="fin"/>
    <w:basedOn w:val="Normal"/>
    <w:pPr>
      <w:tabs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  <w:tab w:val="left" w:pos="10370"/>
      </w:tabs>
      <w:ind w:left="2591" w:hanging="2591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semiHidden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fi-FI"/>
    </w:rPr>
  </w:style>
  <w:style w:type="paragraph" w:styleId="BodyText2">
    <w:name w:val="Body Text 2"/>
    <w:basedOn w:val="Normal"/>
    <w:semiHidden/>
    <w:pPr>
      <w:ind w:left="720"/>
    </w:pPr>
    <w:rPr>
      <w:lang w:eastAsia="fi-FI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semiHidden/>
    <w:rPr>
      <w:rFonts w:cs="Times New Roman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  <w:lang w:eastAsia="fi-FI"/>
    </w:rPr>
  </w:style>
  <w:style w:type="paragraph" w:styleId="BodyTextIndent2">
    <w:name w:val="Body Text Indent 2"/>
    <w:basedOn w:val="Normal"/>
    <w:semiHidden/>
    <w:pPr>
      <w:ind w:left="2596"/>
    </w:pPr>
    <w:rPr>
      <w:rFonts w:ascii="Arial" w:hAnsi="Arial" w:cs="Arial"/>
      <w:sz w:val="22"/>
      <w:szCs w:val="22"/>
      <w:lang w:eastAsia="fi-FI"/>
    </w:rPr>
  </w:style>
  <w:style w:type="paragraph" w:styleId="BodyTextIndent3">
    <w:name w:val="Body Text Indent 3"/>
    <w:basedOn w:val="Normal"/>
    <w:semiHidden/>
    <w:pPr>
      <w:tabs>
        <w:tab w:val="left" w:pos="4536"/>
        <w:tab w:val="left" w:pos="5670"/>
      </w:tabs>
      <w:ind w:left="2597"/>
    </w:pPr>
    <w:rPr>
      <w:rFonts w:ascii="Arial" w:hAnsi="Arial" w:cs="Arial"/>
      <w:sz w:val="22"/>
      <w:szCs w:val="22"/>
      <w:lang w:eastAsia="fi-FI"/>
    </w:rPr>
  </w:style>
  <w:style w:type="paragraph" w:styleId="Date">
    <w:name w:val="Date"/>
    <w:basedOn w:val="Normal"/>
    <w:next w:val="Normal"/>
    <w:semiHidden/>
  </w:style>
  <w:style w:type="paragraph" w:customStyle="1" w:styleId="tuulanoma">
    <w:name w:val="tuulan oma"/>
    <w:basedOn w:val="Normal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ind w:left="2608" w:hanging="2608"/>
    </w:pPr>
    <w:rPr>
      <w:rFonts w:ascii="Arial" w:hAnsi="Arial" w:cs="Arial"/>
      <w:sz w:val="22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0F7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362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F73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3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736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36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F7362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D1C01"/>
    <w:rPr>
      <w:lang w:eastAsia="en-US"/>
    </w:rPr>
  </w:style>
  <w:style w:type="character" w:styleId="Hyperlink">
    <w:name w:val="Hyperlink"/>
    <w:uiPriority w:val="99"/>
    <w:unhideWhenUsed/>
    <w:rsid w:val="00F655D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6111D"/>
    <w:rPr>
      <w:lang w:eastAsia="fi-FI"/>
    </w:rPr>
  </w:style>
  <w:style w:type="paragraph" w:styleId="ListParagraph">
    <w:name w:val="List Paragraph"/>
    <w:basedOn w:val="Normal"/>
    <w:uiPriority w:val="34"/>
    <w:qFormat/>
    <w:rsid w:val="001C165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33426"/>
    <w:pPr>
      <w:keepLines/>
      <w:spacing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862F7"/>
    <w:pPr>
      <w:tabs>
        <w:tab w:val="left" w:pos="1276"/>
        <w:tab w:val="right" w:leader="dot" w:pos="9911"/>
      </w:tabs>
      <w:spacing w:after="100" w:line="259" w:lineRule="auto"/>
      <w:ind w:left="1559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23E1"/>
    <w:pPr>
      <w:tabs>
        <w:tab w:val="left" w:pos="426"/>
        <w:tab w:val="right" w:leader="dot" w:pos="9911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862F7"/>
    <w:pPr>
      <w:spacing w:after="100" w:line="259" w:lineRule="auto"/>
      <w:ind w:left="1843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640B"/>
    <w:rPr>
      <w:rFonts w:cs="ZapfCalligr BT"/>
      <w:b/>
      <w:bCs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36B7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18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4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link w:val="TableTextChar"/>
    <w:qFormat/>
    <w:rsid w:val="00E5647A"/>
    <w:pPr>
      <w:spacing w:before="120" w:after="120"/>
    </w:pPr>
    <w:rPr>
      <w:rFonts w:ascii="Arial" w:hAnsi="Arial"/>
      <w:sz w:val="20"/>
    </w:rPr>
  </w:style>
  <w:style w:type="paragraph" w:customStyle="1" w:styleId="TableTextHeading1">
    <w:name w:val="TableTextHeading 1"/>
    <w:basedOn w:val="TableText"/>
    <w:link w:val="TableTextHeading1Char"/>
    <w:qFormat/>
    <w:rsid w:val="00E5647A"/>
    <w:pPr>
      <w:spacing w:before="60" w:after="60"/>
      <w:jc w:val="center"/>
    </w:pPr>
    <w:rPr>
      <w:b/>
      <w:sz w:val="24"/>
    </w:rPr>
  </w:style>
  <w:style w:type="character" w:customStyle="1" w:styleId="TableTextChar">
    <w:name w:val="TableText Char"/>
    <w:basedOn w:val="DefaultParagraphFont"/>
    <w:link w:val="TableText"/>
    <w:rsid w:val="00E5647A"/>
    <w:rPr>
      <w:rFonts w:ascii="Arial" w:hAnsi="Arial"/>
      <w:lang w:eastAsia="en-US"/>
    </w:rPr>
  </w:style>
  <w:style w:type="paragraph" w:customStyle="1" w:styleId="ListText">
    <w:name w:val="ListText"/>
    <w:basedOn w:val="Normal"/>
    <w:link w:val="ListTextChar"/>
    <w:qFormat/>
    <w:rsid w:val="00220D25"/>
    <w:pPr>
      <w:numPr>
        <w:numId w:val="25"/>
      </w:numPr>
    </w:pPr>
  </w:style>
  <w:style w:type="character" w:customStyle="1" w:styleId="TableTextHeading1Char">
    <w:name w:val="TableTextHeading 1 Char"/>
    <w:basedOn w:val="TableTextChar"/>
    <w:link w:val="TableTextHeading1"/>
    <w:rsid w:val="00E5647A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D2641"/>
    <w:rPr>
      <w:rFonts w:eastAsiaTheme="majorEastAsia" w:cstheme="majorBidi"/>
      <w:b/>
      <w:iCs/>
      <w:sz w:val="24"/>
      <w:lang w:eastAsia="en-US"/>
    </w:rPr>
  </w:style>
  <w:style w:type="character" w:customStyle="1" w:styleId="ListTextChar">
    <w:name w:val="ListText Char"/>
    <w:basedOn w:val="DefaultParagraphFont"/>
    <w:link w:val="ListText"/>
    <w:rsid w:val="00220D25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239"/>
    <w:rPr>
      <w:rFonts w:asciiTheme="majorHAnsi" w:eastAsiaTheme="majorEastAsia" w:hAnsiTheme="majorHAnsi" w:cstheme="majorBidi"/>
      <w:color w:val="2F5496" w:themeColor="accent1" w:themeShade="B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239"/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239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2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2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CodeBlockText">
    <w:name w:val="CodeBlockText"/>
    <w:link w:val="CodeBlockTextChar"/>
    <w:qFormat/>
    <w:rsid w:val="000E0484"/>
    <w:rPr>
      <w:rFonts w:ascii="Lucida Console" w:hAnsi="Lucida Console"/>
    </w:rPr>
  </w:style>
  <w:style w:type="table" w:styleId="ListTable5Dark">
    <w:name w:val="List Table 5 Dark"/>
    <w:basedOn w:val="TableNormal"/>
    <w:uiPriority w:val="50"/>
    <w:rsid w:val="000E048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CodeBlockTextChar">
    <w:name w:val="CodeBlockText Char"/>
    <w:basedOn w:val="DefaultParagraphFont"/>
    <w:link w:val="CodeBlockText"/>
    <w:rsid w:val="000E0484"/>
    <w:rPr>
      <w:rFonts w:ascii="Lucida Console" w:hAnsi="Lucida Console"/>
    </w:rPr>
  </w:style>
  <w:style w:type="paragraph" w:styleId="TOC4">
    <w:name w:val="toc 4"/>
    <w:basedOn w:val="Normal"/>
    <w:next w:val="Normal"/>
    <w:autoRedefine/>
    <w:uiPriority w:val="39"/>
    <w:unhideWhenUsed/>
    <w:rsid w:val="00AF2365"/>
    <w:pPr>
      <w:spacing w:after="100"/>
      <w:ind w:left="2126"/>
    </w:pPr>
    <w:rPr>
      <w:rFonts w:asciiTheme="minorHAnsi" w:hAnsiTheme="minorHAnsi"/>
      <w:sz w:val="22"/>
    </w:rPr>
  </w:style>
  <w:style w:type="character" w:customStyle="1" w:styleId="hgkelc">
    <w:name w:val="hgkelc"/>
    <w:basedOn w:val="DefaultParagraphFont"/>
    <w:rsid w:val="009E608A"/>
  </w:style>
  <w:style w:type="paragraph" w:customStyle="1" w:styleId="Heading1NoNumber">
    <w:name w:val="Heading 1 NoNumber"/>
    <w:basedOn w:val="Heading1"/>
    <w:link w:val="Heading1NoNumberChar"/>
    <w:qFormat/>
    <w:rsid w:val="00180049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rsid w:val="00180049"/>
    <w:rPr>
      <w:rFonts w:cs="Arial"/>
      <w:b/>
      <w:bCs/>
      <w:sz w:val="28"/>
      <w:szCs w:val="22"/>
      <w:lang w:eastAsia="en-US"/>
    </w:rPr>
  </w:style>
  <w:style w:type="character" w:customStyle="1" w:styleId="Heading1NoNumberChar">
    <w:name w:val="Heading 1 NoNumber Char"/>
    <w:basedOn w:val="Heading1Char"/>
    <w:link w:val="Heading1NoNumber"/>
    <w:rsid w:val="00180049"/>
    <w:rPr>
      <w:rFonts w:cs="Arial"/>
      <w:b/>
      <w:bCs/>
      <w:sz w:val="28"/>
      <w:szCs w:val="22"/>
      <w:lang w:eastAsia="en-US"/>
    </w:rPr>
  </w:style>
  <w:style w:type="paragraph" w:customStyle="1" w:styleId="NormalNoIndent">
    <w:name w:val="NormalNoIndent"/>
    <w:basedOn w:val="Normal"/>
    <w:qFormat/>
    <w:rsid w:val="00FE7EC7"/>
    <w:rPr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897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rahti.csc.fi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csc.fi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38c9c7-d1b9-4926-a4fb-9b0dcaad4c29">
      <Terms xmlns="http://schemas.microsoft.com/office/infopath/2007/PartnerControls"/>
    </lcf76f155ced4ddcb4097134ff3c332f>
    <TaxCatchAll xmlns="54d18dbd-e164-4692-ab98-c32c0cabf1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04911EBE5B543A72C5B155436E67D" ma:contentTypeVersion="15" ma:contentTypeDescription="Create a new document." ma:contentTypeScope="" ma:versionID="c7b1079e3e223d1899bb93f09f8b44d6">
  <xsd:schema xmlns:xsd="http://www.w3.org/2001/XMLSchema" xmlns:xs="http://www.w3.org/2001/XMLSchema" xmlns:p="http://schemas.microsoft.com/office/2006/metadata/properties" xmlns:ns2="7338c9c7-d1b9-4926-a4fb-9b0dcaad4c29" xmlns:ns3="54d18dbd-e164-4692-ab98-c32c0cabf19a" targetNamespace="http://schemas.microsoft.com/office/2006/metadata/properties" ma:root="true" ma:fieldsID="1116ee7b1486b767028616492c2642f5" ns2:_="" ns3:_="">
    <xsd:import namespace="7338c9c7-d1b9-4926-a4fb-9b0dcaad4c29"/>
    <xsd:import namespace="54d18dbd-e164-4692-ab98-c32c0cabf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8c9c7-d1b9-4926-a4fb-9b0dcaad4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840f101-7d04-46f0-beee-8e35b8c16e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18dbd-e164-4692-ab98-c32c0cabf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508306d-c104-46ad-adf8-8b6ff4bf8887}" ma:internalName="TaxCatchAll" ma:showField="CatchAllData" ma:web="54d18dbd-e164-4692-ab98-c32c0cabf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760B63-CB38-4765-A440-E36F62E12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56FF9B-ABCC-4773-AFDA-D4B259AD098E}">
  <ds:schemaRefs>
    <ds:schemaRef ds:uri="http://schemas.microsoft.com/office/2006/metadata/properties"/>
    <ds:schemaRef ds:uri="http://schemas.microsoft.com/office/infopath/2007/PartnerControls"/>
    <ds:schemaRef ds:uri="7338c9c7-d1b9-4926-a4fb-9b0dcaad4c29"/>
    <ds:schemaRef ds:uri="54d18dbd-e164-4692-ab98-c32c0cabf19a"/>
  </ds:schemaRefs>
</ds:datastoreItem>
</file>

<file path=customXml/itemProps3.xml><?xml version="1.0" encoding="utf-8"?>
<ds:datastoreItem xmlns:ds="http://schemas.openxmlformats.org/officeDocument/2006/customXml" ds:itemID="{E612E781-8E1D-4880-A18C-E2325DD7B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8c9c7-d1b9-4926-a4fb-9b0dcaad4c29"/>
    <ds:schemaRef ds:uri="54d18dbd-e164-4692-ab98-c32c0cabf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F8B943-245F-464A-949B-9054C80758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0</Pages>
  <Words>493</Words>
  <Characters>3997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GA-HELIA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e.martinonyte@haaga-helia.fi</dc:creator>
  <cp:keywords/>
  <cp:lastModifiedBy>Martinonyte Dovile</cp:lastModifiedBy>
  <cp:revision>68</cp:revision>
  <cp:lastPrinted>2025-03-07T08:15:00Z</cp:lastPrinted>
  <dcterms:created xsi:type="dcterms:W3CDTF">2025-03-06T12:06:00Z</dcterms:created>
  <dcterms:modified xsi:type="dcterms:W3CDTF">2025-03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04911EBE5B543A72C5B155436E67D</vt:lpwstr>
  </property>
  <property fmtid="{D5CDD505-2E9C-101B-9397-08002B2CF9AE}" pid="3" name="Version">
    <vt:lpwstr>0.0.1</vt:lpwstr>
  </property>
  <property fmtid="{D5CDD505-2E9C-101B-9397-08002B2CF9AE}" pid="4" name="MediaServiceImageTags">
    <vt:lpwstr/>
  </property>
</Properties>
</file>